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3A45A" w14:textId="77777777" w:rsidR="00CC3A2E" w:rsidRDefault="00CC3A2E" w:rsidP="00CC3A2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Муниципальное общеобразовательное учреждение</w:t>
      </w:r>
    </w:p>
    <w:p w14:paraId="7BD4E9DB" w14:textId="77777777" w:rsidR="00CC3A2E" w:rsidRPr="00F4451D" w:rsidRDefault="00CC3A2E" w:rsidP="00CC3A2E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  <w:r w:rsidRPr="00F4451D">
        <w:rPr>
          <w:rFonts w:ascii="Times New Roman" w:hAnsi="Times New Roman" w:cs="Times New Roman"/>
          <w:sz w:val="16"/>
          <w:szCs w:val="16"/>
        </w:rPr>
        <w:t>&lt;&lt;</w:t>
      </w: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№ 33им. П.А. Столыпина</w:t>
      </w:r>
      <w:r w:rsidRPr="00F4451D">
        <w:rPr>
          <w:rFonts w:ascii="Times New Roman" w:hAnsi="Times New Roman" w:cs="Times New Roman"/>
          <w:sz w:val="16"/>
          <w:szCs w:val="16"/>
        </w:rPr>
        <w:t>&gt;&gt;</w:t>
      </w:r>
    </w:p>
    <w:p w14:paraId="321C7C9B" w14:textId="77777777" w:rsidR="00CC3A2E" w:rsidRPr="00F4451D" w:rsidRDefault="00CC3A2E" w:rsidP="00CC3A2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Энгельсского муниципального района Саратовской области </w:t>
      </w:r>
    </w:p>
    <w:p w14:paraId="09E51E81" w14:textId="77777777" w:rsidR="00CC3A2E" w:rsidRPr="00D21DE9" w:rsidRDefault="00CC3A2E" w:rsidP="00CC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CFE653" w14:textId="77777777" w:rsidR="00CC3A2E" w:rsidRPr="002D5BC3" w:rsidRDefault="00CC3A2E" w:rsidP="00CC3A2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3C3BF1F" w14:textId="77777777" w:rsidR="00CC3A2E" w:rsidRDefault="00CC3A2E" w:rsidP="00CC3A2E">
      <w:pPr>
        <w:spacing w:line="240" w:lineRule="auto"/>
        <w:ind w:firstLine="709"/>
        <w:rPr>
          <w:rFonts w:ascii="Times New Roman" w:hAnsi="Times New Roman" w:cs="Times New Roman"/>
          <w:sz w:val="144"/>
          <w:szCs w:val="144"/>
        </w:rPr>
      </w:pPr>
    </w:p>
    <w:p w14:paraId="0787A7E3" w14:textId="77777777" w:rsidR="00CC3A2E" w:rsidRPr="001E77B6" w:rsidRDefault="00CC3A2E" w:rsidP="00CC3A2E">
      <w:pPr>
        <w:spacing w:line="240" w:lineRule="auto"/>
        <w:rPr>
          <w:rFonts w:ascii="Times New Roman" w:hAnsi="Times New Roman" w:cs="Times New Roman"/>
          <w:b/>
          <w:bCs/>
          <w:sz w:val="52"/>
          <w:szCs w:val="52"/>
        </w:rPr>
      </w:pPr>
      <w:r w:rsidRPr="001E77B6">
        <w:rPr>
          <w:rFonts w:ascii="Times New Roman" w:hAnsi="Times New Roman" w:cs="Times New Roman"/>
          <w:b/>
          <w:bCs/>
          <w:sz w:val="52"/>
          <w:szCs w:val="52"/>
        </w:rPr>
        <w:t>Горькая правда о сладких газировках</w:t>
      </w:r>
    </w:p>
    <w:p w14:paraId="7A40559A" w14:textId="77777777" w:rsidR="00CC3A2E" w:rsidRDefault="00CC3A2E" w:rsidP="00CC3A2E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14:paraId="1120E03F" w14:textId="77777777" w:rsidR="00CC3A2E" w:rsidRDefault="00CC3A2E" w:rsidP="00CC3A2E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14:paraId="3547888F" w14:textId="77777777" w:rsidR="00CC3A2E" w:rsidRDefault="00CC3A2E" w:rsidP="00CC3A2E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14:paraId="144EAE38" w14:textId="77777777" w:rsidR="00CC3A2E" w:rsidRDefault="00CC3A2E" w:rsidP="00CC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Выполнила ученица 10 в класса</w:t>
      </w:r>
    </w:p>
    <w:p w14:paraId="297E4CC6" w14:textId="77777777" w:rsidR="00CC3A2E" w:rsidRDefault="00CC3A2E" w:rsidP="00CC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Бакал Виктория Алексеевна</w:t>
      </w:r>
    </w:p>
    <w:p w14:paraId="6D5404C5" w14:textId="77777777" w:rsidR="00CC3A2E" w:rsidRDefault="00CC3A2E" w:rsidP="00CC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Руководитель</w:t>
      </w:r>
      <w:r w:rsidRPr="005164A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читель химии</w:t>
      </w:r>
    </w:p>
    <w:p w14:paraId="4B47E649" w14:textId="77777777" w:rsidR="00CC3A2E" w:rsidRDefault="00CC3A2E" w:rsidP="00CC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гуреева Светлана Владимировна</w:t>
      </w:r>
    </w:p>
    <w:p w14:paraId="205A6DF1" w14:textId="77777777" w:rsidR="00CC3A2E" w:rsidRDefault="00CC3A2E" w:rsidP="00CC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386DD9" w14:textId="77777777" w:rsidR="00CC3A2E" w:rsidRDefault="00CC3A2E" w:rsidP="00CC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DAF99F" w14:textId="77777777" w:rsidR="00CC3A2E" w:rsidRDefault="00CC3A2E" w:rsidP="00CC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A70FCB" w14:textId="77777777" w:rsidR="00CC3A2E" w:rsidRDefault="00CC3A2E" w:rsidP="00CC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15C014" w14:textId="77777777" w:rsidR="00CC3A2E" w:rsidRDefault="00CC3A2E" w:rsidP="00CC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76973C" w14:textId="77777777" w:rsidR="00CC3A2E" w:rsidRDefault="00CC3A2E" w:rsidP="00CC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495B6" w14:textId="77777777" w:rsidR="00CC3A2E" w:rsidRDefault="00CC3A2E" w:rsidP="00CC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405ACF" w14:textId="77777777" w:rsidR="00CC3A2E" w:rsidRDefault="00CC3A2E" w:rsidP="00CC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E87C0F" w14:textId="77777777" w:rsidR="00CC3A2E" w:rsidRDefault="00CC3A2E" w:rsidP="00CC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EC2285" w14:textId="77777777" w:rsidR="00CC3A2E" w:rsidRDefault="00CC3A2E" w:rsidP="00CC3A2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77B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</w:p>
    <w:p w14:paraId="37F4FE57" w14:textId="77777777" w:rsidR="00CC3A2E" w:rsidRDefault="00CC3A2E" w:rsidP="00CC3A2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E2806" w14:textId="77777777" w:rsidR="00CC3A2E" w:rsidRDefault="00CC3A2E" w:rsidP="00CC3A2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2458C" w14:textId="77777777" w:rsidR="00CC3A2E" w:rsidRPr="001E77B6" w:rsidRDefault="00CC3A2E" w:rsidP="00CC3A2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Pr="001E77B6">
        <w:rPr>
          <w:rFonts w:ascii="Times New Roman" w:hAnsi="Times New Roman" w:cs="Times New Roman"/>
          <w:b/>
          <w:bCs/>
          <w:sz w:val="24"/>
          <w:szCs w:val="24"/>
        </w:rPr>
        <w:t xml:space="preserve">        город Энгельс</w:t>
      </w:r>
    </w:p>
    <w:p w14:paraId="03E720C5" w14:textId="26505408" w:rsidR="00CC3A2E" w:rsidRPr="00CC3A2E" w:rsidRDefault="00CC3A2E" w:rsidP="00CC3A2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CC3A2E" w:rsidRPr="00CC3A2E" w:rsidSect="00CC3A2E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1E77B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2024-2025 учебный г</w:t>
      </w:r>
      <w:r>
        <w:rPr>
          <w:rFonts w:ascii="Times New Roman" w:hAnsi="Times New Roman" w:cs="Times New Roman"/>
          <w:b/>
          <w:bCs/>
          <w:sz w:val="24"/>
          <w:szCs w:val="24"/>
        </w:rPr>
        <w:t>од</w:t>
      </w:r>
    </w:p>
    <w:p w14:paraId="492B2511" w14:textId="3D301396" w:rsidR="00CC3A2E" w:rsidRDefault="00461E4D" w:rsidP="00461E4D">
      <w:pPr>
        <w:tabs>
          <w:tab w:val="left" w:pos="5910"/>
        </w:tabs>
        <w:rPr>
          <w:rFonts w:ascii="Times New Roman" w:hAnsi="Times New Roman" w:cs="Times New Roman"/>
          <w:sz w:val="44"/>
          <w:szCs w:val="44"/>
        </w:rPr>
      </w:pPr>
      <w:r w:rsidRPr="00461E4D">
        <w:rPr>
          <w:rFonts w:ascii="Times New Roman" w:hAnsi="Times New Roman" w:cs="Times New Roman"/>
          <w:sz w:val="44"/>
          <w:szCs w:val="44"/>
        </w:rPr>
        <w:lastRenderedPageBreak/>
        <w:t xml:space="preserve">                         </w:t>
      </w:r>
      <w:r>
        <w:rPr>
          <w:rFonts w:ascii="Times New Roman" w:hAnsi="Times New Roman" w:cs="Times New Roman"/>
          <w:sz w:val="44"/>
          <w:szCs w:val="44"/>
        </w:rPr>
        <w:t xml:space="preserve">   Оглавление</w:t>
      </w:r>
    </w:p>
    <w:p w14:paraId="786C413F" w14:textId="21E937DF" w:rsidR="00461E4D" w:rsidRDefault="00461E4D" w:rsidP="00461E4D">
      <w:pP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  <w:r w:rsidRPr="00461E4D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6C0C3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.3</w:t>
      </w:r>
    </w:p>
    <w:p w14:paraId="4EFCEC5A" w14:textId="2E376A71" w:rsidR="00461E4D" w:rsidRDefault="00461E4D" w:rsidP="00461E4D">
      <w:pP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  <w:r w:rsidRPr="00461E4D">
        <w:rPr>
          <w:rFonts w:ascii="Times New Roman" w:hAnsi="Times New Roman" w:cs="Times New Roman"/>
          <w:b/>
          <w:bCs/>
          <w:sz w:val="24"/>
          <w:szCs w:val="24"/>
        </w:rPr>
        <w:t>1. Глава 1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…4</w:t>
      </w:r>
    </w:p>
    <w:p w14:paraId="44A52099" w14:textId="49C09949" w:rsidR="00461E4D" w:rsidRDefault="00461E4D" w:rsidP="00461E4D">
      <w:pP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История появления газированных напитков………………………………………4</w:t>
      </w:r>
    </w:p>
    <w:p w14:paraId="7CC57070" w14:textId="637AC981" w:rsidR="00461E4D" w:rsidRDefault="00461E4D" w:rsidP="00461E4D">
      <w:pP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Состав газированных напитков………………………………………….………</w:t>
      </w:r>
      <w:r w:rsidR="006C0C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166E3">
        <w:rPr>
          <w:rFonts w:ascii="Times New Roman" w:hAnsi="Times New Roman" w:cs="Times New Roman"/>
          <w:sz w:val="24"/>
          <w:szCs w:val="24"/>
        </w:rPr>
        <w:t>6</w:t>
      </w:r>
    </w:p>
    <w:p w14:paraId="7DCB0D1F" w14:textId="2C6602BD" w:rsidR="00461E4D" w:rsidRPr="003E42A5" w:rsidRDefault="00461E4D" w:rsidP="00461E4D">
      <w:pP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  <w:r w:rsidRPr="00461E4D">
        <w:rPr>
          <w:rFonts w:ascii="Times New Roman" w:hAnsi="Times New Roman" w:cs="Times New Roman"/>
          <w:b/>
          <w:bCs/>
          <w:sz w:val="24"/>
          <w:szCs w:val="24"/>
        </w:rPr>
        <w:t>2. Глава 2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….</w:t>
      </w:r>
      <w:r w:rsidR="003E42A5">
        <w:rPr>
          <w:rFonts w:ascii="Times New Roman" w:hAnsi="Times New Roman" w:cs="Times New Roman"/>
          <w:sz w:val="24"/>
          <w:szCs w:val="24"/>
        </w:rPr>
        <w:t>.9</w:t>
      </w:r>
    </w:p>
    <w:p w14:paraId="313555E8" w14:textId="547A29CC" w:rsidR="00A35053" w:rsidRDefault="00A35053" w:rsidP="00461E4D">
      <w:pP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Анкетировани</w:t>
      </w:r>
      <w:r w:rsidR="00F64CB8">
        <w:rPr>
          <w:rFonts w:ascii="Times New Roman" w:hAnsi="Times New Roman" w:cs="Times New Roman"/>
          <w:sz w:val="24"/>
          <w:szCs w:val="24"/>
        </w:rPr>
        <w:t>е</w:t>
      </w:r>
      <w:r w:rsidR="006C2D9E" w:rsidRPr="006C2D9E">
        <w:rPr>
          <w:rFonts w:ascii="Times New Roman" w:hAnsi="Times New Roman" w:cs="Times New Roman"/>
          <w:sz w:val="24"/>
          <w:szCs w:val="24"/>
        </w:rPr>
        <w:t xml:space="preserve"> </w:t>
      </w:r>
      <w:r w:rsidR="006C2D9E">
        <w:rPr>
          <w:rFonts w:ascii="Times New Roman" w:hAnsi="Times New Roman" w:cs="Times New Roman"/>
          <w:sz w:val="24"/>
          <w:szCs w:val="24"/>
        </w:rPr>
        <w:t>по теме «</w:t>
      </w:r>
      <w:r w:rsidR="006C0C37">
        <w:rPr>
          <w:rFonts w:ascii="Times New Roman" w:hAnsi="Times New Roman" w:cs="Times New Roman"/>
          <w:sz w:val="24"/>
          <w:szCs w:val="24"/>
        </w:rPr>
        <w:t>У</w:t>
      </w:r>
      <w:r w:rsidR="006C2D9E">
        <w:rPr>
          <w:rFonts w:ascii="Times New Roman" w:hAnsi="Times New Roman" w:cs="Times New Roman"/>
          <w:sz w:val="24"/>
          <w:szCs w:val="24"/>
        </w:rPr>
        <w:t>потребление газированных напитков»</w:t>
      </w:r>
      <w:r>
        <w:rPr>
          <w:rFonts w:ascii="Times New Roman" w:hAnsi="Times New Roman" w:cs="Times New Roman"/>
          <w:sz w:val="24"/>
          <w:szCs w:val="24"/>
        </w:rPr>
        <w:t>.……………</w:t>
      </w:r>
      <w:r w:rsidR="006C0C3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0ACC">
        <w:rPr>
          <w:rFonts w:ascii="Times New Roman" w:hAnsi="Times New Roman" w:cs="Times New Roman"/>
          <w:sz w:val="24"/>
          <w:szCs w:val="24"/>
        </w:rPr>
        <w:t>.9</w:t>
      </w:r>
    </w:p>
    <w:p w14:paraId="3CE81E0B" w14:textId="64F47504" w:rsidR="00461E4D" w:rsidRDefault="00461E4D" w:rsidP="00461E4D">
      <w:pP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3505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84982536"/>
      <w:r>
        <w:rPr>
          <w:rFonts w:ascii="Times New Roman" w:hAnsi="Times New Roman" w:cs="Times New Roman"/>
          <w:sz w:val="24"/>
          <w:szCs w:val="24"/>
        </w:rPr>
        <w:t>Химические исследования по влиянию газировок на организм человека</w:t>
      </w:r>
      <w:bookmarkEnd w:id="0"/>
      <w:r>
        <w:rPr>
          <w:rFonts w:ascii="Times New Roman" w:hAnsi="Times New Roman" w:cs="Times New Roman"/>
          <w:sz w:val="24"/>
          <w:szCs w:val="24"/>
        </w:rPr>
        <w:t>…</w:t>
      </w:r>
      <w:r w:rsidR="006C0C3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410ACC">
        <w:rPr>
          <w:rFonts w:ascii="Times New Roman" w:hAnsi="Times New Roman" w:cs="Times New Roman"/>
          <w:sz w:val="24"/>
          <w:szCs w:val="24"/>
        </w:rPr>
        <w:t>11</w:t>
      </w:r>
    </w:p>
    <w:p w14:paraId="12984DC6" w14:textId="1CD5CDBB" w:rsidR="00461E4D" w:rsidRDefault="00461E4D" w:rsidP="00461E4D">
      <w:pP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350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газировки в домашних условиях……………………………</w:t>
      </w:r>
      <w:r w:rsidR="006C0C3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2E266E">
        <w:rPr>
          <w:rFonts w:ascii="Times New Roman" w:hAnsi="Times New Roman" w:cs="Times New Roman"/>
          <w:sz w:val="24"/>
          <w:szCs w:val="24"/>
        </w:rPr>
        <w:t>...</w:t>
      </w:r>
      <w:r w:rsidR="00410ACC">
        <w:rPr>
          <w:rFonts w:ascii="Times New Roman" w:hAnsi="Times New Roman" w:cs="Times New Roman"/>
          <w:sz w:val="24"/>
          <w:szCs w:val="24"/>
        </w:rPr>
        <w:t>1</w:t>
      </w:r>
      <w:r w:rsidR="001E7BE4">
        <w:rPr>
          <w:rFonts w:ascii="Times New Roman" w:hAnsi="Times New Roman" w:cs="Times New Roman"/>
          <w:sz w:val="24"/>
          <w:szCs w:val="24"/>
        </w:rPr>
        <w:t>4</w:t>
      </w:r>
    </w:p>
    <w:p w14:paraId="1591FD89" w14:textId="0EE834C5" w:rsidR="00461E4D" w:rsidRDefault="00461E4D" w:rsidP="00461E4D">
      <w:pP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  <w:r w:rsidRPr="00461E4D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……1</w:t>
      </w:r>
      <w:r w:rsidR="001E7BE4">
        <w:rPr>
          <w:rFonts w:ascii="Times New Roman" w:hAnsi="Times New Roman" w:cs="Times New Roman"/>
          <w:sz w:val="24"/>
          <w:szCs w:val="24"/>
        </w:rPr>
        <w:t>7</w:t>
      </w:r>
    </w:p>
    <w:p w14:paraId="5DB0BC46" w14:textId="0999BC7C" w:rsidR="00461E4D" w:rsidRDefault="00461E4D" w:rsidP="00461E4D">
      <w:pP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  <w:r w:rsidRPr="00461E4D">
        <w:rPr>
          <w:rFonts w:ascii="Times New Roman" w:hAnsi="Times New Roman" w:cs="Times New Roman"/>
          <w:b/>
          <w:bCs/>
          <w:sz w:val="24"/>
          <w:szCs w:val="24"/>
        </w:rPr>
        <w:t>Источники информаци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1</w:t>
      </w:r>
      <w:r w:rsidR="001E7BE4">
        <w:rPr>
          <w:rFonts w:ascii="Times New Roman" w:hAnsi="Times New Roman" w:cs="Times New Roman"/>
          <w:sz w:val="24"/>
          <w:szCs w:val="24"/>
        </w:rPr>
        <w:t>8</w:t>
      </w:r>
    </w:p>
    <w:p w14:paraId="5AA84FA9" w14:textId="77777777" w:rsidR="00461E4D" w:rsidRPr="00461E4D" w:rsidRDefault="00461E4D" w:rsidP="00461E4D">
      <w:pP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</w:p>
    <w:p w14:paraId="21A13EA0" w14:textId="21DFBA71" w:rsidR="00CC3A2E" w:rsidRDefault="00CC3A2E" w:rsidP="00CC3A2E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77A425A" w14:textId="512DF63D" w:rsidR="00CC3A2E" w:rsidRDefault="00CC3A2E" w:rsidP="00CC3A2E">
      <w:pPr>
        <w:tabs>
          <w:tab w:val="left" w:pos="192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76300AA" w14:textId="77777777" w:rsidR="00CC3A2E" w:rsidRDefault="00CC3A2E" w:rsidP="00CC3A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4DEF91" w14:textId="37EC5D07" w:rsidR="00CC3A2E" w:rsidRDefault="00CC3A2E" w:rsidP="00CC3A2E">
      <w:pPr>
        <w:tabs>
          <w:tab w:val="left" w:pos="229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5253501" w14:textId="6C1D4E33" w:rsidR="00CC3A2E" w:rsidRDefault="00CC3A2E" w:rsidP="00CC3A2E">
      <w:pPr>
        <w:rPr>
          <w:rFonts w:ascii="Times New Roman" w:hAnsi="Times New Roman" w:cs="Times New Roman"/>
          <w:sz w:val="44"/>
          <w:szCs w:val="44"/>
        </w:rPr>
      </w:pPr>
      <w:r w:rsidRPr="00CC3A2E">
        <w:rPr>
          <w:rFonts w:ascii="Times New Roman" w:hAnsi="Times New Roman" w:cs="Times New Roman"/>
          <w:sz w:val="24"/>
          <w:szCs w:val="24"/>
        </w:rPr>
        <w:br w:type="page"/>
      </w:r>
      <w:r w:rsidRPr="00F8318F">
        <w:rPr>
          <w:rFonts w:ascii="Times New Roman" w:hAnsi="Times New Roman" w:cs="Times New Roman"/>
          <w:sz w:val="44"/>
          <w:szCs w:val="44"/>
        </w:rPr>
        <w:lastRenderedPageBreak/>
        <w:t xml:space="preserve">                          </w:t>
      </w:r>
      <w:r>
        <w:rPr>
          <w:rFonts w:ascii="Times New Roman" w:hAnsi="Times New Roman" w:cs="Times New Roman"/>
          <w:sz w:val="44"/>
          <w:szCs w:val="44"/>
        </w:rPr>
        <w:t xml:space="preserve">   </w:t>
      </w:r>
      <w:r w:rsidRPr="00F8318F">
        <w:rPr>
          <w:rFonts w:ascii="Times New Roman" w:hAnsi="Times New Roman" w:cs="Times New Roman"/>
          <w:sz w:val="44"/>
          <w:szCs w:val="44"/>
        </w:rPr>
        <w:t xml:space="preserve">Введение </w:t>
      </w:r>
    </w:p>
    <w:p w14:paraId="0F6F5A9B" w14:textId="77777777" w:rsidR="00CC3A2E" w:rsidRDefault="00CC3A2E" w:rsidP="00CC3A2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684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F3ADB9" w14:textId="29652A66" w:rsidR="00CC3A2E" w:rsidRPr="00023700" w:rsidRDefault="00F64CB8" w:rsidP="00CC3A2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C3A2E">
        <w:rPr>
          <w:rFonts w:ascii="Times New Roman" w:hAnsi="Times New Roman" w:cs="Times New Roman"/>
          <w:sz w:val="24"/>
          <w:szCs w:val="24"/>
        </w:rPr>
        <w:t>ы все куда-то спешим, на работу, в школу. Времени на готовку домашней еды не хватает, поэтому наш рацион состоит из пищи быстрого приготовления. Обычная вода надоедает человеку, и он заменяет её чаем, кофе или газировками, не задумываясь о их вреде. Поговорим мы о таких напитках, которые представляют собой слабо, средне и сильно газированную воду. По телевизору мы можем увидеть рекламу, где рассказывают о их чудесном вкусе и призывают попробовать, но так ли они хороши на самом деле</w:t>
      </w:r>
      <w:r w:rsidR="00CC3A2E" w:rsidRPr="00DB0E6F">
        <w:rPr>
          <w:rFonts w:ascii="Times New Roman" w:hAnsi="Times New Roman" w:cs="Times New Roman"/>
          <w:sz w:val="24"/>
          <w:szCs w:val="24"/>
        </w:rPr>
        <w:t>?</w:t>
      </w:r>
    </w:p>
    <w:p w14:paraId="485C5BA3" w14:textId="77777777" w:rsidR="00CC3A2E" w:rsidRDefault="00CC3A2E" w:rsidP="00CC3A2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4565B" w14:textId="77777777" w:rsidR="00CC3A2E" w:rsidRDefault="00CC3A2E" w:rsidP="00CC3A2E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449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0E6F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8449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0E6F">
        <w:rPr>
          <w:rFonts w:ascii="Times New Roman" w:hAnsi="Times New Roman" w:cs="Times New Roman"/>
          <w:b/>
          <w:bCs/>
          <w:sz w:val="24"/>
          <w:szCs w:val="24"/>
        </w:rPr>
        <w:t>проекта</w:t>
      </w:r>
      <w:r w:rsidRPr="008343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4E1A83D" w14:textId="77777777" w:rsidR="00CC3A2E" w:rsidRDefault="00CC3A2E" w:rsidP="00CC3A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B0E6F">
        <w:rPr>
          <w:rFonts w:ascii="Times New Roman" w:hAnsi="Times New Roman" w:cs="Times New Roman"/>
          <w:sz w:val="24"/>
          <w:szCs w:val="24"/>
        </w:rPr>
        <w:t>зучить влияние</w:t>
      </w:r>
      <w:r>
        <w:rPr>
          <w:rFonts w:ascii="Times New Roman" w:hAnsi="Times New Roman" w:cs="Times New Roman"/>
          <w:sz w:val="24"/>
          <w:szCs w:val="24"/>
        </w:rPr>
        <w:t xml:space="preserve"> газированных напитков на организм</w:t>
      </w:r>
      <w:r w:rsidRPr="00834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Pr="0084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ние состава и анализ действия компонентов на здоровье человека.</w:t>
      </w:r>
    </w:p>
    <w:p w14:paraId="40001B6E" w14:textId="77777777" w:rsidR="00CC3A2E" w:rsidRDefault="00CC3A2E" w:rsidP="00CC3A2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91AAF" w14:textId="77777777" w:rsidR="00CC3A2E" w:rsidRPr="00CE5BCE" w:rsidRDefault="00CC3A2E" w:rsidP="00CC3A2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E6F">
        <w:rPr>
          <w:rFonts w:ascii="Times New Roman" w:hAnsi="Times New Roman" w:cs="Times New Roman"/>
          <w:b/>
          <w:bCs/>
          <w:sz w:val="24"/>
          <w:szCs w:val="24"/>
        </w:rPr>
        <w:t>Задачи проекта</w:t>
      </w:r>
      <w:r w:rsidRPr="00CE5BC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F18F9A" w14:textId="77777777" w:rsidR="00CC3A2E" w:rsidRDefault="00CC3A2E" w:rsidP="00CC3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зучить историю появления газированных напитков.</w:t>
      </w:r>
    </w:p>
    <w:p w14:paraId="3C1EF398" w14:textId="3E12FC3B" w:rsidR="00CC3A2E" w:rsidRDefault="00CC3A2E" w:rsidP="00CC3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учить состав газированных напитков.</w:t>
      </w:r>
    </w:p>
    <w:p w14:paraId="79634596" w14:textId="53FBD4B3" w:rsidR="00624532" w:rsidRDefault="00624532" w:rsidP="00CC3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вести анкетирование среди </w:t>
      </w:r>
      <w:r w:rsidR="00F64CB8">
        <w:rPr>
          <w:rFonts w:ascii="Times New Roman" w:hAnsi="Times New Roman" w:cs="Times New Roman"/>
          <w:sz w:val="24"/>
          <w:szCs w:val="24"/>
        </w:rPr>
        <w:t xml:space="preserve">группы из </w:t>
      </w:r>
      <w:r w:rsidR="00AB5B59">
        <w:rPr>
          <w:rFonts w:ascii="Times New Roman" w:hAnsi="Times New Roman" w:cs="Times New Roman"/>
          <w:sz w:val="24"/>
          <w:szCs w:val="24"/>
        </w:rPr>
        <w:t>25</w:t>
      </w:r>
      <w:r w:rsidR="00F64CB8">
        <w:rPr>
          <w:rFonts w:ascii="Times New Roman" w:hAnsi="Times New Roman" w:cs="Times New Roman"/>
          <w:sz w:val="24"/>
          <w:szCs w:val="24"/>
        </w:rPr>
        <w:t xml:space="preserve"> человек в возрасте 15-16 лет</w:t>
      </w:r>
      <w:r w:rsidR="00390DC0">
        <w:rPr>
          <w:rFonts w:ascii="Times New Roman" w:hAnsi="Times New Roman" w:cs="Times New Roman"/>
          <w:sz w:val="24"/>
          <w:szCs w:val="24"/>
        </w:rPr>
        <w:t>.</w:t>
      </w:r>
    </w:p>
    <w:p w14:paraId="0A73D03C" w14:textId="77777777" w:rsidR="00CC3A2E" w:rsidRDefault="00CC3A2E" w:rsidP="00CC3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сти опыты, показывающие влияние на организм человека.</w:t>
      </w:r>
    </w:p>
    <w:p w14:paraId="18084240" w14:textId="77777777" w:rsidR="00CC3A2E" w:rsidRDefault="00CC3A2E" w:rsidP="00CC3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делать выводы, исходя из результатов, полученных в ходе исследований и опытов.</w:t>
      </w:r>
    </w:p>
    <w:p w14:paraId="0FE24A6C" w14:textId="77777777" w:rsidR="00CC3A2E" w:rsidRDefault="00CC3A2E" w:rsidP="00CC3A2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DDB69" w14:textId="77777777" w:rsidR="00CC3A2E" w:rsidRDefault="00CC3A2E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ект исследования</w:t>
      </w:r>
      <w:r w:rsidRPr="007150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150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E7449C" w14:textId="77777777" w:rsidR="00CC3A2E" w:rsidRDefault="00CC3A2E" w:rsidP="00CC3A2E">
      <w:pPr>
        <w:spacing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sz w:val="24"/>
          <w:szCs w:val="24"/>
        </w:rPr>
        <w:t>газированные напитки</w:t>
      </w:r>
      <w:r w:rsidRPr="0071501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ка-кола, лимонад</w:t>
      </w:r>
      <w:r w:rsidRPr="00DB0E6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433FB2B8" w14:textId="77777777" w:rsidR="00CC3A2E" w:rsidRDefault="00CC3A2E" w:rsidP="00CC3A2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81076" w14:textId="77777777" w:rsidR="00CC3A2E" w:rsidRDefault="00CC3A2E" w:rsidP="00CC3A2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 исследования</w:t>
      </w:r>
      <w:r w:rsidRPr="0071501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95C7F72" w14:textId="77777777" w:rsidR="00CC3A2E" w:rsidRDefault="00CC3A2E" w:rsidP="00CC3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газированных напитков и их влияние на организм человека.</w:t>
      </w:r>
    </w:p>
    <w:p w14:paraId="0C920691" w14:textId="77777777" w:rsidR="00CC3A2E" w:rsidRDefault="00CC3A2E" w:rsidP="00CC3A2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2AD75" w14:textId="77777777" w:rsidR="00CC3A2E" w:rsidRDefault="00CC3A2E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ипотеза</w:t>
      </w:r>
      <w:r w:rsidRPr="0071501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557F7" w14:textId="6BCEEE1D" w:rsidR="00CC3A2E" w:rsidRDefault="00CC3A2E" w:rsidP="00CC3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газированных напитков могут входить вредные вещества, которые будут пагубно влиять на организм</w:t>
      </w:r>
      <w:r w:rsidR="006A4C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зывать </w:t>
      </w:r>
      <w:r w:rsidR="006A4C30">
        <w:rPr>
          <w:rFonts w:ascii="Times New Roman" w:hAnsi="Times New Roman" w:cs="Times New Roman"/>
          <w:sz w:val="24"/>
          <w:szCs w:val="24"/>
        </w:rPr>
        <w:t>нарушение структур биологических тканей человека.</w:t>
      </w:r>
    </w:p>
    <w:p w14:paraId="485C7F3D" w14:textId="77777777" w:rsidR="00CC3A2E" w:rsidRDefault="00CC3A2E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8A1F34" w14:textId="77777777" w:rsidR="00CC3A2E" w:rsidRDefault="00CC3A2E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DBD1C7" w14:textId="77777777" w:rsidR="00CC3A2E" w:rsidRDefault="00CC3A2E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0B887F" w14:textId="77777777" w:rsidR="00CC3A2E" w:rsidRDefault="00CC3A2E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7D7F34" w14:textId="77777777" w:rsidR="006C0C37" w:rsidRDefault="006C0C37" w:rsidP="006C0C37">
      <w:pPr>
        <w:tabs>
          <w:tab w:val="left" w:pos="36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E3DB1" w14:textId="4542CBF0" w:rsidR="00CC3A2E" w:rsidRPr="00CD7FD8" w:rsidRDefault="006C0C37" w:rsidP="006C0C37">
      <w:pPr>
        <w:tabs>
          <w:tab w:val="left" w:pos="3675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</w:t>
      </w:r>
      <w:r w:rsidR="00CC3A2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84303779"/>
      <w:r w:rsidR="00CC3A2E" w:rsidRPr="00CD7FD8">
        <w:rPr>
          <w:rFonts w:ascii="Times New Roman" w:hAnsi="Times New Roman" w:cs="Times New Roman"/>
          <w:b/>
          <w:bCs/>
          <w:sz w:val="44"/>
          <w:szCs w:val="44"/>
        </w:rPr>
        <w:t>Глава 1</w:t>
      </w:r>
    </w:p>
    <w:bookmarkEnd w:id="1"/>
    <w:p w14:paraId="5F91A1EF" w14:textId="77777777" w:rsidR="00D3385C" w:rsidRDefault="00CC3A2E" w:rsidP="00D3385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58AF">
        <w:rPr>
          <w:rFonts w:ascii="Times New Roman" w:hAnsi="Times New Roman" w:cs="Times New Roman"/>
          <w:b/>
          <w:bCs/>
          <w:sz w:val="24"/>
          <w:szCs w:val="24"/>
        </w:rPr>
        <w:t>1.1 История появления газированных напитков</w:t>
      </w:r>
    </w:p>
    <w:p w14:paraId="4AD02C5C" w14:textId="77777777" w:rsidR="003166E3" w:rsidRDefault="00050C9F" w:rsidP="003166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C9F">
        <w:rPr>
          <w:rFonts w:ascii="Times New Roman" w:hAnsi="Times New Roman" w:cs="Times New Roman"/>
          <w:sz w:val="24"/>
          <w:szCs w:val="24"/>
        </w:rPr>
        <w:t>Современную массовую культуру и процесс глобализации невозможно представить без прохладительных безалкогольных напитков, наподобие лимонада, "коки" или "пепси". В США для обозначения подобного вида напитков применяется термин "soft drink".</w:t>
      </w:r>
    </w:p>
    <w:p w14:paraId="745171BE" w14:textId="36A09DBD" w:rsidR="00050C9F" w:rsidRPr="003166E3" w:rsidRDefault="00050C9F" w:rsidP="003166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C9F">
        <w:rPr>
          <w:rFonts w:ascii="Times New Roman" w:hAnsi="Times New Roman" w:cs="Times New Roman"/>
          <w:sz w:val="24"/>
          <w:szCs w:val="24"/>
        </w:rPr>
        <w:t>О целебных свойствах минеральных вод с газом знали уже четыре тысячи лет назад в Древней Греции и Древнем Риме. Великий ученый Гиппократ в своем трактате "О воздухах, водах и местностях" пишет о том, что больных лечили в купелях при храмах. Греческие жрецы строго охраняли свои тайны, оберегая целебную силу минеральной воды.</w:t>
      </w:r>
    </w:p>
    <w:p w14:paraId="32597EFC" w14:textId="6ECAC76C" w:rsidR="00050C9F" w:rsidRPr="00050C9F" w:rsidRDefault="00050C9F" w:rsidP="00050C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C9F">
        <w:rPr>
          <w:rFonts w:ascii="Times New Roman" w:hAnsi="Times New Roman" w:cs="Times New Roman"/>
          <w:sz w:val="24"/>
          <w:szCs w:val="24"/>
        </w:rPr>
        <w:t>Открытие секрета газированной воды было таким же неожиданным, как и большинство великих открытий.</w:t>
      </w:r>
    </w:p>
    <w:p w14:paraId="35FA6836" w14:textId="77777777" w:rsidR="00050C9F" w:rsidRDefault="00050C9F" w:rsidP="00050C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C9F">
        <w:rPr>
          <w:rFonts w:ascii="Times New Roman" w:hAnsi="Times New Roman" w:cs="Times New Roman"/>
          <w:sz w:val="24"/>
          <w:szCs w:val="24"/>
        </w:rPr>
        <w:t>Английский ученый Джозеф Пристли (1733-1804 гг.) живя по соседству с пивоварней и наблюдая за ее работой, заинтересовался, какого рода пузырьки выделяет пиво при брожении. Тогда он водрузил два контейнера с водой над варящимся пивом. Через некоторое время вода зарядилась пивным углекислым газом. Попробовав получившуюся жидкость, ученый был поражен ее неожиданно приятным резким вкусом и в 1767 г. он сам изготовил первую бутылку газированной воды.</w:t>
      </w:r>
    </w:p>
    <w:p w14:paraId="4DD41BFB" w14:textId="309B6BC5" w:rsidR="00050C9F" w:rsidRPr="00EE1539" w:rsidRDefault="00050C9F" w:rsidP="00050C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C9F">
        <w:rPr>
          <w:rFonts w:ascii="Times New Roman" w:hAnsi="Times New Roman" w:cs="Times New Roman"/>
          <w:sz w:val="24"/>
          <w:szCs w:val="24"/>
        </w:rPr>
        <w:t>В 1772 г. за открытие газировки Пристли был принят во французскую Академию Наук, а в 1773г. - получил медаль Королевского Общества.</w:t>
      </w:r>
      <w:r w:rsidR="00B15CAD" w:rsidRPr="00EE1539">
        <w:rPr>
          <w:rFonts w:ascii="Times New Roman" w:hAnsi="Times New Roman" w:cs="Times New Roman"/>
          <w:sz w:val="24"/>
          <w:szCs w:val="24"/>
        </w:rPr>
        <w:t xml:space="preserve"> </w:t>
      </w:r>
      <w:r w:rsidR="00B15CAD" w:rsidRPr="00B15CAD">
        <w:rPr>
          <w:rFonts w:ascii="Times New Roman" w:hAnsi="Times New Roman" w:cs="Times New Roman"/>
          <w:sz w:val="24"/>
          <w:szCs w:val="24"/>
        </w:rPr>
        <w:t>[</w:t>
      </w:r>
      <w:r w:rsidR="00B15CAD" w:rsidRPr="00EE1539">
        <w:rPr>
          <w:rFonts w:ascii="Times New Roman" w:hAnsi="Times New Roman" w:cs="Times New Roman"/>
          <w:sz w:val="24"/>
          <w:szCs w:val="24"/>
        </w:rPr>
        <w:t>1]</w:t>
      </w:r>
    </w:p>
    <w:p w14:paraId="3F01F6F0" w14:textId="77777777" w:rsidR="00050C9F" w:rsidRPr="00050C9F" w:rsidRDefault="00050C9F" w:rsidP="000F6A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C9F">
        <w:rPr>
          <w:rFonts w:ascii="Times New Roman" w:hAnsi="Times New Roman" w:cs="Times New Roman"/>
          <w:sz w:val="24"/>
          <w:szCs w:val="24"/>
        </w:rPr>
        <w:t>В начале 19-го века немецкий ювелир Якоб Швепп предложил насыщать воду углекислым газом с помощью очень простой химической реакции – смешивая пищевую соду со слабой кислотой (например, лимонной).</w:t>
      </w:r>
    </w:p>
    <w:p w14:paraId="33F0DABA" w14:textId="77777777" w:rsidR="000F6A95" w:rsidRDefault="00050C9F" w:rsidP="000F6A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C9F">
        <w:rPr>
          <w:rFonts w:ascii="Times New Roman" w:hAnsi="Times New Roman" w:cs="Times New Roman"/>
          <w:sz w:val="24"/>
          <w:szCs w:val="24"/>
        </w:rPr>
        <w:t>Получившийся напиток был дешёвым и простым в приготовлении. Именно тогда и началось победоносное шествие газированной воды по всему миру. До сих пор во многих странах газированную воду часто называют «содовая вода» или даже просто «сода».</w:t>
      </w:r>
    </w:p>
    <w:p w14:paraId="73CB4180" w14:textId="091CE103" w:rsidR="00050C9F" w:rsidRPr="00050C9F" w:rsidRDefault="00050C9F" w:rsidP="000F6A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C9F">
        <w:rPr>
          <w:rFonts w:ascii="Times New Roman" w:hAnsi="Times New Roman" w:cs="Times New Roman"/>
          <w:sz w:val="24"/>
          <w:szCs w:val="24"/>
        </w:rPr>
        <w:t>А ближе к концу 19-го века появились сифоны. В них газированная вода насыщалась углекислым газом под давлением из специальных баллончиков. В России такую воду называли «сельтерская» по названию минеральных источников Оберзельтерс и Нидерзельтерс в Германии.</w:t>
      </w:r>
    </w:p>
    <w:p w14:paraId="089B0320" w14:textId="534A3AE1" w:rsidR="000F6A95" w:rsidRPr="00EE1539" w:rsidRDefault="000F6A95" w:rsidP="00F36E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A95">
        <w:rPr>
          <w:rFonts w:ascii="Times New Roman" w:hAnsi="Times New Roman" w:cs="Times New Roman"/>
          <w:sz w:val="24"/>
          <w:szCs w:val="24"/>
        </w:rPr>
        <w:t>Кулинары и аптекари много экспериментировали с содовой водой, смешивая её с разными сиропами для получения того или иного вкуса.</w:t>
      </w:r>
      <w:r w:rsidR="00B15CAD" w:rsidRPr="00B15CAD">
        <w:rPr>
          <w:rFonts w:ascii="Times New Roman" w:hAnsi="Times New Roman" w:cs="Times New Roman"/>
          <w:sz w:val="24"/>
          <w:szCs w:val="24"/>
        </w:rPr>
        <w:t xml:space="preserve"> </w:t>
      </w:r>
      <w:r w:rsidR="00B15CAD" w:rsidRPr="00EE1539">
        <w:rPr>
          <w:rFonts w:ascii="Times New Roman" w:hAnsi="Times New Roman" w:cs="Times New Roman"/>
          <w:sz w:val="24"/>
          <w:szCs w:val="24"/>
        </w:rPr>
        <w:t>[2]</w:t>
      </w:r>
    </w:p>
    <w:p w14:paraId="5D8F4F2D" w14:textId="77777777" w:rsidR="00EF0AC5" w:rsidRPr="00EF0AC5" w:rsidRDefault="00EF0AC5" w:rsidP="00EF0A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0AC5">
        <w:rPr>
          <w:rFonts w:ascii="Times New Roman" w:hAnsi="Times New Roman" w:cs="Times New Roman"/>
          <w:b/>
          <w:bCs/>
          <w:sz w:val="24"/>
          <w:szCs w:val="24"/>
        </w:rPr>
        <w:t>Американская тройка</w:t>
      </w:r>
    </w:p>
    <w:p w14:paraId="5DDD5048" w14:textId="77EA3991" w:rsidR="00EF0AC5" w:rsidRPr="00EF0AC5" w:rsidRDefault="00EF0AC5" w:rsidP="00EF0A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AC5">
        <w:rPr>
          <w:rFonts w:ascii="Times New Roman" w:hAnsi="Times New Roman" w:cs="Times New Roman"/>
          <w:sz w:val="24"/>
          <w:szCs w:val="24"/>
        </w:rPr>
        <w:t>В 1884 году аптекарь из США Джон Тембертон начал лечить головную боль с помощью сиропа из листьев коки и орехов кола, разбавленного содовой водой. Растительные компон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F0AC5">
        <w:rPr>
          <w:rFonts w:ascii="Times New Roman" w:hAnsi="Times New Roman" w:cs="Times New Roman"/>
          <w:sz w:val="24"/>
          <w:szCs w:val="24"/>
        </w:rPr>
        <w:t xml:space="preserve"> обладали сильным тонизирующим действием, и со временем их заменили химическими аналогами. Однако напиток стал знаменит под именем "кока-кола".</w:t>
      </w:r>
    </w:p>
    <w:p w14:paraId="3C9B2621" w14:textId="3EEC7FC9" w:rsidR="00EF0AC5" w:rsidRPr="00EF0AC5" w:rsidRDefault="00EF0AC5" w:rsidP="00EF0A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AC5">
        <w:rPr>
          <w:rFonts w:ascii="Times New Roman" w:hAnsi="Times New Roman" w:cs="Times New Roman"/>
          <w:sz w:val="24"/>
          <w:szCs w:val="24"/>
        </w:rPr>
        <w:t>Всего через год другой американский фармацевт Уайд Моррисон, приготовил на основе вишнёвого сиропа напиток от простуды под названием "Доктор Пеппер".  Американскую тройку безалкогольных напитков замкнуло в 1898 году ещё одно аптекарское изобретение. Калеб Брэдхэм в поисках эффективного средства от болей в кишечнике смешал экстракт из орехов кола, ваниль и ароматические масла. Новый напиток получил название "пепси-кола" и в вечной битве с кока-колой сделал США лидером в сфере газировок.</w:t>
      </w:r>
    </w:p>
    <w:p w14:paraId="4625FEBF" w14:textId="77777777" w:rsidR="00EF0AC5" w:rsidRPr="00EF0AC5" w:rsidRDefault="00EF0AC5" w:rsidP="00EF0A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0AC5">
        <w:rPr>
          <w:rFonts w:ascii="Times New Roman" w:hAnsi="Times New Roman" w:cs="Times New Roman"/>
          <w:b/>
          <w:bCs/>
          <w:sz w:val="24"/>
          <w:szCs w:val="24"/>
        </w:rPr>
        <w:t>Газированный "трофей"</w:t>
      </w:r>
    </w:p>
    <w:p w14:paraId="3AAACC0A" w14:textId="77777777" w:rsidR="00EF0AC5" w:rsidRPr="00EF0AC5" w:rsidRDefault="00EF0AC5" w:rsidP="00EF0A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AC5">
        <w:rPr>
          <w:rFonts w:ascii="Times New Roman" w:hAnsi="Times New Roman" w:cs="Times New Roman"/>
          <w:sz w:val="24"/>
          <w:szCs w:val="24"/>
        </w:rPr>
        <w:t>В войну, когда сахар попал в список стратегических товаров, о сладком шипучем напитке надолго забыли во многих странах. Исключением были США. Оказалось, что американские солдаты настолько привыкли к газированным напиткам, что без них просто не могли идти в атаку.</w:t>
      </w:r>
    </w:p>
    <w:p w14:paraId="45626FA1" w14:textId="77777777" w:rsidR="00EF0AC5" w:rsidRPr="00EF0AC5" w:rsidRDefault="00EF0AC5" w:rsidP="00EF0A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613EB7" w14:textId="77777777" w:rsidR="00EF0AC5" w:rsidRPr="00EF0AC5" w:rsidRDefault="00EF0AC5" w:rsidP="00EF0A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AC5">
        <w:rPr>
          <w:rFonts w:ascii="Times New Roman" w:hAnsi="Times New Roman" w:cs="Times New Roman"/>
          <w:sz w:val="24"/>
          <w:szCs w:val="24"/>
        </w:rPr>
        <w:t xml:space="preserve">Вторая Мировая война принесла колу в рюкзаках бравых американских солдат во все уголки мира. При этом их газированным "трофеем" стала знаменитая "фанта", которая </w:t>
      </w:r>
      <w:r w:rsidRPr="00EF0AC5">
        <w:rPr>
          <w:rFonts w:ascii="Times New Roman" w:hAnsi="Times New Roman" w:cs="Times New Roman"/>
          <w:sz w:val="24"/>
          <w:szCs w:val="24"/>
        </w:rPr>
        <w:lastRenderedPageBreak/>
        <w:t>была придумана в 1941 году в Германии и производилась из яблочного жмыха. После войны компания "Кока-кола" начала её делать из апельсинов, лимонов, киви, ананасов и т. д.</w:t>
      </w:r>
    </w:p>
    <w:p w14:paraId="1A5A9F3A" w14:textId="77777777" w:rsidR="00EF0AC5" w:rsidRPr="00EF0AC5" w:rsidRDefault="00EF0AC5" w:rsidP="00CD60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0AC5">
        <w:rPr>
          <w:rFonts w:ascii="Times New Roman" w:hAnsi="Times New Roman" w:cs="Times New Roman"/>
          <w:b/>
          <w:bCs/>
          <w:sz w:val="24"/>
          <w:szCs w:val="24"/>
        </w:rPr>
        <w:t>Бодрящие напитки</w:t>
      </w:r>
    </w:p>
    <w:p w14:paraId="219B2693" w14:textId="0AEF5CCB" w:rsidR="00EF0AC5" w:rsidRPr="0016142A" w:rsidRDefault="00EF0AC5" w:rsidP="00EF0A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AC5">
        <w:rPr>
          <w:rFonts w:ascii="Times New Roman" w:hAnsi="Times New Roman" w:cs="Times New Roman"/>
          <w:sz w:val="24"/>
          <w:szCs w:val="24"/>
        </w:rPr>
        <w:t>В 1950-е годы открыли эру здоровых газированных напитков. Производители газировок стали заменять в своих напитках сахар на сахарин и другие вещества. В 1962 году появилась "диет-кола", а 3 года спустя "диет-пепси". В этом же десятилетии к напиткам без сахара добавились спортивные, насыщенные витаминами. Потом настала очередь газировок с повышенным содержанием кофеина для тех, кому надо было срочно взбодриться. Их продолжением стали энергетические напитки 1990-х гг., содержащие лошадиные дозы того же кофеина и других бодрящих веществ.</w:t>
      </w:r>
      <w:r w:rsidR="00B15CAD" w:rsidRPr="00B15CAD">
        <w:rPr>
          <w:rFonts w:ascii="Times New Roman" w:hAnsi="Times New Roman" w:cs="Times New Roman"/>
          <w:sz w:val="24"/>
          <w:szCs w:val="24"/>
        </w:rPr>
        <w:t xml:space="preserve"> </w:t>
      </w:r>
      <w:r w:rsidR="00B15CAD" w:rsidRPr="0016142A">
        <w:rPr>
          <w:rFonts w:ascii="Times New Roman" w:hAnsi="Times New Roman" w:cs="Times New Roman"/>
          <w:sz w:val="24"/>
          <w:szCs w:val="24"/>
        </w:rPr>
        <w:t>[3]</w:t>
      </w:r>
    </w:p>
    <w:p w14:paraId="790E3032" w14:textId="14958048" w:rsidR="00CD607B" w:rsidRPr="00CD607B" w:rsidRDefault="00CD607B" w:rsidP="00FD48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07B">
        <w:rPr>
          <w:rFonts w:ascii="Times New Roman" w:hAnsi="Times New Roman" w:cs="Times New Roman"/>
          <w:b/>
          <w:bCs/>
          <w:sz w:val="24"/>
          <w:szCs w:val="24"/>
        </w:rPr>
        <w:t>Газировки в России</w:t>
      </w:r>
    </w:p>
    <w:p w14:paraId="1C98408C" w14:textId="77777777" w:rsidR="00A35AE5" w:rsidRPr="00A35AE5" w:rsidRDefault="00A35AE5" w:rsidP="00A35A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AE5">
        <w:rPr>
          <w:rFonts w:ascii="Times New Roman" w:hAnsi="Times New Roman" w:cs="Times New Roman"/>
          <w:b/>
          <w:bCs/>
          <w:sz w:val="24"/>
          <w:szCs w:val="24"/>
        </w:rPr>
        <w:t>Байкал</w:t>
      </w:r>
    </w:p>
    <w:p w14:paraId="17F0F89A" w14:textId="77777777" w:rsidR="00A35AE5" w:rsidRPr="00A35AE5" w:rsidRDefault="00A35AE5" w:rsidP="00D338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AE5">
        <w:rPr>
          <w:rFonts w:ascii="Times New Roman" w:hAnsi="Times New Roman" w:cs="Times New Roman"/>
          <w:sz w:val="24"/>
          <w:szCs w:val="24"/>
        </w:rPr>
        <w:t>Примерно в начале 70-х годов в СССР открылся первый завод, где началось производство "Пепси-колы". Опробовав напиток с Запада появилась идея создать достойную замену этой самой коле.</w:t>
      </w:r>
    </w:p>
    <w:p w14:paraId="05CDD76C" w14:textId="757799ED" w:rsidR="00A35AE5" w:rsidRPr="00A35AE5" w:rsidRDefault="00A35AE5" w:rsidP="00D338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AE5">
        <w:rPr>
          <w:rFonts w:ascii="Times New Roman" w:hAnsi="Times New Roman" w:cs="Times New Roman"/>
          <w:sz w:val="24"/>
          <w:szCs w:val="24"/>
        </w:rPr>
        <w:t>Этим занялась лаборатория при Русаковском заводе безалкогольных напитков. Окончательный рецепт</w:t>
      </w:r>
      <w:r w:rsidR="004F2F14">
        <w:rPr>
          <w:rFonts w:ascii="Times New Roman" w:hAnsi="Times New Roman" w:cs="Times New Roman"/>
          <w:sz w:val="24"/>
          <w:szCs w:val="24"/>
        </w:rPr>
        <w:t xml:space="preserve"> </w:t>
      </w:r>
      <w:r w:rsidRPr="00A35AE5">
        <w:rPr>
          <w:rFonts w:ascii="Times New Roman" w:hAnsi="Times New Roman" w:cs="Times New Roman"/>
          <w:sz w:val="24"/>
          <w:szCs w:val="24"/>
        </w:rPr>
        <w:t>был разработан Галиной Филоновой.</w:t>
      </w:r>
      <w:r w:rsidR="0092553F">
        <w:rPr>
          <w:rFonts w:ascii="Times New Roman" w:hAnsi="Times New Roman" w:cs="Times New Roman"/>
          <w:sz w:val="24"/>
          <w:szCs w:val="24"/>
        </w:rPr>
        <w:t xml:space="preserve"> </w:t>
      </w:r>
      <w:r w:rsidRPr="00A35AE5">
        <w:rPr>
          <w:rFonts w:ascii="Times New Roman" w:hAnsi="Times New Roman" w:cs="Times New Roman"/>
          <w:sz w:val="24"/>
          <w:szCs w:val="24"/>
        </w:rPr>
        <w:t>Состав таков: зверобой, элеутерококк, солодковый корень, лаврушка, эвкалипт, цедра лимона, сосновые почки. Звучит как снадобье от всех невзгод, однако вкус получился оригинальным и вполне запоминающимся.</w:t>
      </w:r>
    </w:p>
    <w:p w14:paraId="2DBEBE76" w14:textId="77777777" w:rsidR="00A35AE5" w:rsidRPr="00A35AE5" w:rsidRDefault="00A35AE5" w:rsidP="00D338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AE5">
        <w:rPr>
          <w:rFonts w:ascii="Times New Roman" w:hAnsi="Times New Roman" w:cs="Times New Roman"/>
          <w:sz w:val="24"/>
          <w:szCs w:val="24"/>
        </w:rPr>
        <w:t>В начале своего тернистого пути "Байкал" был не годен для торговли. Процесс разработки продолжался несколько лет, некоторые ингредиенты были заменены на более распространённые, были добавлены некоторые эфирные масла. К 80 году рецептура была готова, начался масштабный выпуск напитка. Общественность с удовольствием приняла новую газировку. Конечно, Байкал, кроме своего запоминающегося вкуса, обладает также полезными свойствами.</w:t>
      </w:r>
    </w:p>
    <w:p w14:paraId="7CC903CD" w14:textId="77777777" w:rsidR="00A35AE5" w:rsidRPr="00A35AE5" w:rsidRDefault="00A35AE5" w:rsidP="00D338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AE5">
        <w:rPr>
          <w:rFonts w:ascii="Times New Roman" w:hAnsi="Times New Roman" w:cs="Times New Roman"/>
          <w:b/>
          <w:bCs/>
          <w:sz w:val="24"/>
          <w:szCs w:val="24"/>
        </w:rPr>
        <w:t>А что сейчас?</w:t>
      </w:r>
    </w:p>
    <w:p w14:paraId="46A3CEED" w14:textId="77777777" w:rsidR="00A35AE5" w:rsidRPr="00A35AE5" w:rsidRDefault="00A35AE5" w:rsidP="00D338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AE5">
        <w:rPr>
          <w:rFonts w:ascii="Times New Roman" w:hAnsi="Times New Roman" w:cs="Times New Roman"/>
          <w:sz w:val="24"/>
          <w:szCs w:val="24"/>
        </w:rPr>
        <w:t>Сейчас "Байкал" производится по оригинальной рецептуре по лицензии. Самый популярный производитель - Черноголовка. Вполне себе вкусная замена "Коле".</w:t>
      </w:r>
    </w:p>
    <w:p w14:paraId="154632E4" w14:textId="77777777" w:rsidR="00A35AE5" w:rsidRPr="00A35AE5" w:rsidRDefault="00A35AE5" w:rsidP="00D338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AE5">
        <w:rPr>
          <w:rFonts w:ascii="Times New Roman" w:hAnsi="Times New Roman" w:cs="Times New Roman"/>
          <w:b/>
          <w:bCs/>
          <w:sz w:val="24"/>
          <w:szCs w:val="24"/>
        </w:rPr>
        <w:t>Тархун</w:t>
      </w:r>
    </w:p>
    <w:p w14:paraId="411B11AC" w14:textId="77777777" w:rsidR="00A35AE5" w:rsidRPr="00A35AE5" w:rsidRDefault="00A35AE5" w:rsidP="00D338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AE5">
        <w:rPr>
          <w:rFonts w:ascii="Times New Roman" w:hAnsi="Times New Roman" w:cs="Times New Roman"/>
          <w:sz w:val="24"/>
          <w:szCs w:val="24"/>
        </w:rPr>
        <w:t>Ещё один вкусный напиток. История его началась ещё с позапрошлого века, с Грузии. Компания М. В. Лагидзе занималась приготовлением напитков из готовых концентратов. Позже Лагидзе стал экспериментировать с натуральными продуктами с целью создания своего напитка. Газировка была создана на основе трав тархуна, она быстро завоевала популярность в Империи и даже дошла до императорского двора.</w:t>
      </w:r>
    </w:p>
    <w:p w14:paraId="79C35C72" w14:textId="77777777" w:rsidR="00A35AE5" w:rsidRPr="00A35AE5" w:rsidRDefault="00A35AE5" w:rsidP="00D338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AE5">
        <w:rPr>
          <w:rFonts w:ascii="Times New Roman" w:hAnsi="Times New Roman" w:cs="Times New Roman"/>
          <w:sz w:val="24"/>
          <w:szCs w:val="24"/>
        </w:rPr>
        <w:t>После революции "Воды Лагидзе" никуда не исчезли, а даже наоборот, завоевали новую популярность среди нового правительства. Компания Лагидзе кроме Тархуна производила также лимонные, апельсиновые и грушевые напитки. И именно эти лимонады были высланы взамен бутылок Кока-Колы в 1952 году.</w:t>
      </w:r>
    </w:p>
    <w:p w14:paraId="6506A193" w14:textId="77777777" w:rsidR="00A35AE5" w:rsidRPr="00A35AE5" w:rsidRDefault="00A35AE5" w:rsidP="00D338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AE5">
        <w:rPr>
          <w:rFonts w:ascii="Times New Roman" w:hAnsi="Times New Roman" w:cs="Times New Roman"/>
          <w:sz w:val="24"/>
          <w:szCs w:val="24"/>
        </w:rPr>
        <w:t>Лагидзе до конца жизни работал над рецептами многих известных нам напитков и умер в 1960 году, тогда как его детище до сих пор завоёвывает сердца детей и взрослых.</w:t>
      </w:r>
    </w:p>
    <w:p w14:paraId="7E24750F" w14:textId="77777777" w:rsidR="00A35AE5" w:rsidRPr="00A35AE5" w:rsidRDefault="00A35AE5" w:rsidP="00D338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AE5">
        <w:rPr>
          <w:rFonts w:ascii="Times New Roman" w:hAnsi="Times New Roman" w:cs="Times New Roman"/>
          <w:b/>
          <w:bCs/>
          <w:sz w:val="24"/>
          <w:szCs w:val="24"/>
        </w:rPr>
        <w:t>Крем-Сода</w:t>
      </w:r>
    </w:p>
    <w:p w14:paraId="57ABAD65" w14:textId="2A3F1D22" w:rsidR="00A35AE5" w:rsidRPr="00A35AE5" w:rsidRDefault="00D3385C" w:rsidP="00D338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35AE5" w:rsidRPr="00A35AE5">
        <w:rPr>
          <w:rFonts w:ascii="Times New Roman" w:hAnsi="Times New Roman" w:cs="Times New Roman"/>
          <w:sz w:val="24"/>
          <w:szCs w:val="24"/>
        </w:rPr>
        <w:t>овсем не популярный сейчас напиток на основе ванилина и кумарина. Появился в начале 1950 годов, благодаря Лагидзе.</w:t>
      </w:r>
    </w:p>
    <w:p w14:paraId="43D88CD6" w14:textId="77777777" w:rsidR="00A35AE5" w:rsidRPr="00A35AE5" w:rsidRDefault="00A35AE5" w:rsidP="00D338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AE5">
        <w:rPr>
          <w:rFonts w:ascii="Times New Roman" w:hAnsi="Times New Roman" w:cs="Times New Roman"/>
          <w:b/>
          <w:bCs/>
          <w:sz w:val="24"/>
          <w:szCs w:val="24"/>
        </w:rPr>
        <w:t>Дюшес и Буратино</w:t>
      </w:r>
    </w:p>
    <w:p w14:paraId="659FC6AE" w14:textId="1DDDD33E" w:rsidR="00A35AE5" w:rsidRPr="00A35AE5" w:rsidRDefault="00A35AE5" w:rsidP="00D338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AE5">
        <w:rPr>
          <w:rFonts w:ascii="Times New Roman" w:hAnsi="Times New Roman" w:cs="Times New Roman"/>
          <w:sz w:val="24"/>
          <w:szCs w:val="24"/>
        </w:rPr>
        <w:t>Лимонад "Буратино" родился на Жигулёвском заводе в начале 1970-х. Это напиток на основе лимонов, яблок и апельсинов. Быстро полюбился общественностью и до сих пор стоит на прилавках, правда сейчас он не пользуется такой популярностью, как тот же "Тархун" или "Байкал".</w:t>
      </w:r>
    </w:p>
    <w:p w14:paraId="3C7F4B2D" w14:textId="7AB04330" w:rsidR="00A35AE5" w:rsidRPr="00EE1539" w:rsidRDefault="00A35AE5" w:rsidP="00D338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AE5">
        <w:rPr>
          <w:rFonts w:ascii="Times New Roman" w:hAnsi="Times New Roman" w:cs="Times New Roman"/>
          <w:sz w:val="24"/>
          <w:szCs w:val="24"/>
        </w:rPr>
        <w:t xml:space="preserve">"Дюшес" постарше - создан в 1930-е годы. Дюшес, к слову, это сорт груш, которые добавляли в напиток. Эта газировка в советское время встречалась везде, как у простых </w:t>
      </w:r>
      <w:r w:rsidRPr="00A35AE5">
        <w:rPr>
          <w:rFonts w:ascii="Times New Roman" w:hAnsi="Times New Roman" w:cs="Times New Roman"/>
          <w:sz w:val="24"/>
          <w:szCs w:val="24"/>
        </w:rPr>
        <w:lastRenderedPageBreak/>
        <w:t>людей, так и у членов правительства. И до сих пор, "Дюшес" по популярности не отстаёт от "Тархуна"</w:t>
      </w:r>
      <w:r w:rsidR="00B15CAD">
        <w:rPr>
          <w:rFonts w:ascii="Times New Roman" w:hAnsi="Times New Roman" w:cs="Times New Roman"/>
          <w:sz w:val="24"/>
          <w:szCs w:val="24"/>
        </w:rPr>
        <w:t>.</w:t>
      </w:r>
      <w:r w:rsidR="00B15CAD" w:rsidRPr="00B15CAD">
        <w:rPr>
          <w:rFonts w:ascii="Times New Roman" w:hAnsi="Times New Roman" w:cs="Times New Roman"/>
          <w:sz w:val="24"/>
          <w:szCs w:val="24"/>
        </w:rPr>
        <w:t xml:space="preserve"> </w:t>
      </w:r>
      <w:r w:rsidR="00B15CAD" w:rsidRPr="00EE1539">
        <w:rPr>
          <w:rFonts w:ascii="Times New Roman" w:hAnsi="Times New Roman" w:cs="Times New Roman"/>
          <w:sz w:val="24"/>
          <w:szCs w:val="24"/>
        </w:rPr>
        <w:t>[4]</w:t>
      </w:r>
    </w:p>
    <w:p w14:paraId="642E9284" w14:textId="77777777" w:rsidR="004F2F14" w:rsidRDefault="00D3385C" w:rsidP="004F2F14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385C">
        <w:rPr>
          <w:rFonts w:ascii="Times New Roman" w:hAnsi="Times New Roman" w:cs="Times New Roman"/>
          <w:b/>
          <w:bCs/>
          <w:sz w:val="24"/>
          <w:szCs w:val="24"/>
        </w:rPr>
        <w:t>1.2 Состав газированных напитков</w:t>
      </w:r>
    </w:p>
    <w:p w14:paraId="6CC1E42D" w14:textId="2AB1058C" w:rsidR="004F2F14" w:rsidRPr="004F2F14" w:rsidRDefault="004F2F14" w:rsidP="004F2F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F14">
        <w:rPr>
          <w:rFonts w:ascii="Times New Roman" w:hAnsi="Times New Roman" w:cs="Times New Roman"/>
          <w:sz w:val="24"/>
          <w:szCs w:val="24"/>
        </w:rPr>
        <w:t xml:space="preserve">Состав всех газированных напитков, представленных сегодня в наших супермаркетах и магазинах, примерно одинаковый, и основной их компонент – вода и углекислый газ. Углекислый газ в составе минеральной воды нужен для того, чтобы сохранить ее свойства и придать ей стойкость к бактериям, при этом углекислый газ считается наименее вредным консервантом. Но к сладкой газировке производители в целях экономической выгоды добавляют различные компоненты, которые не утоляют жажду и не восполняют нехватку жидкости в организме, а только усиливают желание попить. К ним относятся: сахар или подсластители; консерванты и пищевые кислоты, которые продлевают срок годности товара; красители, усилители вкуса и ароматизаторы; иногда кофеин. </w:t>
      </w:r>
    </w:p>
    <w:p w14:paraId="49F83E1D" w14:textId="1FBE7370" w:rsidR="00EE1539" w:rsidRPr="00EE1539" w:rsidRDefault="004F2F14" w:rsidP="00EE15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F14">
        <w:rPr>
          <w:rFonts w:ascii="Times New Roman" w:hAnsi="Times New Roman" w:cs="Times New Roman"/>
          <w:b/>
          <w:bCs/>
          <w:sz w:val="24"/>
          <w:szCs w:val="24"/>
        </w:rPr>
        <w:t>Углекислый газ</w:t>
      </w:r>
      <w:r w:rsidR="002577B8" w:rsidRPr="002577B8">
        <w:rPr>
          <w:rFonts w:ascii="Times New Roman" w:hAnsi="Times New Roman" w:cs="Times New Roman"/>
          <w:b/>
          <w:bCs/>
          <w:sz w:val="24"/>
          <w:szCs w:val="24"/>
        </w:rPr>
        <w:t xml:space="preserve"> (CO2)</w:t>
      </w:r>
      <w:r w:rsidRPr="004F2F1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F2F14">
        <w:rPr>
          <w:rFonts w:ascii="Times New Roman" w:hAnsi="Times New Roman" w:cs="Times New Roman"/>
          <w:sz w:val="24"/>
          <w:szCs w:val="24"/>
        </w:rPr>
        <w:t xml:space="preserve"> В любой газированной воде есть углекислый газ. Газированная вода лучше утоляет жажду, отличается своеобразным приятным вкусом, освежающими свойствами и вызывает приятные ощущения во рту за счет механического воздействия пузырьков.</w:t>
      </w:r>
      <w:r w:rsidR="00EE1539">
        <w:rPr>
          <w:rFonts w:ascii="Times New Roman" w:hAnsi="Times New Roman" w:cs="Times New Roman"/>
          <w:sz w:val="24"/>
          <w:szCs w:val="24"/>
        </w:rPr>
        <w:t>У</w:t>
      </w:r>
      <w:r w:rsidR="00EE1539" w:rsidRPr="00EE1539">
        <w:rPr>
          <w:rFonts w:ascii="Times New Roman" w:hAnsi="Times New Roman" w:cs="Times New Roman"/>
          <w:sz w:val="24"/>
          <w:szCs w:val="24"/>
        </w:rPr>
        <w:t>глекислый газ легко растворяется в воде, что приводит к образованию угольной кислоты, которая так же легко разлагается на воздухе, до исходных веществ:</w:t>
      </w:r>
    </w:p>
    <w:p w14:paraId="5373BCA5" w14:textId="77777777" w:rsidR="00EE1539" w:rsidRPr="00EE1539" w:rsidRDefault="00EE1539" w:rsidP="00EE15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18E52E" w14:textId="77777777" w:rsidR="00EE1539" w:rsidRPr="00EE1539" w:rsidRDefault="00EE1539" w:rsidP="00EE15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1539">
        <w:rPr>
          <w:rFonts w:ascii="Times New Roman" w:hAnsi="Times New Roman" w:cs="Times New Roman"/>
          <w:sz w:val="24"/>
          <w:szCs w:val="24"/>
          <w:lang w:val="en-US"/>
        </w:rPr>
        <w:t>CO2 + H2O = H2CO3</w:t>
      </w:r>
    </w:p>
    <w:p w14:paraId="481CC404" w14:textId="77777777" w:rsidR="00EE1539" w:rsidRPr="00EE1539" w:rsidRDefault="00EE1539" w:rsidP="00EE15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98B109" w14:textId="77777777" w:rsidR="00EE1539" w:rsidRPr="00EE1539" w:rsidRDefault="00EE1539" w:rsidP="00EE15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1539">
        <w:rPr>
          <w:rFonts w:ascii="Times New Roman" w:hAnsi="Times New Roman" w:cs="Times New Roman"/>
          <w:sz w:val="24"/>
          <w:szCs w:val="24"/>
          <w:lang w:val="en-US"/>
        </w:rPr>
        <w:t>H2CO3 = CO2 + H2O</w:t>
      </w:r>
    </w:p>
    <w:p w14:paraId="06CC691C" w14:textId="77777777" w:rsidR="00EE1539" w:rsidRPr="00EE1539" w:rsidRDefault="00EE1539" w:rsidP="00EE15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C7CE54" w14:textId="307DC1B0" w:rsidR="004F2F14" w:rsidRPr="00390DC0" w:rsidRDefault="00EE1539" w:rsidP="00EE15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539">
        <w:rPr>
          <w:rFonts w:ascii="Times New Roman" w:hAnsi="Times New Roman" w:cs="Times New Roman"/>
          <w:sz w:val="24"/>
          <w:szCs w:val="24"/>
        </w:rPr>
        <w:t>Углекислый газ, используемый для создания газировки хранят в стальных баллонах в жидком состояние, при температуре 30 градусов Цельсия</w:t>
      </w:r>
      <w:r w:rsidR="003E42A5">
        <w:rPr>
          <w:rFonts w:ascii="Times New Roman" w:hAnsi="Times New Roman" w:cs="Times New Roman"/>
          <w:sz w:val="24"/>
          <w:szCs w:val="24"/>
        </w:rPr>
        <w:t xml:space="preserve">. </w:t>
      </w:r>
      <w:r w:rsidR="004F2F14" w:rsidRPr="004F2F14">
        <w:rPr>
          <w:rFonts w:ascii="Times New Roman" w:hAnsi="Times New Roman" w:cs="Times New Roman"/>
          <w:sz w:val="24"/>
          <w:szCs w:val="24"/>
        </w:rPr>
        <w:t>Сам по себе углекислый газ безопасен, но его присутствие в воде возбуждает желудочную секрецию, повышает кислотность желудочного сока и провоцирует метеоризм - обильное выделение газов, может спровоцировать гастрит, гастродуоденит, язвенную болезнь желудка или двенадцатиперстной кишки. Перед употреблением любой газированной воды в том числе и минеральной, газ из бутылки необходимо выпускать путем встряхивания.</w:t>
      </w:r>
      <w:r w:rsidR="003E42A5" w:rsidRPr="003E42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0281B" w14:textId="7377728A" w:rsidR="004F2F14" w:rsidRPr="004F2F14" w:rsidRDefault="004F2F14" w:rsidP="004F2F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036">
        <w:rPr>
          <w:rFonts w:ascii="Times New Roman" w:hAnsi="Times New Roman" w:cs="Times New Roman"/>
          <w:b/>
          <w:bCs/>
          <w:sz w:val="24"/>
          <w:szCs w:val="24"/>
        </w:rPr>
        <w:t>Сахар</w:t>
      </w:r>
      <w:r w:rsidR="002577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77B8" w:rsidRPr="002577B8">
        <w:rPr>
          <w:rFonts w:ascii="Times New Roman" w:hAnsi="Times New Roman" w:cs="Times New Roman"/>
          <w:b/>
          <w:bCs/>
          <w:sz w:val="24"/>
          <w:szCs w:val="24"/>
        </w:rPr>
        <w:t>(C12H22O11)</w:t>
      </w:r>
      <w:r w:rsidRPr="007900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2F14">
        <w:rPr>
          <w:rFonts w:ascii="Times New Roman" w:hAnsi="Times New Roman" w:cs="Times New Roman"/>
          <w:sz w:val="24"/>
          <w:szCs w:val="24"/>
        </w:rPr>
        <w:t xml:space="preserve"> – это легкоусвояемый углевод, опасность которого для здоровья заключается в его количестве – 1 стакан сладкого лимонада содержит до 5 столовых ложек сахара! А если учесть, что в течении дня можно выпить не один литр такой жидкости, то в итоге получается серьезная цифра. Конечно, кто-то может сказать, что сахар – это же глюкоза, которая повышает умственную деятельность, работоспособность и является источником энергии, не понимая, что он быстро превращается в жир и оседает на боках, бедрах и животе.  К тому же сахар вызывает кариес, заболевания органов сердечно-сосудистой системы и даже развитие атеросклероза. А большое количество глюкозы в крови приводит к повышенной выработке гормона инсулин, который ответственный за ее переработку, к нарушению функциональности поджелудочной железы и провоцирует развитие сахарного диабета и ожирения.</w:t>
      </w:r>
    </w:p>
    <w:p w14:paraId="7EC1A112" w14:textId="3910D814" w:rsidR="004F2F14" w:rsidRPr="003E42A5" w:rsidRDefault="004F2F14" w:rsidP="004F2F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036">
        <w:rPr>
          <w:rFonts w:ascii="Times New Roman" w:hAnsi="Times New Roman" w:cs="Times New Roman"/>
          <w:b/>
          <w:bCs/>
          <w:sz w:val="24"/>
          <w:szCs w:val="24"/>
        </w:rPr>
        <w:t>Подсластители и сахарозаменители:</w:t>
      </w:r>
      <w:r w:rsidRPr="004F2F14">
        <w:rPr>
          <w:rFonts w:ascii="Times New Roman" w:hAnsi="Times New Roman" w:cs="Times New Roman"/>
          <w:sz w:val="24"/>
          <w:szCs w:val="24"/>
        </w:rPr>
        <w:t xml:space="preserve"> ксилит, сорбитол, сахарин, аспартам</w:t>
      </w:r>
      <w:r w:rsidR="003E42A5">
        <w:rPr>
          <w:rFonts w:ascii="Times New Roman" w:hAnsi="Times New Roman" w:cs="Times New Roman"/>
          <w:sz w:val="24"/>
          <w:szCs w:val="24"/>
        </w:rPr>
        <w:t>.</w:t>
      </w:r>
    </w:p>
    <w:p w14:paraId="7C2A1DB5" w14:textId="77777777" w:rsidR="00EE0BEA" w:rsidRDefault="00EE0BEA" w:rsidP="00EE0B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10F416" w14:textId="67B093FC" w:rsidR="00EE0BEA" w:rsidRPr="00EE0BEA" w:rsidRDefault="00EE0BEA" w:rsidP="00EE0B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BEA">
        <w:rPr>
          <w:rFonts w:ascii="Times New Roman" w:hAnsi="Times New Roman" w:cs="Times New Roman"/>
          <w:sz w:val="24"/>
          <w:szCs w:val="24"/>
        </w:rPr>
        <w:t>- Сорбит Е420 (C6H14O6)</w:t>
      </w:r>
    </w:p>
    <w:p w14:paraId="2D70AB7D" w14:textId="77777777" w:rsidR="00EE0BEA" w:rsidRPr="00EE0BEA" w:rsidRDefault="00EE0BEA" w:rsidP="00EE0B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6F966D" w14:textId="77777777" w:rsidR="00EE0BEA" w:rsidRPr="00EE0BEA" w:rsidRDefault="00EE0BEA" w:rsidP="00EE0B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BEA">
        <w:rPr>
          <w:rFonts w:ascii="Times New Roman" w:hAnsi="Times New Roman" w:cs="Times New Roman"/>
          <w:sz w:val="24"/>
          <w:szCs w:val="24"/>
        </w:rPr>
        <w:t>- Ксилит Е967 (C5H12O5)</w:t>
      </w:r>
    </w:p>
    <w:p w14:paraId="11EAC066" w14:textId="77777777" w:rsidR="00EE0BEA" w:rsidRPr="00EE0BEA" w:rsidRDefault="00EE0BEA" w:rsidP="00EE0B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E3B2A3" w14:textId="77777777" w:rsidR="00EE0BEA" w:rsidRPr="00390DC0" w:rsidRDefault="00EE0BEA" w:rsidP="00EE0B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0DC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EE0BEA">
        <w:rPr>
          <w:rFonts w:ascii="Times New Roman" w:hAnsi="Times New Roman" w:cs="Times New Roman"/>
          <w:sz w:val="24"/>
          <w:szCs w:val="24"/>
        </w:rPr>
        <w:t>Сахарин</w:t>
      </w:r>
      <w:r w:rsidRPr="00390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BE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90DC0">
        <w:rPr>
          <w:rFonts w:ascii="Times New Roman" w:hAnsi="Times New Roman" w:cs="Times New Roman"/>
          <w:sz w:val="24"/>
          <w:szCs w:val="24"/>
          <w:lang w:val="en-US"/>
        </w:rPr>
        <w:t>954 (</w:t>
      </w:r>
      <w:r w:rsidRPr="00EE0BE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90DC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EE0BE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90DC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EE0BEA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390DC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EE0BE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0D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B491026" w14:textId="77777777" w:rsidR="00EE0BEA" w:rsidRPr="00390DC0" w:rsidRDefault="00EE0BEA" w:rsidP="00EE0B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EC7A94" w14:textId="307BA54D" w:rsidR="00EE0BEA" w:rsidRPr="00390DC0" w:rsidRDefault="00EE0BEA" w:rsidP="00EE0B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0DC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EE0BEA">
        <w:rPr>
          <w:rFonts w:ascii="Times New Roman" w:hAnsi="Times New Roman" w:cs="Times New Roman"/>
          <w:sz w:val="24"/>
          <w:szCs w:val="24"/>
        </w:rPr>
        <w:t>Аспартам</w:t>
      </w:r>
      <w:r w:rsidRPr="00390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BE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90DC0">
        <w:rPr>
          <w:rFonts w:ascii="Times New Roman" w:hAnsi="Times New Roman" w:cs="Times New Roman"/>
          <w:sz w:val="24"/>
          <w:szCs w:val="24"/>
          <w:lang w:val="en-US"/>
        </w:rPr>
        <w:t>951 (</w:t>
      </w:r>
      <w:r w:rsidRPr="00EE0BE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90DC0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EE0BE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90DC0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Pr="00EE0BE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90DC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E0BE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90DC0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</w:p>
    <w:p w14:paraId="3023C7B1" w14:textId="77777777" w:rsidR="00EE0BEA" w:rsidRPr="00390DC0" w:rsidRDefault="00EE0BEA" w:rsidP="00EE0B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41515A" w14:textId="77777777" w:rsidR="004F2F14" w:rsidRPr="004F2F14" w:rsidRDefault="004F2F14" w:rsidP="004F2F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F14">
        <w:rPr>
          <w:rFonts w:ascii="Times New Roman" w:hAnsi="Times New Roman" w:cs="Times New Roman"/>
          <w:sz w:val="24"/>
          <w:szCs w:val="24"/>
        </w:rPr>
        <w:lastRenderedPageBreak/>
        <w:t>В газированных напитках чаще всего используют аспартам (Е951). Аспартам при температуре выше 30°С распадается на метанол, формальдегид, муравьиную кислоту – сильные канцерогены, которые провоцируют возникновение: злокачественных образований, склероз, эпилепсию, базедову болезнь, «хроническую усталость», диабет, умственную отсталость, туберкулез, потерю зрения. Признаком наличия аспартама является предупреждение: «содержит фенилаланин».</w:t>
      </w:r>
    </w:p>
    <w:p w14:paraId="0A7A17AC" w14:textId="77777777" w:rsidR="004F2F14" w:rsidRPr="004F2F14" w:rsidRDefault="004F2F14" w:rsidP="004F2F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F14">
        <w:rPr>
          <w:rFonts w:ascii="Times New Roman" w:hAnsi="Times New Roman" w:cs="Times New Roman"/>
          <w:sz w:val="24"/>
          <w:szCs w:val="24"/>
        </w:rPr>
        <w:t>Ксилит, который у всех на слуху благодаря рекламе жевательной резинки, является опасным веществом для образования камней в почках.</w:t>
      </w:r>
    </w:p>
    <w:p w14:paraId="32FE9E4B" w14:textId="77777777" w:rsidR="004F2F14" w:rsidRPr="004F2F14" w:rsidRDefault="004F2F14" w:rsidP="004F2F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F14">
        <w:rPr>
          <w:rFonts w:ascii="Times New Roman" w:hAnsi="Times New Roman" w:cs="Times New Roman"/>
          <w:sz w:val="24"/>
          <w:szCs w:val="24"/>
        </w:rPr>
        <w:t>Сорбитол Е420 и аспартам Е951 никак не воздействуют на почки или печень. Они просто ослабляют сетчатку глаз и человек постепенно теряет зрение.</w:t>
      </w:r>
    </w:p>
    <w:p w14:paraId="68F652C3" w14:textId="77777777" w:rsidR="004F2F14" w:rsidRPr="004F2F14" w:rsidRDefault="004F2F14" w:rsidP="004F2F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F14">
        <w:rPr>
          <w:rFonts w:ascii="Times New Roman" w:hAnsi="Times New Roman" w:cs="Times New Roman"/>
          <w:sz w:val="24"/>
          <w:szCs w:val="24"/>
        </w:rPr>
        <w:t>Сахарин (из толуола) и цикламат в 40 раз слаще сахара и в 80 раз его опаснее в силу того, что являются канцерогенами. Накопившись в организме, становятся возбудителями раковых опухолей.</w:t>
      </w:r>
    </w:p>
    <w:p w14:paraId="6BB915C6" w14:textId="77777777" w:rsidR="004F2F14" w:rsidRDefault="004F2F14" w:rsidP="004F2F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F14">
        <w:rPr>
          <w:rFonts w:ascii="Times New Roman" w:hAnsi="Times New Roman" w:cs="Times New Roman"/>
          <w:sz w:val="24"/>
          <w:szCs w:val="24"/>
        </w:rPr>
        <w:t>Помимо этого у большого процента людей появляется аллергия на эти компоненты – от небольшого зуда на коже до отека Квинке.</w:t>
      </w:r>
    </w:p>
    <w:p w14:paraId="6EE41B7A" w14:textId="61BC99D0" w:rsidR="004F2F14" w:rsidRPr="003E42A5" w:rsidRDefault="004F2F14" w:rsidP="004F2F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036">
        <w:rPr>
          <w:rFonts w:ascii="Times New Roman" w:hAnsi="Times New Roman" w:cs="Times New Roman"/>
          <w:b/>
          <w:bCs/>
          <w:sz w:val="24"/>
          <w:szCs w:val="24"/>
        </w:rPr>
        <w:t>Кислоты и консерванты.</w:t>
      </w:r>
      <w:r w:rsidRPr="004F2F14">
        <w:rPr>
          <w:rFonts w:ascii="Times New Roman" w:hAnsi="Times New Roman" w:cs="Times New Roman"/>
          <w:sz w:val="24"/>
          <w:szCs w:val="24"/>
        </w:rPr>
        <w:t xml:space="preserve"> При производстве лимонадов и сладких напитков принято использовать лимонную и ортофосфорную кислоты (Е330 и Е338 соответственно), которые выступают в качестве консервантов и усилителей вкуса, помогая производителям воссоздавать вкусы, идентичные натуральным. Но Е338 в сладком напитке после употребления вымывает кальций, что вызывает нарушения в здоровье и развитие даже у молодых людей остеопороза. А при регулярном поступлении лимонной кислоты Е330 растворяется эмаль зубов, что приводит к развитию кариеса. Кроме того она вызывает гастрит, мочекаменную болезнь и почечные колики. Внимание! Самым опасным осложнением из-за приема лимонада в больших количествах считается разрушение кальция, что приводит к хрупкости костей и их длительному срастанию. Порой недостача кальция приводит к инвалидности. Для длительного срока годности напитка и сохранения вкуса лимонада используется бензоат натрия (Е211), который превращается в токсичный бензол. Этот элемент приводит к мутациям в клетках и увеличивает риск возникновения онкологического заболевания.</w:t>
      </w:r>
    </w:p>
    <w:p w14:paraId="20CAB88E" w14:textId="77777777" w:rsidR="00EE0BEA" w:rsidRPr="00EE0BEA" w:rsidRDefault="00EE0BEA" w:rsidP="00EE0B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2FBE68" w14:textId="1949017C" w:rsidR="00EE0BEA" w:rsidRPr="00390DC0" w:rsidRDefault="00EE0BEA" w:rsidP="00EE0B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0DC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EE0BEA">
        <w:rPr>
          <w:rFonts w:ascii="Times New Roman" w:hAnsi="Times New Roman" w:cs="Times New Roman"/>
          <w:sz w:val="24"/>
          <w:szCs w:val="24"/>
        </w:rPr>
        <w:t>Лимонная</w:t>
      </w:r>
      <w:r w:rsidRPr="00390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BEA">
        <w:rPr>
          <w:rFonts w:ascii="Times New Roman" w:hAnsi="Times New Roman" w:cs="Times New Roman"/>
          <w:sz w:val="24"/>
          <w:szCs w:val="24"/>
        </w:rPr>
        <w:t>Е</w:t>
      </w:r>
      <w:r w:rsidRPr="00390DC0">
        <w:rPr>
          <w:rFonts w:ascii="Times New Roman" w:hAnsi="Times New Roman" w:cs="Times New Roman"/>
          <w:sz w:val="24"/>
          <w:szCs w:val="24"/>
          <w:lang w:val="en-US"/>
        </w:rPr>
        <w:t>330 (</w:t>
      </w:r>
      <w:r w:rsidRPr="00EE0BEA">
        <w:rPr>
          <w:rFonts w:ascii="Times New Roman" w:hAnsi="Times New Roman" w:cs="Times New Roman"/>
          <w:sz w:val="24"/>
          <w:szCs w:val="24"/>
          <w:lang w:val="en-US"/>
        </w:rPr>
        <w:t>HOOC</w:t>
      </w:r>
      <w:r w:rsidRPr="00390D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E0BEA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390DC0">
        <w:rPr>
          <w:rFonts w:ascii="Times New Roman" w:hAnsi="Times New Roman" w:cs="Times New Roman"/>
          <w:sz w:val="24"/>
          <w:szCs w:val="24"/>
          <w:lang w:val="en-US"/>
        </w:rPr>
        <w:t>2-</w:t>
      </w:r>
      <w:r w:rsidRPr="00EE0BE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90DC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E0BEA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390DC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E0BEA">
        <w:rPr>
          <w:rFonts w:ascii="Times New Roman" w:hAnsi="Times New Roman" w:cs="Times New Roman"/>
          <w:sz w:val="24"/>
          <w:szCs w:val="24"/>
          <w:lang w:val="en-US"/>
        </w:rPr>
        <w:t>COOH</w:t>
      </w:r>
      <w:r w:rsidRPr="00390D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E0BEA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390DC0">
        <w:rPr>
          <w:rFonts w:ascii="Times New Roman" w:hAnsi="Times New Roman" w:cs="Times New Roman"/>
          <w:sz w:val="24"/>
          <w:szCs w:val="24"/>
          <w:lang w:val="en-US"/>
        </w:rPr>
        <w:t>2-</w:t>
      </w:r>
      <w:r w:rsidRPr="00EE0BEA">
        <w:rPr>
          <w:rFonts w:ascii="Times New Roman" w:hAnsi="Times New Roman" w:cs="Times New Roman"/>
          <w:sz w:val="24"/>
          <w:szCs w:val="24"/>
          <w:lang w:val="en-US"/>
        </w:rPr>
        <w:t>COOH</w:t>
      </w:r>
      <w:r w:rsidRPr="00390D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3A85639" w14:textId="77777777" w:rsidR="00EE0BEA" w:rsidRPr="00390DC0" w:rsidRDefault="00EE0BEA" w:rsidP="00EE0B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00BC9F" w14:textId="77777777" w:rsidR="00EE0BEA" w:rsidRPr="00EE0BEA" w:rsidRDefault="00EE0BEA" w:rsidP="00EE0B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BEA">
        <w:rPr>
          <w:rFonts w:ascii="Times New Roman" w:hAnsi="Times New Roman" w:cs="Times New Roman"/>
          <w:sz w:val="24"/>
          <w:szCs w:val="24"/>
        </w:rPr>
        <w:t>- Яблочная Е296 (НООС-СН2-СН(ОН)-СООН)</w:t>
      </w:r>
    </w:p>
    <w:p w14:paraId="5350F986" w14:textId="77777777" w:rsidR="00EE0BEA" w:rsidRPr="00EE0BEA" w:rsidRDefault="00EE0BEA" w:rsidP="00EE0B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817ABF" w14:textId="77777777" w:rsidR="00EE0BEA" w:rsidRPr="00EE0BEA" w:rsidRDefault="00EE0BEA" w:rsidP="00EE0B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0B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EE0BEA">
        <w:rPr>
          <w:rFonts w:ascii="Times New Roman" w:hAnsi="Times New Roman" w:cs="Times New Roman"/>
          <w:sz w:val="24"/>
          <w:szCs w:val="24"/>
        </w:rPr>
        <w:t>Молочная</w:t>
      </w:r>
      <w:r w:rsidRPr="00EE0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BEA">
        <w:rPr>
          <w:rFonts w:ascii="Times New Roman" w:hAnsi="Times New Roman" w:cs="Times New Roman"/>
          <w:sz w:val="24"/>
          <w:szCs w:val="24"/>
        </w:rPr>
        <w:t>Е</w:t>
      </w:r>
      <w:r w:rsidRPr="00EE0BEA">
        <w:rPr>
          <w:rFonts w:ascii="Times New Roman" w:hAnsi="Times New Roman" w:cs="Times New Roman"/>
          <w:sz w:val="24"/>
          <w:szCs w:val="24"/>
          <w:lang w:val="en-US"/>
        </w:rPr>
        <w:t>270 (CH3CH(OH)COOH)</w:t>
      </w:r>
    </w:p>
    <w:p w14:paraId="564ECEE5" w14:textId="77777777" w:rsidR="00EE0BEA" w:rsidRPr="00EE0BEA" w:rsidRDefault="00EE0BEA" w:rsidP="00EE0B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641B68" w14:textId="77777777" w:rsidR="00EE0BEA" w:rsidRPr="00EE0BEA" w:rsidRDefault="00EE0BEA" w:rsidP="00EE0B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BEA">
        <w:rPr>
          <w:rFonts w:ascii="Times New Roman" w:hAnsi="Times New Roman" w:cs="Times New Roman"/>
          <w:sz w:val="24"/>
          <w:szCs w:val="24"/>
        </w:rPr>
        <w:t>- Винная Е334 (НООС−СН(ОН)−СН(ОН)−СООН)</w:t>
      </w:r>
    </w:p>
    <w:p w14:paraId="237C340F" w14:textId="77777777" w:rsidR="00EE0BEA" w:rsidRPr="00EE0BEA" w:rsidRDefault="00EE0BEA" w:rsidP="00EE0B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E5DDAA" w14:textId="77777777" w:rsidR="00EE0BEA" w:rsidRPr="00EE0BEA" w:rsidRDefault="00EE0BEA" w:rsidP="00EE0B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BEA">
        <w:rPr>
          <w:rFonts w:ascii="Times New Roman" w:hAnsi="Times New Roman" w:cs="Times New Roman"/>
          <w:sz w:val="24"/>
          <w:szCs w:val="24"/>
        </w:rPr>
        <w:t>- Аскорбиновая Е300 (C6H8O6)</w:t>
      </w:r>
    </w:p>
    <w:p w14:paraId="0375C822" w14:textId="77777777" w:rsidR="00EE0BEA" w:rsidRPr="00EE0BEA" w:rsidRDefault="00EE0BEA" w:rsidP="00EE0B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8B801D" w14:textId="77777777" w:rsidR="00EE0BEA" w:rsidRPr="00EE0BEA" w:rsidRDefault="00EE0BEA" w:rsidP="00EE0B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BEA">
        <w:rPr>
          <w:rFonts w:ascii="Times New Roman" w:hAnsi="Times New Roman" w:cs="Times New Roman"/>
          <w:sz w:val="24"/>
          <w:szCs w:val="24"/>
        </w:rPr>
        <w:t>- Сорбиновая Е200 (C6H8O2)</w:t>
      </w:r>
    </w:p>
    <w:p w14:paraId="7ABEC87A" w14:textId="77777777" w:rsidR="00EE0BEA" w:rsidRPr="00EE0BEA" w:rsidRDefault="00EE0BEA" w:rsidP="00EE0B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8126CB" w14:textId="4DEE60B0" w:rsidR="00EE0BEA" w:rsidRPr="003E42A5" w:rsidRDefault="00EE0BEA" w:rsidP="00EE0B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BEA">
        <w:rPr>
          <w:rFonts w:ascii="Times New Roman" w:hAnsi="Times New Roman" w:cs="Times New Roman"/>
          <w:sz w:val="24"/>
          <w:szCs w:val="24"/>
        </w:rPr>
        <w:t>- Ортофосфорная Е338 (H3PO4)</w:t>
      </w:r>
      <w:r w:rsidRPr="003E42A5">
        <w:rPr>
          <w:rFonts w:ascii="Times New Roman" w:hAnsi="Times New Roman" w:cs="Times New Roman"/>
          <w:sz w:val="24"/>
          <w:szCs w:val="24"/>
        </w:rPr>
        <w:t xml:space="preserve"> </w:t>
      </w:r>
      <w:r w:rsidR="003E42A5" w:rsidRPr="003E42A5">
        <w:rPr>
          <w:rFonts w:ascii="Times New Roman" w:hAnsi="Times New Roman" w:cs="Times New Roman"/>
          <w:sz w:val="24"/>
          <w:szCs w:val="24"/>
        </w:rPr>
        <w:t>[5], [6]</w:t>
      </w:r>
    </w:p>
    <w:p w14:paraId="1D6726D2" w14:textId="77777777" w:rsidR="00EE0BEA" w:rsidRPr="004F2F14" w:rsidRDefault="00EE0BEA" w:rsidP="00EE0B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00266A" w14:textId="77777777" w:rsidR="004F2F14" w:rsidRPr="004F2F14" w:rsidRDefault="004F2F14" w:rsidP="004F2F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036">
        <w:rPr>
          <w:rFonts w:ascii="Times New Roman" w:hAnsi="Times New Roman" w:cs="Times New Roman"/>
          <w:b/>
          <w:bCs/>
          <w:sz w:val="24"/>
          <w:szCs w:val="24"/>
        </w:rPr>
        <w:t>Красители</w:t>
      </w:r>
      <w:r w:rsidRPr="004F2F14">
        <w:rPr>
          <w:rFonts w:ascii="Times New Roman" w:hAnsi="Times New Roman" w:cs="Times New Roman"/>
          <w:sz w:val="24"/>
          <w:szCs w:val="24"/>
        </w:rPr>
        <w:t xml:space="preserve"> - вещества, придающие напитку новый цвет или скрывающие его природный оттенок, поэтому используют в напитках исключительно в психологических целях. Красители бывают натуральными и искусственными. Наиболее распространенным из натуральных красителей является сахарный колер E-150 (жженый сахар). Но чаще используют синтетические красители: их ассортимент гораздо шире, а себестоимость гораздо ниже. Опасны азотсодержащие, они могут вызывать приступы удушья и крапивницу у больных бронхиальной астмой. Красный краситель (Е128) в организме превращается в анилин. Это вещество может вызывать рак и генетические изменения в клетках организма.</w:t>
      </w:r>
    </w:p>
    <w:p w14:paraId="4B00311E" w14:textId="77777777" w:rsidR="004F2F14" w:rsidRPr="004F2F14" w:rsidRDefault="004F2F14" w:rsidP="004F2F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03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роматизаторы. </w:t>
      </w:r>
      <w:r w:rsidRPr="004F2F14">
        <w:rPr>
          <w:rFonts w:ascii="Times New Roman" w:hAnsi="Times New Roman" w:cs="Times New Roman"/>
          <w:sz w:val="24"/>
          <w:szCs w:val="24"/>
        </w:rPr>
        <w:t>Пищевые ароматизаторы добавляют к пищевым продуктам с целью придания вкуса и аромата безвкусным продуктам. Пищевые ароматизаторы бывают натуральными, идентичными натуральным и искусственными. Использование натуральных ароматизаторов ограничено из-за недостаточности и высокой стоимости природного сырья. Идентичные натуральным ароматизаторы в настоящее время получили наибольшее распространение. Они получены путем органического синтеза. Такие ароматизаторы наиболее дешевы и стабильны. Если на этикетке в составе газированных напитков не указывается ароматизатор, то можно предположить, что он не натуральный. Главным веществом, из которого можно создать любой аромат путем различных химических соединений, является бензоат натрия. В желудке он соединяется с кислотой, образуя токсичные соединения бензола, а они являются канцерогенами.</w:t>
      </w:r>
    </w:p>
    <w:p w14:paraId="35AB80E3" w14:textId="4C0456D1" w:rsidR="004F2F14" w:rsidRPr="00EE1539" w:rsidRDefault="004F2F14" w:rsidP="004F2F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036">
        <w:rPr>
          <w:rFonts w:ascii="Times New Roman" w:hAnsi="Times New Roman" w:cs="Times New Roman"/>
          <w:b/>
          <w:bCs/>
          <w:sz w:val="24"/>
          <w:szCs w:val="24"/>
        </w:rPr>
        <w:t xml:space="preserve">Кофеин. </w:t>
      </w:r>
      <w:r w:rsidRPr="004F2F14">
        <w:rPr>
          <w:rFonts w:ascii="Times New Roman" w:hAnsi="Times New Roman" w:cs="Times New Roman"/>
          <w:sz w:val="24"/>
          <w:szCs w:val="24"/>
        </w:rPr>
        <w:t>Во многие сладкие газировки добавляют кофеин – искусственный энергетик, который излишне возбуждает нервную систему и вреден для сердца.  Кофеин придает энергию, повышает работоспособность человека, делая его активным и бодрым. Но подвох в том, что бодрость быстро пропадает, а на ее месте появляется раздражение, апатия, заторможенность, сонливость и быстрая утомляемость. Очередная порция способна исправить ситуацию, но ненадолго. И как результат, употребление кофеиносодержащего напитка вызывает не только непоправимый урон для здоровья, но и стойкое привыкание, и превращается в зависимость.</w:t>
      </w:r>
      <w:r w:rsidR="006C2D9E" w:rsidRPr="006C2D9E">
        <w:rPr>
          <w:rFonts w:ascii="Times New Roman" w:hAnsi="Times New Roman" w:cs="Times New Roman"/>
          <w:sz w:val="24"/>
          <w:szCs w:val="24"/>
        </w:rPr>
        <w:t xml:space="preserve"> </w:t>
      </w:r>
      <w:r w:rsidR="006C2D9E" w:rsidRPr="00EE1539">
        <w:rPr>
          <w:rFonts w:ascii="Times New Roman" w:hAnsi="Times New Roman" w:cs="Times New Roman"/>
          <w:sz w:val="24"/>
          <w:szCs w:val="24"/>
        </w:rPr>
        <w:t>[5]</w:t>
      </w:r>
    </w:p>
    <w:p w14:paraId="376EFCE8" w14:textId="77777777" w:rsidR="00D3385C" w:rsidRPr="00D3385C" w:rsidRDefault="00D3385C" w:rsidP="00D3385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2813F" w14:textId="77777777" w:rsidR="00496198" w:rsidRDefault="00496198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86C456" w14:textId="77777777" w:rsidR="00496198" w:rsidRDefault="00496198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E54A60" w14:textId="77777777" w:rsidR="00496198" w:rsidRDefault="00496198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864BA2" w14:textId="77777777" w:rsidR="00496198" w:rsidRDefault="00496198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3895BA" w14:textId="77777777" w:rsidR="00496198" w:rsidRDefault="00496198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359894" w14:textId="77777777" w:rsidR="00496198" w:rsidRDefault="00496198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682F30" w14:textId="77777777" w:rsidR="00496198" w:rsidRDefault="00496198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3D8F23" w14:textId="77777777" w:rsidR="00496198" w:rsidRDefault="00496198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FE97CB" w14:textId="77777777" w:rsidR="00496198" w:rsidRDefault="00496198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5E0845" w14:textId="77777777" w:rsidR="00496198" w:rsidRDefault="00496198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1F88FB" w14:textId="77777777" w:rsidR="00496198" w:rsidRDefault="00496198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BD7DC0" w14:textId="77777777" w:rsidR="00496198" w:rsidRDefault="00496198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A0C457" w14:textId="77777777" w:rsidR="00496198" w:rsidRDefault="00496198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088360" w14:textId="77777777" w:rsidR="00496198" w:rsidRDefault="00496198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769EDF" w14:textId="77777777" w:rsidR="00496198" w:rsidRDefault="00496198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122E86" w14:textId="77777777" w:rsidR="00496198" w:rsidRDefault="00496198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404A7A" w14:textId="77777777" w:rsidR="00F36E95" w:rsidRDefault="00F36E95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6CA6E1" w14:textId="77777777" w:rsidR="00F36E95" w:rsidRDefault="00F36E95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00EC8B" w14:textId="77777777" w:rsidR="00F36E95" w:rsidRDefault="00F36E95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7E952E" w14:textId="77777777" w:rsidR="00F36E95" w:rsidRDefault="00F36E95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DE2FD6" w14:textId="6FFE0F36" w:rsidR="00F36E95" w:rsidRPr="00CD7FD8" w:rsidRDefault="003E42A5" w:rsidP="00CC3A2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                        </w:t>
      </w:r>
      <w:r w:rsidR="00CD7FD8">
        <w:rPr>
          <w:rFonts w:ascii="Times New Roman" w:hAnsi="Times New Roman" w:cs="Times New Roman"/>
          <w:sz w:val="44"/>
          <w:szCs w:val="44"/>
        </w:rPr>
        <w:t xml:space="preserve"> </w:t>
      </w:r>
      <w:r w:rsidRPr="00CD7FD8">
        <w:rPr>
          <w:rFonts w:ascii="Times New Roman" w:hAnsi="Times New Roman" w:cs="Times New Roman"/>
          <w:b/>
          <w:bCs/>
          <w:sz w:val="44"/>
          <w:szCs w:val="44"/>
        </w:rPr>
        <w:t>Глава 2</w:t>
      </w:r>
    </w:p>
    <w:p w14:paraId="37FE1692" w14:textId="77777777" w:rsidR="00390DC0" w:rsidRDefault="00CD7FD8" w:rsidP="00390DC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7FD8">
        <w:rPr>
          <w:rFonts w:ascii="Times New Roman" w:hAnsi="Times New Roman" w:cs="Times New Roman"/>
          <w:b/>
          <w:bCs/>
          <w:sz w:val="24"/>
          <w:szCs w:val="24"/>
        </w:rPr>
        <w:t>2.1 Анкетирование по теме «Употребление газированных напитков»</w:t>
      </w:r>
    </w:p>
    <w:p w14:paraId="27788826" w14:textId="7C9A06F8" w:rsidR="00390DC0" w:rsidRDefault="00390DC0" w:rsidP="00390DC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</w:t>
      </w:r>
    </w:p>
    <w:p w14:paraId="48FD4B14" w14:textId="2E5C255B" w:rsidR="00390DC0" w:rsidRDefault="00390DC0" w:rsidP="00390DC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снить количество человек, которые употребляют газированные напитки,</w:t>
      </w:r>
      <w:r w:rsidR="00AB5B59">
        <w:rPr>
          <w:rFonts w:ascii="Times New Roman" w:hAnsi="Times New Roman" w:cs="Times New Roman"/>
          <w:sz w:val="24"/>
          <w:szCs w:val="24"/>
        </w:rPr>
        <w:t xml:space="preserve"> почему и</w:t>
      </w:r>
      <w:r>
        <w:rPr>
          <w:rFonts w:ascii="Times New Roman" w:hAnsi="Times New Roman" w:cs="Times New Roman"/>
          <w:sz w:val="24"/>
          <w:szCs w:val="24"/>
        </w:rPr>
        <w:t xml:space="preserve"> как часто </w:t>
      </w:r>
      <w:r w:rsidR="00AB5B59">
        <w:rPr>
          <w:rFonts w:ascii="Times New Roman" w:hAnsi="Times New Roman" w:cs="Times New Roman"/>
          <w:sz w:val="24"/>
          <w:szCs w:val="24"/>
        </w:rPr>
        <w:t>они это делают и знают ли о их вреде.</w:t>
      </w:r>
    </w:p>
    <w:p w14:paraId="2011D89F" w14:textId="790E1C0C" w:rsidR="00AB5B59" w:rsidRPr="00EF2FA3" w:rsidRDefault="00EF2FA3" w:rsidP="00170039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FA3">
        <w:rPr>
          <w:rFonts w:ascii="Times New Roman" w:hAnsi="Times New Roman" w:cs="Times New Roman"/>
          <w:b/>
          <w:bCs/>
          <w:sz w:val="24"/>
          <w:szCs w:val="24"/>
        </w:rPr>
        <w:t>Методика</w:t>
      </w:r>
    </w:p>
    <w:p w14:paraId="3B0B5B3C" w14:textId="4583FF31" w:rsidR="0016142A" w:rsidRDefault="00AB5B59" w:rsidP="001700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</w:t>
      </w:r>
      <w:r w:rsidR="00EF2FA3">
        <w:rPr>
          <w:rFonts w:ascii="Times New Roman" w:hAnsi="Times New Roman" w:cs="Times New Roman"/>
          <w:sz w:val="24"/>
          <w:szCs w:val="24"/>
        </w:rPr>
        <w:t xml:space="preserve"> группы человек</w:t>
      </w:r>
      <w:r>
        <w:rPr>
          <w:rFonts w:ascii="Times New Roman" w:hAnsi="Times New Roman" w:cs="Times New Roman"/>
          <w:sz w:val="24"/>
          <w:szCs w:val="24"/>
        </w:rPr>
        <w:t xml:space="preserve"> в возрасте 15-16 лет было проведено анкетирование, направленное </w:t>
      </w:r>
      <w:r w:rsidR="00EF2FA3">
        <w:rPr>
          <w:rFonts w:ascii="Times New Roman" w:hAnsi="Times New Roman" w:cs="Times New Roman"/>
          <w:sz w:val="24"/>
          <w:szCs w:val="24"/>
        </w:rPr>
        <w:t>на выявление</w:t>
      </w:r>
      <w:r w:rsidR="0016142A" w:rsidRPr="0016142A">
        <w:rPr>
          <w:rFonts w:ascii="Times New Roman" w:hAnsi="Times New Roman" w:cs="Times New Roman"/>
          <w:sz w:val="24"/>
          <w:szCs w:val="24"/>
        </w:rPr>
        <w:t>:</w:t>
      </w:r>
    </w:p>
    <w:p w14:paraId="7E6ADAD4" w14:textId="5751AE45" w:rsidR="00170039" w:rsidRDefault="00170039" w:rsidP="001700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личества учеников, употребляющих газированные напитки</w:t>
      </w:r>
    </w:p>
    <w:p w14:paraId="6459F32B" w14:textId="223FEF05" w:rsidR="00170039" w:rsidRDefault="00170039" w:rsidP="001700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C32E5">
        <w:rPr>
          <w:rFonts w:ascii="Times New Roman" w:hAnsi="Times New Roman" w:cs="Times New Roman"/>
          <w:sz w:val="24"/>
          <w:szCs w:val="24"/>
        </w:rPr>
        <w:t>частоты употребления газированных напитков</w:t>
      </w:r>
    </w:p>
    <w:p w14:paraId="69D2B812" w14:textId="694973F4" w:rsidR="00170039" w:rsidRDefault="00170039" w:rsidP="001700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C32E5">
        <w:rPr>
          <w:rFonts w:ascii="Times New Roman" w:hAnsi="Times New Roman" w:cs="Times New Roman"/>
          <w:sz w:val="24"/>
          <w:szCs w:val="24"/>
        </w:rPr>
        <w:t xml:space="preserve">знаний о </w:t>
      </w:r>
      <w:r w:rsidR="00323501">
        <w:rPr>
          <w:rFonts w:ascii="Times New Roman" w:hAnsi="Times New Roman" w:cs="Times New Roman"/>
          <w:sz w:val="24"/>
          <w:szCs w:val="24"/>
        </w:rPr>
        <w:t>негативном влиянии</w:t>
      </w:r>
      <w:r w:rsidRPr="00DC32E5">
        <w:rPr>
          <w:rFonts w:ascii="Times New Roman" w:hAnsi="Times New Roman" w:cs="Times New Roman"/>
          <w:sz w:val="24"/>
          <w:szCs w:val="24"/>
        </w:rPr>
        <w:t xml:space="preserve"> газированных напитков</w:t>
      </w:r>
      <w:r w:rsidR="00323501">
        <w:rPr>
          <w:rFonts w:ascii="Times New Roman" w:hAnsi="Times New Roman" w:cs="Times New Roman"/>
          <w:sz w:val="24"/>
          <w:szCs w:val="24"/>
        </w:rPr>
        <w:t xml:space="preserve"> на организм</w:t>
      </w:r>
    </w:p>
    <w:p w14:paraId="53EC899E" w14:textId="66E45789" w:rsidR="00170039" w:rsidRDefault="00170039" w:rsidP="001700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чины употребления газированных напитков</w:t>
      </w:r>
    </w:p>
    <w:p w14:paraId="65A87058" w14:textId="1C4464DB" w:rsidR="00AB5B59" w:rsidRDefault="00EF2FA3" w:rsidP="001700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просе приняли участие 25 учащихся.</w:t>
      </w:r>
    </w:p>
    <w:p w14:paraId="303EA9A4" w14:textId="4ACDF6F4" w:rsidR="0016142A" w:rsidRDefault="0016142A" w:rsidP="00390DC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142A">
        <w:rPr>
          <w:rFonts w:ascii="Times New Roman" w:hAnsi="Times New Roman" w:cs="Times New Roman"/>
          <w:b/>
          <w:bCs/>
          <w:sz w:val="24"/>
          <w:szCs w:val="24"/>
        </w:rPr>
        <w:t>Результаты опроса</w:t>
      </w:r>
    </w:p>
    <w:p w14:paraId="5A87CFF9" w14:textId="7C001EB1" w:rsidR="008D20CF" w:rsidRPr="008D20CF" w:rsidRDefault="008D20CF" w:rsidP="00390DC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опроса 25 учащихся в возрасте 15-16 лет </w:t>
      </w:r>
      <w:r w:rsidR="00DC32E5">
        <w:rPr>
          <w:rFonts w:ascii="Times New Roman" w:hAnsi="Times New Roman" w:cs="Times New Roman"/>
          <w:sz w:val="24"/>
          <w:szCs w:val="24"/>
        </w:rPr>
        <w:t>удалось выяснить, что большинство опрошенных (92%) пьют газированные напитки</w:t>
      </w:r>
      <w:r w:rsidR="00170039">
        <w:rPr>
          <w:rFonts w:ascii="Times New Roman" w:hAnsi="Times New Roman" w:cs="Times New Roman"/>
          <w:sz w:val="24"/>
          <w:szCs w:val="24"/>
        </w:rPr>
        <w:t>, 44% употребляют их очень редко</w:t>
      </w:r>
      <w:r w:rsidR="0024212F">
        <w:rPr>
          <w:rFonts w:ascii="Times New Roman" w:hAnsi="Times New Roman" w:cs="Times New Roman"/>
          <w:sz w:val="24"/>
          <w:szCs w:val="24"/>
        </w:rPr>
        <w:t>, 92% учеников знают, что газировки приносят вред их здоровью, 92% отдают им предпочтение за их вкус.</w:t>
      </w:r>
    </w:p>
    <w:p w14:paraId="2A3E86F4" w14:textId="77777777" w:rsidR="00410ACC" w:rsidRDefault="00410ACC" w:rsidP="00410AC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AB850" w14:textId="77777777" w:rsidR="00410ACC" w:rsidRDefault="00410ACC" w:rsidP="00410AC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76C06" w14:textId="28ADB1E7" w:rsidR="0016142A" w:rsidRDefault="009B1FD0" w:rsidP="00410AC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1FD0">
        <w:rPr>
          <w:rFonts w:ascii="Times New Roman" w:hAnsi="Times New Roman" w:cs="Times New Roman"/>
          <w:b/>
          <w:bCs/>
          <w:sz w:val="24"/>
          <w:szCs w:val="24"/>
        </w:rPr>
        <w:t>1.Употребляете ли вы газированные напитки?</w:t>
      </w:r>
    </w:p>
    <w:p w14:paraId="6F1711EF" w14:textId="22CE4EC3" w:rsidR="0016142A" w:rsidRPr="0016142A" w:rsidRDefault="001E6B2A" w:rsidP="009B1FD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FB0630F" wp14:editId="3825E867">
            <wp:extent cx="3239911" cy="2077156"/>
            <wp:effectExtent l="0" t="0" r="17780" b="184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0986225" w14:textId="0E909C3C" w:rsidR="00C41021" w:rsidRPr="008D20CF" w:rsidRDefault="00B44FB7" w:rsidP="008D20CF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AC5B6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41021">
        <w:rPr>
          <w:rFonts w:ascii="Times New Roman" w:hAnsi="Times New Roman" w:cs="Times New Roman"/>
          <w:sz w:val="24"/>
          <w:szCs w:val="24"/>
        </w:rPr>
        <w:t xml:space="preserve">  </w:t>
      </w:r>
      <w:r w:rsidR="008D2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FB7"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</w:rPr>
        <w:t>.</w:t>
      </w:r>
      <w:r w:rsidRPr="00B44FB7">
        <w:rPr>
          <w:rFonts w:ascii="Times New Roman" w:hAnsi="Times New Roman" w:cs="Times New Roman"/>
        </w:rPr>
        <w:t xml:space="preserve"> 1</w:t>
      </w:r>
    </w:p>
    <w:p w14:paraId="7CB718D5" w14:textId="77777777" w:rsidR="00410ACC" w:rsidRDefault="00410ACC" w:rsidP="009B1FD0">
      <w:pPr>
        <w:spacing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D5793" w14:textId="77777777" w:rsidR="00410ACC" w:rsidRDefault="00410ACC" w:rsidP="009B1FD0">
      <w:pPr>
        <w:spacing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6FB89" w14:textId="77777777" w:rsidR="00410ACC" w:rsidRDefault="00410ACC" w:rsidP="009B1FD0">
      <w:pPr>
        <w:spacing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3543E" w14:textId="1A955E7F" w:rsidR="00CF62F0" w:rsidRDefault="009B1FD0" w:rsidP="009B1FD0">
      <w:pPr>
        <w:spacing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1FD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Как часто вы пьёте газированные напитки?</w:t>
      </w:r>
    </w:p>
    <w:p w14:paraId="2A53F2F1" w14:textId="4E19E15E" w:rsidR="00390DC0" w:rsidRPr="00AC5B65" w:rsidRDefault="00AC5B65" w:rsidP="009B1FD0">
      <w:pPr>
        <w:spacing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1FFE2BE" wp14:editId="5DF75309">
            <wp:extent cx="3160889" cy="2075815"/>
            <wp:effectExtent l="0" t="0" r="1905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DB8899A" w14:textId="7983A7EC" w:rsidR="00390DC0" w:rsidRDefault="00CF62F0" w:rsidP="009B1FD0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323501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="008D20CF">
        <w:rPr>
          <w:rFonts w:ascii="Times New Roman" w:hAnsi="Times New Roman" w:cs="Times New Roman"/>
        </w:rPr>
        <w:t xml:space="preserve"> </w:t>
      </w:r>
      <w:r w:rsidR="00C41021">
        <w:rPr>
          <w:rFonts w:ascii="Times New Roman" w:hAnsi="Times New Roman" w:cs="Times New Roman"/>
        </w:rPr>
        <w:t xml:space="preserve"> </w:t>
      </w:r>
      <w:r w:rsidR="008D20CF">
        <w:rPr>
          <w:rFonts w:ascii="Times New Roman" w:hAnsi="Times New Roman" w:cs="Times New Roman"/>
        </w:rPr>
        <w:t xml:space="preserve"> </w:t>
      </w:r>
      <w:r w:rsidR="00C41021">
        <w:rPr>
          <w:rFonts w:ascii="Times New Roman" w:hAnsi="Times New Roman" w:cs="Times New Roman"/>
        </w:rPr>
        <w:t xml:space="preserve"> </w:t>
      </w:r>
      <w:r w:rsidRPr="00CF62F0">
        <w:rPr>
          <w:rFonts w:ascii="Times New Roman" w:hAnsi="Times New Roman" w:cs="Times New Roman"/>
        </w:rPr>
        <w:t>Рис.2</w:t>
      </w:r>
    </w:p>
    <w:p w14:paraId="0339C47D" w14:textId="58045CE8" w:rsidR="009B1FD0" w:rsidRPr="009B1FD0" w:rsidRDefault="009B1FD0" w:rsidP="009B1FD0">
      <w:pPr>
        <w:spacing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1FD0">
        <w:rPr>
          <w:rFonts w:ascii="Times New Roman" w:hAnsi="Times New Roman" w:cs="Times New Roman"/>
          <w:b/>
          <w:bCs/>
          <w:sz w:val="24"/>
          <w:szCs w:val="24"/>
        </w:rPr>
        <w:t>3. Знаете ли вы</w:t>
      </w:r>
      <w:r w:rsidR="0032350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B1FD0">
        <w:rPr>
          <w:rFonts w:ascii="Times New Roman" w:hAnsi="Times New Roman" w:cs="Times New Roman"/>
          <w:b/>
          <w:bCs/>
          <w:sz w:val="24"/>
          <w:szCs w:val="24"/>
        </w:rPr>
        <w:t xml:space="preserve"> что газированные напитки</w:t>
      </w:r>
      <w:r w:rsidR="00323501">
        <w:rPr>
          <w:rFonts w:ascii="Times New Roman" w:hAnsi="Times New Roman" w:cs="Times New Roman"/>
          <w:b/>
          <w:bCs/>
          <w:sz w:val="24"/>
          <w:szCs w:val="24"/>
        </w:rPr>
        <w:t xml:space="preserve"> негативно влияют на ваше</w:t>
      </w:r>
      <w:r w:rsidRPr="009B1FD0">
        <w:rPr>
          <w:rFonts w:ascii="Times New Roman" w:hAnsi="Times New Roman" w:cs="Times New Roman"/>
          <w:b/>
          <w:bCs/>
          <w:sz w:val="24"/>
          <w:szCs w:val="24"/>
        </w:rPr>
        <w:t xml:space="preserve"> здоровь</w:t>
      </w:r>
      <w:r w:rsidR="00323501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9B1FD0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3A95FE5" w14:textId="4CE5F838" w:rsidR="00390DC0" w:rsidRPr="00CD7FD8" w:rsidRDefault="009B1FD0" w:rsidP="009B1FD0">
      <w:pPr>
        <w:spacing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7054FC" wp14:editId="7829297C">
            <wp:extent cx="3228622" cy="1884680"/>
            <wp:effectExtent l="0" t="0" r="10160" b="12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692642" w14:textId="0A92ECD4" w:rsidR="00F36E95" w:rsidRDefault="00C41021" w:rsidP="00CC3A2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41021">
        <w:rPr>
          <w:rFonts w:ascii="Times New Roman" w:hAnsi="Times New Roman" w:cs="Times New Roman"/>
        </w:rPr>
        <w:t>Рис.3</w:t>
      </w:r>
    </w:p>
    <w:p w14:paraId="41942728" w14:textId="362D3574" w:rsidR="00BC06A3" w:rsidRPr="00BC06A3" w:rsidRDefault="00BC06A3" w:rsidP="00CC3A2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Почему вы употребляете газированные напитки</w:t>
      </w:r>
      <w:r w:rsidRPr="00BC06A3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EC7E519" w14:textId="43159A06" w:rsidR="00C41021" w:rsidRDefault="00C41021" w:rsidP="00CC3A2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EC2B4DE" wp14:editId="37896170">
            <wp:extent cx="3285067" cy="2110740"/>
            <wp:effectExtent l="0" t="0" r="10795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0506F82" w14:textId="0C779DD1" w:rsidR="00C41021" w:rsidRDefault="00BC06A3" w:rsidP="00CC3A2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Рис.4</w:t>
      </w:r>
    </w:p>
    <w:p w14:paraId="6FAE0AC2" w14:textId="77777777" w:rsidR="00C41021" w:rsidRPr="00C41021" w:rsidRDefault="00C41021" w:rsidP="00CC3A2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14:paraId="297EC09A" w14:textId="54D0B7D7" w:rsidR="00F36E95" w:rsidRDefault="00323501" w:rsidP="00CC3A2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19D">
        <w:rPr>
          <w:rFonts w:ascii="Times New Roman" w:hAnsi="Times New Roman" w:cs="Times New Roman"/>
          <w:b/>
          <w:bCs/>
          <w:sz w:val="24"/>
          <w:szCs w:val="24"/>
        </w:rPr>
        <w:t>2.2 Химические исследования по влиянию газировок на организм человека</w:t>
      </w:r>
    </w:p>
    <w:p w14:paraId="6629A332" w14:textId="3274C842" w:rsidR="00A6419D" w:rsidRDefault="00A6419D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</w:t>
      </w:r>
    </w:p>
    <w:p w14:paraId="34268FA4" w14:textId="28141A59" w:rsidR="00F36E95" w:rsidRDefault="00312C2F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6419D">
        <w:rPr>
          <w:rFonts w:ascii="Times New Roman" w:hAnsi="Times New Roman" w:cs="Times New Roman"/>
          <w:sz w:val="24"/>
          <w:szCs w:val="24"/>
        </w:rPr>
        <w:t>ыяснить</w:t>
      </w:r>
      <w:r>
        <w:rPr>
          <w:rFonts w:ascii="Times New Roman" w:hAnsi="Times New Roman" w:cs="Times New Roman"/>
          <w:sz w:val="24"/>
          <w:szCs w:val="24"/>
        </w:rPr>
        <w:t xml:space="preserve"> экспериментальным путём</w:t>
      </w:r>
      <w:r w:rsidR="00A6419D">
        <w:rPr>
          <w:rFonts w:ascii="Times New Roman" w:hAnsi="Times New Roman" w:cs="Times New Roman"/>
          <w:sz w:val="24"/>
          <w:szCs w:val="24"/>
        </w:rPr>
        <w:t xml:space="preserve"> как компоненты газированных напитков влияют на организ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D6F57" w14:textId="3BAD4677" w:rsidR="00140341" w:rsidRPr="00140341" w:rsidRDefault="00140341" w:rsidP="00CC3A2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0341">
        <w:rPr>
          <w:rFonts w:ascii="Times New Roman" w:hAnsi="Times New Roman" w:cs="Times New Roman"/>
          <w:b/>
          <w:bCs/>
          <w:sz w:val="24"/>
          <w:szCs w:val="24"/>
        </w:rPr>
        <w:t>Реагенты:</w:t>
      </w:r>
    </w:p>
    <w:p w14:paraId="3B9A67B3" w14:textId="01751309" w:rsidR="00140341" w:rsidRPr="00140341" w:rsidRDefault="009D04E3" w:rsidP="00CF30A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AC1EB7C" wp14:editId="3CACFC14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3092450" cy="41243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F26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F8F019B" w14:textId="77777777" w:rsidR="00140341" w:rsidRDefault="00140341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8C7798" w14:textId="77777777" w:rsidR="00140341" w:rsidRDefault="00140341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B5C610" w14:textId="77777777" w:rsidR="00140341" w:rsidRDefault="00140341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7D8D89" w14:textId="77777777" w:rsidR="00140341" w:rsidRDefault="00140341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ED572A" w14:textId="77777777" w:rsidR="00140341" w:rsidRDefault="00140341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7CF14A" w14:textId="77777777" w:rsidR="00140341" w:rsidRDefault="00140341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9A4B32" w14:textId="77777777" w:rsidR="00140341" w:rsidRDefault="00140341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9AFA5A" w14:textId="77777777" w:rsidR="00140341" w:rsidRDefault="00140341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B178B8" w14:textId="77777777" w:rsidR="00140341" w:rsidRDefault="00140341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AAA9DB" w14:textId="77777777" w:rsidR="00140341" w:rsidRDefault="00140341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0A7692" w14:textId="77777777" w:rsidR="00140341" w:rsidRDefault="00140341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5008DB" w14:textId="77777777" w:rsidR="00140341" w:rsidRDefault="00140341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0A2A61" w14:textId="77777777" w:rsidR="00CF30A8" w:rsidRDefault="00CF30A8" w:rsidP="00CF30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2E317" w14:textId="77777777" w:rsidR="00CF30A8" w:rsidRDefault="00CF30A8" w:rsidP="00CF30A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275533C" w14:textId="77777777" w:rsidR="009D04E3" w:rsidRDefault="009D04E3" w:rsidP="009D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186B0" w14:textId="792F7B88" w:rsidR="009D04E3" w:rsidRPr="009D04E3" w:rsidRDefault="009D04E3" w:rsidP="009D04E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>Рис.5</w:t>
      </w:r>
    </w:p>
    <w:p w14:paraId="3FD87CE6" w14:textId="6E7C950E" w:rsidR="00CF30A8" w:rsidRPr="007F1F26" w:rsidRDefault="00CF30A8" w:rsidP="009D04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 сосуд</w:t>
      </w:r>
      <w:r w:rsidRPr="0014034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la</w:t>
      </w:r>
      <w:r w:rsidRPr="00140341">
        <w:rPr>
          <w:rFonts w:ascii="Times New Roman" w:hAnsi="Times New Roman" w:cs="Times New Roman"/>
          <w:sz w:val="24"/>
          <w:szCs w:val="24"/>
        </w:rPr>
        <w:t xml:space="preserve"> </w:t>
      </w:r>
      <w:r w:rsidRPr="007F1F2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Черноголовка</w:t>
      </w:r>
      <w:r w:rsidRPr="007F1F26">
        <w:rPr>
          <w:rFonts w:ascii="Times New Roman" w:hAnsi="Times New Roman" w:cs="Times New Roman"/>
          <w:sz w:val="24"/>
          <w:szCs w:val="24"/>
        </w:rPr>
        <w:t>”</w:t>
      </w:r>
    </w:p>
    <w:p w14:paraId="6F3C5F0A" w14:textId="79E84C5F" w:rsidR="00CF30A8" w:rsidRPr="007F1F26" w:rsidRDefault="00CF30A8" w:rsidP="009D04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Pr="007F1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уд</w:t>
      </w:r>
      <w:r w:rsidRPr="007F1F2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имонад </w:t>
      </w:r>
      <w:r w:rsidRPr="007F1F26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Черноголовка</w:t>
      </w:r>
      <w:r w:rsidRPr="007F1F26">
        <w:rPr>
          <w:rFonts w:ascii="Times New Roman" w:hAnsi="Times New Roman" w:cs="Times New Roman"/>
          <w:sz w:val="24"/>
          <w:szCs w:val="24"/>
        </w:rPr>
        <w:t>”</w:t>
      </w:r>
    </w:p>
    <w:p w14:paraId="7A16FA84" w14:textId="7B25F300" w:rsidR="00CF30A8" w:rsidRPr="007F1F26" w:rsidRDefault="00CF30A8" w:rsidP="009D04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 сосуд</w:t>
      </w:r>
      <w:r w:rsidRPr="007F1F2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газированная питьевая вода </w:t>
      </w:r>
      <w:r w:rsidRPr="007F1F2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ociete</w:t>
      </w:r>
      <w:r w:rsidRPr="007F1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nerale</w:t>
      </w:r>
      <w:r w:rsidRPr="007F1F26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2FFF6091" w14:textId="77777777" w:rsidR="00CF30A8" w:rsidRPr="00CF30A8" w:rsidRDefault="00CF30A8" w:rsidP="009D04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3EFDD3" w14:textId="77777777" w:rsidR="00CF30A8" w:rsidRPr="00CF30A8" w:rsidRDefault="00CF30A8" w:rsidP="009D04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83E57" w14:textId="40F0D8F9" w:rsidR="00312C2F" w:rsidRDefault="009D04E3" w:rsidP="009D04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C2F" w:rsidRPr="00CF30A8">
        <w:rPr>
          <w:rFonts w:ascii="Times New Roman" w:hAnsi="Times New Roman" w:cs="Times New Roman"/>
          <w:b/>
          <w:bCs/>
          <w:sz w:val="24"/>
          <w:szCs w:val="24"/>
        </w:rPr>
        <w:t>Опыт 1</w:t>
      </w:r>
      <w:r w:rsidR="00312C2F">
        <w:rPr>
          <w:rFonts w:ascii="Times New Roman" w:hAnsi="Times New Roman" w:cs="Times New Roman"/>
          <w:sz w:val="24"/>
          <w:szCs w:val="24"/>
        </w:rPr>
        <w:t>. Влияние газированных напитков на ткани организма.</w:t>
      </w:r>
    </w:p>
    <w:p w14:paraId="7CA97D2A" w14:textId="2FC50429" w:rsidR="00312C2F" w:rsidRDefault="00CF30A8" w:rsidP="009D04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0A8">
        <w:rPr>
          <w:rFonts w:ascii="Times New Roman" w:hAnsi="Times New Roman" w:cs="Times New Roman"/>
          <w:sz w:val="24"/>
          <w:szCs w:val="24"/>
        </w:rPr>
        <w:t xml:space="preserve"> </w:t>
      </w:r>
      <w:r w:rsidR="00312C2F" w:rsidRPr="00CF30A8">
        <w:rPr>
          <w:rFonts w:ascii="Times New Roman" w:hAnsi="Times New Roman" w:cs="Times New Roman"/>
          <w:b/>
          <w:bCs/>
          <w:sz w:val="24"/>
          <w:szCs w:val="24"/>
        </w:rPr>
        <w:t>Ход работы:</w:t>
      </w:r>
      <w:r w:rsidR="00312C2F">
        <w:rPr>
          <w:rFonts w:ascii="Times New Roman" w:hAnsi="Times New Roman" w:cs="Times New Roman"/>
          <w:sz w:val="24"/>
          <w:szCs w:val="24"/>
        </w:rPr>
        <w:t xml:space="preserve"> в чистые </w:t>
      </w:r>
      <w:r w:rsidR="0034603F">
        <w:rPr>
          <w:rFonts w:ascii="Times New Roman" w:hAnsi="Times New Roman" w:cs="Times New Roman"/>
          <w:sz w:val="24"/>
          <w:szCs w:val="24"/>
        </w:rPr>
        <w:t>ёмкости я</w:t>
      </w:r>
      <w:r w:rsidR="00312C2F">
        <w:rPr>
          <w:rFonts w:ascii="Times New Roman" w:hAnsi="Times New Roman" w:cs="Times New Roman"/>
          <w:sz w:val="24"/>
          <w:szCs w:val="24"/>
        </w:rPr>
        <w:t xml:space="preserve"> поместила кусочки сырой куриной печени</w:t>
      </w:r>
      <w:r w:rsidR="0034603F">
        <w:rPr>
          <w:rFonts w:ascii="Times New Roman" w:hAnsi="Times New Roman" w:cs="Times New Roman"/>
          <w:sz w:val="24"/>
          <w:szCs w:val="24"/>
        </w:rPr>
        <w:t>, так как она схожа с человеческой</w:t>
      </w:r>
      <w:r>
        <w:rPr>
          <w:rFonts w:ascii="Times New Roman" w:hAnsi="Times New Roman" w:cs="Times New Roman"/>
          <w:sz w:val="24"/>
          <w:szCs w:val="24"/>
        </w:rPr>
        <w:t xml:space="preserve"> (рис.</w:t>
      </w:r>
      <w:r w:rsidR="009D04E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="001653D5">
        <w:rPr>
          <w:rFonts w:ascii="Times New Roman" w:hAnsi="Times New Roman" w:cs="Times New Roman"/>
          <w:sz w:val="24"/>
          <w:szCs w:val="24"/>
        </w:rPr>
        <w:t>,</w:t>
      </w:r>
      <w:r w:rsidR="00312C2F">
        <w:rPr>
          <w:rFonts w:ascii="Times New Roman" w:hAnsi="Times New Roman" w:cs="Times New Roman"/>
          <w:sz w:val="24"/>
          <w:szCs w:val="24"/>
        </w:rPr>
        <w:t xml:space="preserve"> налила исследуемые напитки</w:t>
      </w:r>
      <w:r>
        <w:rPr>
          <w:rFonts w:ascii="Times New Roman" w:hAnsi="Times New Roman" w:cs="Times New Roman"/>
          <w:sz w:val="24"/>
          <w:szCs w:val="24"/>
        </w:rPr>
        <w:t xml:space="preserve"> (рис. </w:t>
      </w:r>
      <w:r w:rsidR="009D04E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  <w:r w:rsidR="00977A9E">
        <w:rPr>
          <w:rFonts w:ascii="Times New Roman" w:hAnsi="Times New Roman" w:cs="Times New Roman"/>
          <w:sz w:val="24"/>
          <w:szCs w:val="24"/>
        </w:rPr>
        <w:t>,</w:t>
      </w:r>
      <w:r w:rsidR="001653D5">
        <w:rPr>
          <w:rFonts w:ascii="Times New Roman" w:hAnsi="Times New Roman" w:cs="Times New Roman"/>
          <w:sz w:val="24"/>
          <w:szCs w:val="24"/>
        </w:rPr>
        <w:t xml:space="preserve"> оставила на сутки</w:t>
      </w:r>
      <w:r w:rsidR="0065575D">
        <w:rPr>
          <w:rFonts w:ascii="Times New Roman" w:hAnsi="Times New Roman" w:cs="Times New Roman"/>
          <w:sz w:val="24"/>
          <w:szCs w:val="24"/>
        </w:rPr>
        <w:t xml:space="preserve"> </w:t>
      </w:r>
      <w:r w:rsidR="00977A9E">
        <w:rPr>
          <w:rFonts w:ascii="Times New Roman" w:hAnsi="Times New Roman" w:cs="Times New Roman"/>
          <w:sz w:val="24"/>
          <w:szCs w:val="24"/>
        </w:rPr>
        <w:t>в прохладном месте и закрыла прозрачной ёмкостью.</w:t>
      </w:r>
    </w:p>
    <w:p w14:paraId="26CEE9E9" w14:textId="6E482868" w:rsidR="00CF30A8" w:rsidRPr="00312C2F" w:rsidRDefault="006A4010" w:rsidP="009D04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973D19E" wp14:editId="61430BED">
            <wp:simplePos x="0" y="0"/>
            <wp:positionH relativeFrom="margin">
              <wp:align>left</wp:align>
            </wp:positionH>
            <wp:positionV relativeFrom="paragraph">
              <wp:posOffset>443</wp:posOffset>
            </wp:positionV>
            <wp:extent cx="2303145" cy="1955800"/>
            <wp:effectExtent l="0" t="0" r="1905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195580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63E8E4A" wp14:editId="6963ED33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3519170" cy="1872615"/>
            <wp:effectExtent l="0" t="0" r="508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187261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53F33" w14:textId="5F2D67D1" w:rsidR="00F36E95" w:rsidRPr="009D04E3" w:rsidRDefault="009D04E3" w:rsidP="007F1F26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D04E3">
        <w:rPr>
          <w:rFonts w:ascii="Times New Roman" w:hAnsi="Times New Roman" w:cs="Times New Roman"/>
        </w:rPr>
        <w:t>Рис.6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65575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Рис.7</w:t>
      </w:r>
    </w:p>
    <w:p w14:paraId="4EDD6E64" w14:textId="2C8EBE15" w:rsidR="00F36E95" w:rsidRDefault="00F36E95" w:rsidP="007F1F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A96EE6" w14:textId="7FF2B833" w:rsidR="00F36E95" w:rsidRDefault="0065575D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75D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: </w:t>
      </w:r>
      <w:r>
        <w:rPr>
          <w:rFonts w:ascii="Times New Roman" w:hAnsi="Times New Roman" w:cs="Times New Roman"/>
          <w:sz w:val="24"/>
          <w:szCs w:val="24"/>
        </w:rPr>
        <w:t>спустя сутки я увидела</w:t>
      </w:r>
      <w:r w:rsidR="005D290F">
        <w:rPr>
          <w:rFonts w:ascii="Times New Roman" w:hAnsi="Times New Roman" w:cs="Times New Roman"/>
          <w:sz w:val="24"/>
          <w:szCs w:val="24"/>
        </w:rPr>
        <w:t>, что в 1</w:t>
      </w:r>
      <w:r w:rsidR="007C6978">
        <w:rPr>
          <w:rFonts w:ascii="Times New Roman" w:hAnsi="Times New Roman" w:cs="Times New Roman"/>
          <w:sz w:val="24"/>
          <w:szCs w:val="24"/>
        </w:rPr>
        <w:t xml:space="preserve"> ёмкости</w:t>
      </w:r>
      <w:r w:rsidR="005D290F">
        <w:rPr>
          <w:rFonts w:ascii="Times New Roman" w:hAnsi="Times New Roman" w:cs="Times New Roman"/>
          <w:sz w:val="24"/>
          <w:szCs w:val="24"/>
        </w:rPr>
        <w:t xml:space="preserve"> с колой напиток поменял свой цвет и образовался осадок, а сама печень приобрела коричневатый оттенок, стала мягкой и </w:t>
      </w:r>
      <w:r w:rsidR="00977A9E">
        <w:rPr>
          <w:rFonts w:ascii="Times New Roman" w:hAnsi="Times New Roman" w:cs="Times New Roman"/>
          <w:sz w:val="24"/>
          <w:szCs w:val="24"/>
        </w:rPr>
        <w:t>её волокна начали разрушаться</w:t>
      </w:r>
      <w:r w:rsidR="005D290F">
        <w:rPr>
          <w:rFonts w:ascii="Times New Roman" w:hAnsi="Times New Roman" w:cs="Times New Roman"/>
          <w:sz w:val="24"/>
          <w:szCs w:val="24"/>
        </w:rPr>
        <w:t xml:space="preserve">, появился резкий химический запах. Во 2 </w:t>
      </w:r>
      <w:r w:rsidR="007C6978">
        <w:rPr>
          <w:rFonts w:ascii="Times New Roman" w:hAnsi="Times New Roman" w:cs="Times New Roman"/>
          <w:sz w:val="24"/>
          <w:szCs w:val="24"/>
        </w:rPr>
        <w:t>ёмкости</w:t>
      </w:r>
      <w:r w:rsidR="005D290F">
        <w:rPr>
          <w:rFonts w:ascii="Times New Roman" w:hAnsi="Times New Roman" w:cs="Times New Roman"/>
          <w:sz w:val="24"/>
          <w:szCs w:val="24"/>
        </w:rPr>
        <w:t xml:space="preserve"> с лимонадом </w:t>
      </w:r>
      <w:r w:rsidR="00093D6C">
        <w:rPr>
          <w:rFonts w:ascii="Times New Roman" w:hAnsi="Times New Roman" w:cs="Times New Roman"/>
          <w:sz w:val="24"/>
          <w:szCs w:val="24"/>
        </w:rPr>
        <w:t>напиток не изменил своего цвета, печень стала более бледной и приобрела желтоватый оттенок,</w:t>
      </w:r>
      <w:r w:rsidR="00A9269C">
        <w:rPr>
          <w:rFonts w:ascii="Times New Roman" w:hAnsi="Times New Roman" w:cs="Times New Roman"/>
          <w:sz w:val="24"/>
          <w:szCs w:val="24"/>
        </w:rPr>
        <w:t xml:space="preserve"> на ней появились тре</w:t>
      </w:r>
      <w:r w:rsidR="000173A4">
        <w:rPr>
          <w:rFonts w:ascii="Times New Roman" w:hAnsi="Times New Roman" w:cs="Times New Roman"/>
          <w:sz w:val="24"/>
          <w:szCs w:val="24"/>
        </w:rPr>
        <w:t>щ</w:t>
      </w:r>
      <w:r w:rsidR="00A9269C">
        <w:rPr>
          <w:rFonts w:ascii="Times New Roman" w:hAnsi="Times New Roman" w:cs="Times New Roman"/>
          <w:sz w:val="24"/>
          <w:szCs w:val="24"/>
        </w:rPr>
        <w:t xml:space="preserve">ины и она стала мягкой. Также, как и в 1 </w:t>
      </w:r>
      <w:r w:rsidR="007C6978">
        <w:rPr>
          <w:rFonts w:ascii="Times New Roman" w:hAnsi="Times New Roman" w:cs="Times New Roman"/>
          <w:sz w:val="24"/>
          <w:szCs w:val="24"/>
        </w:rPr>
        <w:t>ёмкости</w:t>
      </w:r>
      <w:r w:rsidR="00A9269C">
        <w:rPr>
          <w:rFonts w:ascii="Times New Roman" w:hAnsi="Times New Roman" w:cs="Times New Roman"/>
          <w:sz w:val="24"/>
          <w:szCs w:val="24"/>
        </w:rPr>
        <w:t xml:space="preserve"> появился неприятный запах. В 3 </w:t>
      </w:r>
      <w:r w:rsidR="007C6978">
        <w:rPr>
          <w:rFonts w:ascii="Times New Roman" w:hAnsi="Times New Roman" w:cs="Times New Roman"/>
          <w:sz w:val="24"/>
          <w:szCs w:val="24"/>
        </w:rPr>
        <w:t>ёмкости</w:t>
      </w:r>
      <w:r w:rsidR="00A9269C">
        <w:rPr>
          <w:rFonts w:ascii="Times New Roman" w:hAnsi="Times New Roman" w:cs="Times New Roman"/>
          <w:sz w:val="24"/>
          <w:szCs w:val="24"/>
        </w:rPr>
        <w:t xml:space="preserve"> вода стала слегка мутной,</w:t>
      </w:r>
      <w:r w:rsidR="006B54EA">
        <w:rPr>
          <w:rFonts w:ascii="Times New Roman" w:hAnsi="Times New Roman" w:cs="Times New Roman"/>
          <w:sz w:val="24"/>
          <w:szCs w:val="24"/>
        </w:rPr>
        <w:t xml:space="preserve"> печень </w:t>
      </w:r>
      <w:r w:rsidR="00A9269C">
        <w:rPr>
          <w:rFonts w:ascii="Times New Roman" w:hAnsi="Times New Roman" w:cs="Times New Roman"/>
          <w:sz w:val="24"/>
          <w:szCs w:val="24"/>
        </w:rPr>
        <w:t>почти не изменила структуры, но стала светлее, запаха не было</w:t>
      </w:r>
      <w:r w:rsidR="00EF6E76">
        <w:rPr>
          <w:rFonts w:ascii="Times New Roman" w:hAnsi="Times New Roman" w:cs="Times New Roman"/>
          <w:sz w:val="24"/>
          <w:szCs w:val="24"/>
        </w:rPr>
        <w:t>,</w:t>
      </w:r>
      <w:r w:rsidR="00A9269C">
        <w:rPr>
          <w:rFonts w:ascii="Times New Roman" w:hAnsi="Times New Roman" w:cs="Times New Roman"/>
          <w:sz w:val="24"/>
          <w:szCs w:val="24"/>
        </w:rPr>
        <w:t xml:space="preserve"> в отличие от эксперимента с колой и лимонадом</w:t>
      </w:r>
      <w:r w:rsidR="009B3BAB">
        <w:rPr>
          <w:rFonts w:ascii="Times New Roman" w:hAnsi="Times New Roman" w:cs="Times New Roman"/>
          <w:sz w:val="24"/>
          <w:szCs w:val="24"/>
        </w:rPr>
        <w:t>.</w:t>
      </w:r>
    </w:p>
    <w:p w14:paraId="2953C877" w14:textId="02B65326" w:rsidR="009B3BAB" w:rsidRPr="0065575D" w:rsidRDefault="006A4010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4835D50" wp14:editId="0CE9E275">
            <wp:simplePos x="0" y="0"/>
            <wp:positionH relativeFrom="margin">
              <wp:posOffset>2609215</wp:posOffset>
            </wp:positionH>
            <wp:positionV relativeFrom="paragraph">
              <wp:posOffset>207645</wp:posOffset>
            </wp:positionV>
            <wp:extent cx="3327400" cy="2089785"/>
            <wp:effectExtent l="0" t="0" r="6350" b="571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08978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EA6B094" wp14:editId="08AD5149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2573020" cy="19050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7" cy="1911362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F1339" w14:textId="6B080D59" w:rsidR="00F36E95" w:rsidRDefault="009B3BAB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FFAE744" w14:textId="77E0094A" w:rsidR="00F36E95" w:rsidRPr="00EF6E76" w:rsidRDefault="009B3BAB" w:rsidP="00CC3A2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EF6E76">
        <w:rPr>
          <w:rFonts w:ascii="Times New Roman" w:hAnsi="Times New Roman" w:cs="Times New Roman"/>
        </w:rPr>
        <w:t xml:space="preserve">                   </w:t>
      </w:r>
      <w:r w:rsidR="00EF6E76" w:rsidRPr="00EF6E76">
        <w:rPr>
          <w:rFonts w:ascii="Times New Roman" w:hAnsi="Times New Roman" w:cs="Times New Roman"/>
        </w:rPr>
        <w:t xml:space="preserve">Рис.8                                                              </w:t>
      </w:r>
      <w:r w:rsidR="00EF6E76">
        <w:rPr>
          <w:rFonts w:ascii="Times New Roman" w:hAnsi="Times New Roman" w:cs="Times New Roman"/>
        </w:rPr>
        <w:t xml:space="preserve">               </w:t>
      </w:r>
      <w:r w:rsidR="00EF6E76" w:rsidRPr="00EF6E76">
        <w:rPr>
          <w:rFonts w:ascii="Times New Roman" w:hAnsi="Times New Roman" w:cs="Times New Roman"/>
        </w:rPr>
        <w:t>Рис.9</w:t>
      </w:r>
    </w:p>
    <w:p w14:paraId="7C536C06" w14:textId="4BD526A1" w:rsidR="00F36E95" w:rsidRPr="00EF6E76" w:rsidRDefault="00F36E95" w:rsidP="00CC3A2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14:paraId="33566406" w14:textId="219BB9A6" w:rsidR="00E12BF5" w:rsidRDefault="006A4010" w:rsidP="00E12BF5">
      <w:pPr>
        <w:tabs>
          <w:tab w:val="left" w:pos="40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010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кола и лимонад имеют высокую кислотность из-за содержания фосфорной кислоты</w:t>
      </w:r>
      <w:r w:rsidR="007C6978">
        <w:rPr>
          <w:rFonts w:ascii="Times New Roman" w:hAnsi="Times New Roman" w:cs="Times New Roman"/>
          <w:sz w:val="24"/>
          <w:szCs w:val="24"/>
        </w:rPr>
        <w:t xml:space="preserve"> (Е338), которая вызывает денатурацию белков в ткани печени, изменяя её структуру, а присутствие красителей в напитках способствует изменению её цвета</w:t>
      </w:r>
      <w:r w:rsidR="00977A9E">
        <w:rPr>
          <w:rFonts w:ascii="Times New Roman" w:hAnsi="Times New Roman" w:cs="Times New Roman"/>
          <w:sz w:val="24"/>
          <w:szCs w:val="24"/>
        </w:rPr>
        <w:t>. Химический запах появился из-за анаэробного размножения бактерий, находящихся на поверхности печени или внутри её клеток. При этом процессе выделя</w:t>
      </w:r>
      <w:r w:rsidR="0088034F">
        <w:rPr>
          <w:rFonts w:ascii="Times New Roman" w:hAnsi="Times New Roman" w:cs="Times New Roman"/>
          <w:sz w:val="24"/>
          <w:szCs w:val="24"/>
        </w:rPr>
        <w:t>ется сероводород, который даёт неприятный запах, а пониженная температура замедляет размножение, но не останавливает его.</w:t>
      </w:r>
      <w:r w:rsidR="007C6978">
        <w:rPr>
          <w:rFonts w:ascii="Times New Roman" w:hAnsi="Times New Roman" w:cs="Times New Roman"/>
          <w:sz w:val="24"/>
          <w:szCs w:val="24"/>
        </w:rPr>
        <w:t xml:space="preserve"> Вода не содержит кислот и красителей, поэтому структура печени </w:t>
      </w:r>
      <w:r w:rsidR="0005408B">
        <w:rPr>
          <w:rFonts w:ascii="Times New Roman" w:hAnsi="Times New Roman" w:cs="Times New Roman"/>
          <w:sz w:val="24"/>
          <w:szCs w:val="24"/>
        </w:rPr>
        <w:t>не изменяется, но цвет становится бледнее, так как кровь частично вымывается.</w:t>
      </w:r>
      <w:r w:rsidR="0082742A">
        <w:rPr>
          <w:rFonts w:ascii="Times New Roman" w:hAnsi="Times New Roman" w:cs="Times New Roman"/>
          <w:sz w:val="24"/>
          <w:szCs w:val="24"/>
        </w:rPr>
        <w:t xml:space="preserve"> Газированные напитки негативно влияют на </w:t>
      </w:r>
      <w:r w:rsidR="00C959B8">
        <w:rPr>
          <w:rFonts w:ascii="Times New Roman" w:hAnsi="Times New Roman" w:cs="Times New Roman"/>
          <w:sz w:val="24"/>
          <w:szCs w:val="24"/>
        </w:rPr>
        <w:t>печень человека, нарушая её структуру и частично изменяя цвет при частом употреблении.</w:t>
      </w:r>
    </w:p>
    <w:p w14:paraId="600892A5" w14:textId="70ACE191" w:rsidR="0034603F" w:rsidRDefault="0034603F" w:rsidP="00E12BF5">
      <w:pPr>
        <w:tabs>
          <w:tab w:val="left" w:pos="40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03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ыт 2</w:t>
      </w:r>
      <w:r>
        <w:rPr>
          <w:rFonts w:ascii="Times New Roman" w:hAnsi="Times New Roman" w:cs="Times New Roman"/>
          <w:sz w:val="24"/>
          <w:szCs w:val="24"/>
        </w:rPr>
        <w:t>. Влияние газированных напитков на зубную эмаль и кости человека.</w:t>
      </w:r>
    </w:p>
    <w:p w14:paraId="5A740539" w14:textId="14276EB7" w:rsidR="0034603F" w:rsidRDefault="0034603F" w:rsidP="0034603F">
      <w:pPr>
        <w:tabs>
          <w:tab w:val="left" w:pos="40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03F">
        <w:rPr>
          <w:rFonts w:ascii="Times New Roman" w:hAnsi="Times New Roman" w:cs="Times New Roman"/>
          <w:b/>
          <w:bCs/>
          <w:sz w:val="24"/>
          <w:szCs w:val="24"/>
        </w:rPr>
        <w:t>Ход работы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чистые ёмкости я положила яйца</w:t>
      </w:r>
      <w:r w:rsidR="004C0B09">
        <w:rPr>
          <w:rFonts w:ascii="Times New Roman" w:hAnsi="Times New Roman" w:cs="Times New Roman"/>
          <w:sz w:val="24"/>
          <w:szCs w:val="24"/>
        </w:rPr>
        <w:t xml:space="preserve">, потому что яичная скорлупа схожа по минеральному составу с составом зубной эмали и костей  (рис. 10), </w:t>
      </w:r>
      <w:r>
        <w:rPr>
          <w:rFonts w:ascii="Times New Roman" w:hAnsi="Times New Roman" w:cs="Times New Roman"/>
          <w:sz w:val="24"/>
          <w:szCs w:val="24"/>
        </w:rPr>
        <w:t>залила их исследуемыми напитками</w:t>
      </w:r>
      <w:r w:rsidR="004C0B09">
        <w:rPr>
          <w:rFonts w:ascii="Times New Roman" w:hAnsi="Times New Roman" w:cs="Times New Roman"/>
          <w:sz w:val="24"/>
          <w:szCs w:val="24"/>
        </w:rPr>
        <w:t xml:space="preserve"> (рис. 11) и оставила на сутки при комнатной температуре.</w:t>
      </w:r>
    </w:p>
    <w:p w14:paraId="144AF3BD" w14:textId="4D1B353F" w:rsidR="004C0B09" w:rsidRPr="0034603F" w:rsidRDefault="004C0B09" w:rsidP="0034603F">
      <w:pPr>
        <w:tabs>
          <w:tab w:val="left" w:pos="40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B03D22B" wp14:editId="5974BB6B">
            <wp:simplePos x="0" y="0"/>
            <wp:positionH relativeFrom="margin">
              <wp:align>right</wp:align>
            </wp:positionH>
            <wp:positionV relativeFrom="paragraph">
              <wp:posOffset>349412</wp:posOffset>
            </wp:positionV>
            <wp:extent cx="3305175" cy="1892300"/>
            <wp:effectExtent l="0" t="0" r="952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9230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96F85F8" wp14:editId="737122F7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2465705" cy="187325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187325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0DE5B" w14:textId="6A5949D1" w:rsidR="00F36E95" w:rsidRDefault="00F36E95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D4B3BA" w14:textId="4628CB12" w:rsidR="00F36E95" w:rsidRPr="004C0B09" w:rsidRDefault="004C0B09" w:rsidP="00CC3A2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C0B09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</w:t>
      </w:r>
      <w:r w:rsidRPr="004C0B09">
        <w:rPr>
          <w:rFonts w:ascii="Times New Roman" w:hAnsi="Times New Roman" w:cs="Times New Roman"/>
        </w:rPr>
        <w:t xml:space="preserve">Рис.10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4C0B09">
        <w:rPr>
          <w:rFonts w:ascii="Times New Roman" w:hAnsi="Times New Roman" w:cs="Times New Roman"/>
        </w:rPr>
        <w:t xml:space="preserve"> Рис.11</w:t>
      </w:r>
    </w:p>
    <w:p w14:paraId="7632F903" w14:textId="63426B07" w:rsidR="00F36E95" w:rsidRDefault="000215B6" w:rsidP="00CF13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1E0821F" wp14:editId="213E48F5">
            <wp:simplePos x="0" y="0"/>
            <wp:positionH relativeFrom="margin">
              <wp:align>left</wp:align>
            </wp:positionH>
            <wp:positionV relativeFrom="paragraph">
              <wp:posOffset>983615</wp:posOffset>
            </wp:positionV>
            <wp:extent cx="2503805" cy="189103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189103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3E8">
        <w:rPr>
          <w:rFonts w:ascii="Times New Roman" w:hAnsi="Times New Roman" w:cs="Times New Roman"/>
          <w:sz w:val="24"/>
          <w:szCs w:val="24"/>
        </w:rPr>
        <w:t xml:space="preserve">     </w:t>
      </w:r>
      <w:r w:rsidR="004C0B09" w:rsidRPr="004C0B09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: </w:t>
      </w:r>
      <w:r w:rsidR="004C0B09">
        <w:rPr>
          <w:rFonts w:ascii="Times New Roman" w:hAnsi="Times New Roman" w:cs="Times New Roman"/>
          <w:sz w:val="24"/>
          <w:szCs w:val="24"/>
        </w:rPr>
        <w:t>спустя сутки я увидела</w:t>
      </w:r>
      <w:r>
        <w:rPr>
          <w:rFonts w:ascii="Times New Roman" w:hAnsi="Times New Roman" w:cs="Times New Roman"/>
          <w:sz w:val="24"/>
          <w:szCs w:val="24"/>
        </w:rPr>
        <w:t>, что в скорлупа в 1 ёмкости с колой окрасилась в тёмный цвет, покрылась небольшими трещинами и стала хрупкой. Скорлупа во 2 ёмкости приобрела бледно-жёлтую окраску и также стала хрупкой. В 3 ёмкости скорлупа не изменилась.</w:t>
      </w:r>
    </w:p>
    <w:p w14:paraId="3C2C17B2" w14:textId="3523B4DC" w:rsidR="000215B6" w:rsidRPr="004C0B09" w:rsidRDefault="000215B6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06009C2" wp14:editId="0779CC21">
            <wp:simplePos x="0" y="0"/>
            <wp:positionH relativeFrom="margin">
              <wp:align>right</wp:align>
            </wp:positionH>
            <wp:positionV relativeFrom="paragraph">
              <wp:posOffset>178612</wp:posOffset>
            </wp:positionV>
            <wp:extent cx="3041650" cy="1999615"/>
            <wp:effectExtent l="0" t="0" r="6350" b="63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199961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9D571" w14:textId="3FDBFABD" w:rsidR="00F36E95" w:rsidRPr="00B779DF" w:rsidRDefault="00B779DF" w:rsidP="00B779DF">
      <w:pPr>
        <w:tabs>
          <w:tab w:val="left" w:pos="1825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B779DF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</w:t>
      </w:r>
      <w:r w:rsidRPr="00B779DF">
        <w:rPr>
          <w:rFonts w:ascii="Times New Roman" w:hAnsi="Times New Roman" w:cs="Times New Roman"/>
        </w:rPr>
        <w:t xml:space="preserve">  Рис.12    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B779DF">
        <w:rPr>
          <w:rFonts w:ascii="Times New Roman" w:hAnsi="Times New Roman" w:cs="Times New Roman"/>
        </w:rPr>
        <w:t xml:space="preserve">Рис.13         </w:t>
      </w:r>
    </w:p>
    <w:p w14:paraId="21FA8964" w14:textId="2580AD45" w:rsidR="00F36E95" w:rsidRDefault="00F36E95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2B10AF" w14:textId="474DC7C3" w:rsidR="00F36E95" w:rsidRPr="000509F5" w:rsidRDefault="000215B6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5B6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ле и лимонаде содержится фосфорная кислота (Е338), которая способств</w:t>
      </w:r>
      <w:r w:rsidR="00CF13E8">
        <w:rPr>
          <w:rFonts w:ascii="Times New Roman" w:hAnsi="Times New Roman" w:cs="Times New Roman"/>
          <w:sz w:val="24"/>
          <w:szCs w:val="24"/>
        </w:rPr>
        <w:t>ует</w:t>
      </w:r>
      <w:r>
        <w:rPr>
          <w:rFonts w:ascii="Times New Roman" w:hAnsi="Times New Roman" w:cs="Times New Roman"/>
          <w:sz w:val="24"/>
          <w:szCs w:val="24"/>
        </w:rPr>
        <w:t xml:space="preserve"> вымыванию кальция </w:t>
      </w:r>
      <w:r w:rsidR="00155EF2">
        <w:rPr>
          <w:rFonts w:ascii="Times New Roman" w:hAnsi="Times New Roman" w:cs="Times New Roman"/>
          <w:sz w:val="24"/>
          <w:szCs w:val="24"/>
        </w:rPr>
        <w:t>из скорлупы</w:t>
      </w:r>
      <w:r w:rsidR="00E12BF5">
        <w:rPr>
          <w:rFonts w:ascii="Times New Roman" w:hAnsi="Times New Roman" w:cs="Times New Roman"/>
          <w:sz w:val="24"/>
          <w:szCs w:val="24"/>
        </w:rPr>
        <w:t xml:space="preserve">, </w:t>
      </w:r>
      <w:r w:rsidR="00155EF2">
        <w:rPr>
          <w:rFonts w:ascii="Times New Roman" w:hAnsi="Times New Roman" w:cs="Times New Roman"/>
          <w:sz w:val="24"/>
          <w:szCs w:val="24"/>
        </w:rPr>
        <w:t>что прив</w:t>
      </w:r>
      <w:r w:rsidR="00CF13E8">
        <w:rPr>
          <w:rFonts w:ascii="Times New Roman" w:hAnsi="Times New Roman" w:cs="Times New Roman"/>
          <w:sz w:val="24"/>
          <w:szCs w:val="24"/>
        </w:rPr>
        <w:t>одит</w:t>
      </w:r>
      <w:r w:rsidR="00155EF2">
        <w:rPr>
          <w:rFonts w:ascii="Times New Roman" w:hAnsi="Times New Roman" w:cs="Times New Roman"/>
          <w:sz w:val="24"/>
          <w:szCs w:val="24"/>
        </w:rPr>
        <w:t xml:space="preserve"> к разрушению</w:t>
      </w:r>
      <w:r w:rsidR="00E12BF5">
        <w:rPr>
          <w:rFonts w:ascii="Times New Roman" w:hAnsi="Times New Roman" w:cs="Times New Roman"/>
          <w:sz w:val="24"/>
          <w:szCs w:val="24"/>
        </w:rPr>
        <w:t xml:space="preserve"> структуры</w:t>
      </w:r>
      <w:r w:rsidR="00155EF2">
        <w:rPr>
          <w:rFonts w:ascii="Times New Roman" w:hAnsi="Times New Roman" w:cs="Times New Roman"/>
          <w:sz w:val="24"/>
          <w:szCs w:val="24"/>
        </w:rPr>
        <w:t xml:space="preserve">, а красители, присутствующие в обоих напитках окрашивают </w:t>
      </w:r>
      <w:r w:rsidR="00E12BF5">
        <w:rPr>
          <w:rFonts w:ascii="Times New Roman" w:hAnsi="Times New Roman" w:cs="Times New Roman"/>
          <w:sz w:val="24"/>
          <w:szCs w:val="24"/>
        </w:rPr>
        <w:t>её. Следовательно газиров</w:t>
      </w:r>
      <w:r w:rsidR="000509F5">
        <w:rPr>
          <w:rFonts w:ascii="Times New Roman" w:hAnsi="Times New Roman" w:cs="Times New Roman"/>
          <w:sz w:val="24"/>
          <w:szCs w:val="24"/>
        </w:rPr>
        <w:t>ки</w:t>
      </w:r>
      <w:r w:rsidR="00E12BF5">
        <w:rPr>
          <w:rFonts w:ascii="Times New Roman" w:hAnsi="Times New Roman" w:cs="Times New Roman"/>
          <w:sz w:val="24"/>
          <w:szCs w:val="24"/>
        </w:rPr>
        <w:t xml:space="preserve"> негативно влияют на кости и эмаль зубов</w:t>
      </w:r>
      <w:r w:rsidR="000509F5">
        <w:rPr>
          <w:rFonts w:ascii="Times New Roman" w:hAnsi="Times New Roman" w:cs="Times New Roman"/>
          <w:sz w:val="24"/>
          <w:szCs w:val="24"/>
        </w:rPr>
        <w:t>, разрушая их,</w:t>
      </w:r>
      <w:r w:rsidR="00E12BF5">
        <w:rPr>
          <w:rFonts w:ascii="Times New Roman" w:hAnsi="Times New Roman" w:cs="Times New Roman"/>
          <w:sz w:val="24"/>
          <w:szCs w:val="24"/>
        </w:rPr>
        <w:t xml:space="preserve"> так как они схожи по составу со скорлупой</w:t>
      </w:r>
      <w:r w:rsidR="000509F5">
        <w:rPr>
          <w:rFonts w:ascii="Times New Roman" w:hAnsi="Times New Roman" w:cs="Times New Roman"/>
          <w:sz w:val="24"/>
          <w:szCs w:val="24"/>
        </w:rPr>
        <w:t>. С</w:t>
      </w:r>
      <w:r w:rsidR="0088034F">
        <w:rPr>
          <w:rFonts w:ascii="Times New Roman" w:hAnsi="Times New Roman" w:cs="Times New Roman"/>
          <w:sz w:val="24"/>
          <w:szCs w:val="24"/>
        </w:rPr>
        <w:t>о временем</w:t>
      </w:r>
      <w:r w:rsidR="00155EF2">
        <w:rPr>
          <w:rFonts w:ascii="Times New Roman" w:hAnsi="Times New Roman" w:cs="Times New Roman"/>
          <w:sz w:val="24"/>
          <w:szCs w:val="24"/>
        </w:rPr>
        <w:t xml:space="preserve"> на зубах может </w:t>
      </w:r>
      <w:r w:rsidR="00CF13E8">
        <w:rPr>
          <w:rFonts w:ascii="Times New Roman" w:hAnsi="Times New Roman" w:cs="Times New Roman"/>
          <w:sz w:val="24"/>
          <w:szCs w:val="24"/>
        </w:rPr>
        <w:t>образовываться</w:t>
      </w:r>
      <w:r w:rsidR="00155EF2">
        <w:rPr>
          <w:rFonts w:ascii="Times New Roman" w:hAnsi="Times New Roman" w:cs="Times New Roman"/>
          <w:sz w:val="24"/>
          <w:szCs w:val="24"/>
        </w:rPr>
        <w:t xml:space="preserve"> налет</w:t>
      </w:r>
      <w:r w:rsidR="0088034F">
        <w:rPr>
          <w:rFonts w:ascii="Times New Roman" w:hAnsi="Times New Roman" w:cs="Times New Roman"/>
          <w:sz w:val="24"/>
          <w:szCs w:val="24"/>
        </w:rPr>
        <w:t>, который появляется из-за</w:t>
      </w:r>
      <w:r w:rsidR="000509F5">
        <w:rPr>
          <w:rFonts w:ascii="Times New Roman" w:hAnsi="Times New Roman" w:cs="Times New Roman"/>
          <w:sz w:val="24"/>
          <w:szCs w:val="24"/>
        </w:rPr>
        <w:t xml:space="preserve"> присутствия в данных напитках цитратов (солей лимонной кислоты </w:t>
      </w:r>
      <w:r w:rsidR="000509F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509F5" w:rsidRPr="000509F5">
        <w:rPr>
          <w:rFonts w:ascii="Times New Roman" w:hAnsi="Times New Roman" w:cs="Times New Roman"/>
          <w:sz w:val="24"/>
          <w:szCs w:val="24"/>
        </w:rPr>
        <w:t>6</w:t>
      </w:r>
      <w:r w:rsidR="000509F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509F5" w:rsidRPr="000509F5">
        <w:rPr>
          <w:rFonts w:ascii="Times New Roman" w:hAnsi="Times New Roman" w:cs="Times New Roman"/>
          <w:sz w:val="24"/>
          <w:szCs w:val="24"/>
        </w:rPr>
        <w:t>5</w:t>
      </w:r>
      <w:r w:rsidR="000509F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509F5" w:rsidRPr="000509F5">
        <w:rPr>
          <w:rFonts w:ascii="Times New Roman" w:hAnsi="Times New Roman" w:cs="Times New Roman"/>
          <w:sz w:val="24"/>
          <w:szCs w:val="24"/>
        </w:rPr>
        <w:t xml:space="preserve">7) </w:t>
      </w:r>
      <w:r w:rsidR="000509F5">
        <w:rPr>
          <w:rFonts w:ascii="Times New Roman" w:hAnsi="Times New Roman" w:cs="Times New Roman"/>
          <w:sz w:val="24"/>
          <w:szCs w:val="24"/>
        </w:rPr>
        <w:t xml:space="preserve">и фосфатов (солей фосфорной кислоты </w:t>
      </w:r>
      <w:r w:rsidR="000509F5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="000509F5" w:rsidRPr="000509F5">
        <w:rPr>
          <w:rFonts w:ascii="Times New Roman" w:hAnsi="Times New Roman" w:cs="Times New Roman"/>
          <w:sz w:val="24"/>
          <w:szCs w:val="24"/>
        </w:rPr>
        <w:t>4)</w:t>
      </w:r>
      <w:r w:rsidR="000509F5">
        <w:rPr>
          <w:rFonts w:ascii="Times New Roman" w:hAnsi="Times New Roman" w:cs="Times New Roman"/>
          <w:sz w:val="24"/>
          <w:szCs w:val="24"/>
        </w:rPr>
        <w:t xml:space="preserve">, которые поддерживают </w:t>
      </w:r>
      <w:r w:rsidR="00CF13E8">
        <w:rPr>
          <w:rFonts w:ascii="Times New Roman" w:hAnsi="Times New Roman" w:cs="Times New Roman"/>
          <w:sz w:val="24"/>
          <w:szCs w:val="24"/>
        </w:rPr>
        <w:t xml:space="preserve">кислую среду, способствующую дименирализации (растворению эмали). Когда эмаль становится уязвимой к ней прилипают бактерии, образующие налёт.  </w:t>
      </w:r>
    </w:p>
    <w:p w14:paraId="50045066" w14:textId="77777777" w:rsidR="00CF13E8" w:rsidRDefault="00CF13E8" w:rsidP="00CF13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61EBE" w14:textId="18BA3D0C" w:rsidR="00F36E95" w:rsidRDefault="00B779DF" w:rsidP="00CF13E8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79DF">
        <w:rPr>
          <w:rFonts w:ascii="Times New Roman" w:hAnsi="Times New Roman" w:cs="Times New Roman"/>
          <w:b/>
          <w:bCs/>
          <w:sz w:val="24"/>
          <w:szCs w:val="24"/>
        </w:rPr>
        <w:lastRenderedPageBreak/>
        <w:t>2.3 Изготовление газировки в домашних условиях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94C441" w14:textId="3CD4CFF4" w:rsidR="00B779DF" w:rsidRDefault="00307EDC" w:rsidP="00CF13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4751F2A" wp14:editId="49281B95">
            <wp:simplePos x="0" y="0"/>
            <wp:positionH relativeFrom="column">
              <wp:posOffset>3183255</wp:posOffset>
            </wp:positionH>
            <wp:positionV relativeFrom="paragraph">
              <wp:posOffset>278765</wp:posOffset>
            </wp:positionV>
            <wp:extent cx="2498090" cy="330263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330263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9DF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B779DF" w:rsidRPr="00B779D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779DF">
        <w:rPr>
          <w:rFonts w:ascii="Times New Roman" w:hAnsi="Times New Roman" w:cs="Times New Roman"/>
          <w:sz w:val="24"/>
          <w:szCs w:val="24"/>
        </w:rPr>
        <w:t>изготовить газировку из натуральных ингредиентов в домашних условиях.</w:t>
      </w:r>
    </w:p>
    <w:p w14:paraId="417C9762" w14:textId="7BFF59A9" w:rsidR="00B779DF" w:rsidRDefault="00B779DF" w:rsidP="00CF13E8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гредиенты</w:t>
      </w:r>
      <w:r w:rsidRPr="009E59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542DBCB" w14:textId="447E4AF1" w:rsidR="007F3AC8" w:rsidRDefault="0035319E" w:rsidP="00E520D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F3AC8">
        <w:rPr>
          <w:rFonts w:ascii="Times New Roman" w:hAnsi="Times New Roman" w:cs="Times New Roman"/>
          <w:sz w:val="24"/>
          <w:szCs w:val="24"/>
        </w:rPr>
        <w:t>питьевая 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AC8">
        <w:rPr>
          <w:rFonts w:ascii="Times New Roman" w:hAnsi="Times New Roman" w:cs="Times New Roman"/>
          <w:sz w:val="24"/>
          <w:szCs w:val="24"/>
        </w:rPr>
        <w:t>1л</w:t>
      </w:r>
    </w:p>
    <w:p w14:paraId="488E7CD9" w14:textId="50CA9339" w:rsidR="00E520D9" w:rsidRDefault="00E520D9" w:rsidP="00E520D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ахар </w:t>
      </w:r>
    </w:p>
    <w:p w14:paraId="313104B0" w14:textId="21D0F28C" w:rsidR="0035319E" w:rsidRDefault="0035319E" w:rsidP="00CF13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 бутылки (0,5л и 1л)</w:t>
      </w:r>
    </w:p>
    <w:p w14:paraId="4B3A3C7A" w14:textId="6D530846" w:rsidR="0035319E" w:rsidRDefault="0035319E" w:rsidP="00CF13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 крышки</w:t>
      </w:r>
    </w:p>
    <w:p w14:paraId="7D1DF02C" w14:textId="3A57D522" w:rsidR="0035319E" w:rsidRDefault="0035319E" w:rsidP="00CF13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 трубка</w:t>
      </w:r>
    </w:p>
    <w:p w14:paraId="50171851" w14:textId="3C950B07" w:rsidR="0035319E" w:rsidRDefault="0035319E" w:rsidP="00CF13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ищевая сода-1 столовая ложка</w:t>
      </w:r>
    </w:p>
    <w:p w14:paraId="49AA59FC" w14:textId="03FC075E" w:rsidR="0035319E" w:rsidRDefault="0035319E" w:rsidP="0035319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ксус 9%-1/3 бутылки 0,5л</w:t>
      </w:r>
    </w:p>
    <w:p w14:paraId="76B36076" w14:textId="32E0467F" w:rsidR="0035319E" w:rsidRDefault="0035319E" w:rsidP="0035319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 пакетик</w:t>
      </w:r>
    </w:p>
    <w:p w14:paraId="5238E15C" w14:textId="5F5603FF" w:rsidR="0035319E" w:rsidRDefault="0035319E" w:rsidP="0035319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леевой пистолет</w:t>
      </w:r>
    </w:p>
    <w:p w14:paraId="01E4326B" w14:textId="4A3226EC" w:rsidR="0035319E" w:rsidRDefault="0035319E" w:rsidP="0035319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шило</w:t>
      </w:r>
    </w:p>
    <w:p w14:paraId="10F02F18" w14:textId="77777777" w:rsidR="00307EDC" w:rsidRDefault="00307EDC" w:rsidP="0035319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3758E" w14:textId="0303C4B7" w:rsidR="00307EDC" w:rsidRDefault="006A4C30" w:rsidP="0035319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6C2D4004" w14:textId="3B9E7CFE" w:rsidR="006A4C30" w:rsidRPr="006A4C30" w:rsidRDefault="006A4C30" w:rsidP="0035319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</w:t>
      </w:r>
      <w:r w:rsidRPr="006A4C30">
        <w:rPr>
          <w:rFonts w:ascii="Times New Roman" w:hAnsi="Times New Roman" w:cs="Times New Roman"/>
        </w:rPr>
        <w:t>Рис.14</w:t>
      </w:r>
    </w:p>
    <w:p w14:paraId="4F11CF54" w14:textId="42254807" w:rsidR="0035319E" w:rsidRDefault="0035319E" w:rsidP="0035319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19E">
        <w:rPr>
          <w:rFonts w:ascii="Times New Roman" w:hAnsi="Times New Roman" w:cs="Times New Roman"/>
          <w:b/>
          <w:bCs/>
          <w:sz w:val="24"/>
          <w:szCs w:val="24"/>
        </w:rPr>
        <w:t>Методика</w:t>
      </w:r>
      <w:r w:rsidRPr="007F3A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BF13B34" w14:textId="6376FD2B" w:rsidR="0035319E" w:rsidRDefault="00F951D7" w:rsidP="0035319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56E2A40" wp14:editId="68813598">
            <wp:simplePos x="0" y="0"/>
            <wp:positionH relativeFrom="margin">
              <wp:align>left</wp:align>
            </wp:positionH>
            <wp:positionV relativeFrom="paragraph">
              <wp:posOffset>1558480</wp:posOffset>
            </wp:positionV>
            <wp:extent cx="2738755" cy="2388235"/>
            <wp:effectExtent l="0" t="0" r="444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238823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EF00389" wp14:editId="66D9EBFB">
            <wp:simplePos x="0" y="0"/>
            <wp:positionH relativeFrom="column">
              <wp:posOffset>3120390</wp:posOffset>
            </wp:positionH>
            <wp:positionV relativeFrom="paragraph">
              <wp:posOffset>584200</wp:posOffset>
            </wp:positionV>
            <wp:extent cx="1938655" cy="3359785"/>
            <wp:effectExtent l="0" t="0" r="444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335978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19E">
        <w:rPr>
          <w:rFonts w:ascii="Times New Roman" w:hAnsi="Times New Roman" w:cs="Times New Roman"/>
          <w:sz w:val="24"/>
          <w:szCs w:val="24"/>
        </w:rPr>
        <w:t>1) В двух крышках делаем отверстия</w:t>
      </w:r>
      <w:r w:rsidR="00C4380B">
        <w:rPr>
          <w:rFonts w:ascii="Times New Roman" w:hAnsi="Times New Roman" w:cs="Times New Roman"/>
          <w:sz w:val="24"/>
          <w:szCs w:val="24"/>
        </w:rPr>
        <w:t xml:space="preserve"> (рис. 1</w:t>
      </w:r>
      <w:r w:rsidR="006A4C30">
        <w:rPr>
          <w:rFonts w:ascii="Times New Roman" w:hAnsi="Times New Roman" w:cs="Times New Roman"/>
          <w:sz w:val="24"/>
          <w:szCs w:val="24"/>
        </w:rPr>
        <w:t>5</w:t>
      </w:r>
      <w:r w:rsidR="00C4380B">
        <w:rPr>
          <w:rFonts w:ascii="Times New Roman" w:hAnsi="Times New Roman" w:cs="Times New Roman"/>
          <w:sz w:val="24"/>
          <w:szCs w:val="24"/>
        </w:rPr>
        <w:t>)</w:t>
      </w:r>
      <w:r w:rsidR="0035319E">
        <w:rPr>
          <w:rFonts w:ascii="Times New Roman" w:hAnsi="Times New Roman" w:cs="Times New Roman"/>
          <w:sz w:val="24"/>
          <w:szCs w:val="24"/>
        </w:rPr>
        <w:t>. Герметично закрепляем в них трубку, заклеивая термоклеем</w:t>
      </w:r>
      <w:r w:rsidR="00C4380B">
        <w:rPr>
          <w:rFonts w:ascii="Times New Roman" w:hAnsi="Times New Roman" w:cs="Times New Roman"/>
          <w:sz w:val="24"/>
          <w:szCs w:val="24"/>
        </w:rPr>
        <w:t xml:space="preserve"> так, чтобы один из концов трубки касался дна бутылки. (рис. 1</w:t>
      </w:r>
      <w:r w:rsidR="006A4C30">
        <w:rPr>
          <w:rFonts w:ascii="Times New Roman" w:hAnsi="Times New Roman" w:cs="Times New Roman"/>
          <w:sz w:val="24"/>
          <w:szCs w:val="24"/>
        </w:rPr>
        <w:t>6</w:t>
      </w:r>
      <w:r w:rsidR="00C4380B">
        <w:rPr>
          <w:rFonts w:ascii="Times New Roman" w:hAnsi="Times New Roman" w:cs="Times New Roman"/>
          <w:sz w:val="24"/>
          <w:szCs w:val="24"/>
        </w:rPr>
        <w:t>)</w:t>
      </w:r>
    </w:p>
    <w:p w14:paraId="16F660FE" w14:textId="2F692EA4" w:rsidR="00F951D7" w:rsidRDefault="00F951D7" w:rsidP="0035319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04E0FC31" w14:textId="1A5ADC23" w:rsidR="00F951D7" w:rsidRPr="00F951D7" w:rsidRDefault="00F951D7" w:rsidP="0035319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951D7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</w:t>
      </w:r>
      <w:r w:rsidRPr="00F951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ис.1</w:t>
      </w:r>
      <w:r w:rsidR="006A4C30">
        <w:rPr>
          <w:rFonts w:ascii="Times New Roman" w:hAnsi="Times New Roman" w:cs="Times New Roman"/>
        </w:rPr>
        <w:t>5</w:t>
      </w:r>
      <w:r w:rsidRPr="00F951D7">
        <w:rPr>
          <w:rFonts w:ascii="Times New Roman" w:hAnsi="Times New Roman" w:cs="Times New Roman"/>
        </w:rPr>
        <w:t xml:space="preserve">                                                                         Рис.1</w:t>
      </w:r>
      <w:r w:rsidR="006A4C30">
        <w:rPr>
          <w:rFonts w:ascii="Times New Roman" w:hAnsi="Times New Roman" w:cs="Times New Roman"/>
        </w:rPr>
        <w:t>6</w:t>
      </w:r>
    </w:p>
    <w:p w14:paraId="64F6FFEF" w14:textId="7DF60F57" w:rsidR="00F951D7" w:rsidRDefault="00F951D7" w:rsidP="00F951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9E764" w14:textId="0A5B7BDF" w:rsidR="00C4380B" w:rsidRPr="00F951D7" w:rsidRDefault="004627A2" w:rsidP="00F951D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556E851" wp14:editId="4F7FB8F3">
            <wp:simplePos x="0" y="0"/>
            <wp:positionH relativeFrom="column">
              <wp:posOffset>2256790</wp:posOffset>
            </wp:positionH>
            <wp:positionV relativeFrom="paragraph">
              <wp:posOffset>467360</wp:posOffset>
            </wp:positionV>
            <wp:extent cx="2078355" cy="2708275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270827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1EFD930" wp14:editId="6409458B">
            <wp:simplePos x="0" y="0"/>
            <wp:positionH relativeFrom="margin">
              <wp:align>left</wp:align>
            </wp:positionH>
            <wp:positionV relativeFrom="paragraph">
              <wp:posOffset>478584</wp:posOffset>
            </wp:positionV>
            <wp:extent cx="1757045" cy="2703830"/>
            <wp:effectExtent l="0" t="0" r="0" b="127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270383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1D7" w:rsidRPr="00F951D7">
        <w:rPr>
          <w:rFonts w:ascii="Times New Roman" w:hAnsi="Times New Roman" w:cs="Times New Roman"/>
          <w:sz w:val="24"/>
          <w:szCs w:val="24"/>
        </w:rPr>
        <w:t xml:space="preserve"> </w:t>
      </w:r>
      <w:r w:rsidR="00C4380B" w:rsidRPr="00F951D7">
        <w:rPr>
          <w:rFonts w:ascii="Times New Roman" w:hAnsi="Times New Roman" w:cs="Times New Roman"/>
          <w:sz w:val="24"/>
          <w:szCs w:val="24"/>
        </w:rPr>
        <w:t xml:space="preserve">2) </w:t>
      </w:r>
      <w:r w:rsidR="007F3AC8" w:rsidRPr="00F951D7">
        <w:rPr>
          <w:rFonts w:ascii="Times New Roman" w:hAnsi="Times New Roman" w:cs="Times New Roman"/>
          <w:sz w:val="24"/>
          <w:szCs w:val="24"/>
        </w:rPr>
        <w:t>В</w:t>
      </w:r>
      <w:r w:rsidR="00C4380B" w:rsidRPr="00F951D7">
        <w:rPr>
          <w:rFonts w:ascii="Times New Roman" w:hAnsi="Times New Roman" w:cs="Times New Roman"/>
          <w:sz w:val="24"/>
          <w:szCs w:val="24"/>
        </w:rPr>
        <w:t xml:space="preserve"> бутылку 1л </w:t>
      </w:r>
      <w:r w:rsidR="007F3AC8" w:rsidRPr="00F951D7">
        <w:rPr>
          <w:rFonts w:ascii="Times New Roman" w:hAnsi="Times New Roman" w:cs="Times New Roman"/>
          <w:sz w:val="24"/>
          <w:szCs w:val="24"/>
        </w:rPr>
        <w:t>наливаем</w:t>
      </w:r>
      <w:r w:rsidR="00E520D9" w:rsidRPr="00F951D7">
        <w:rPr>
          <w:rFonts w:ascii="Times New Roman" w:hAnsi="Times New Roman" w:cs="Times New Roman"/>
          <w:sz w:val="24"/>
          <w:szCs w:val="24"/>
        </w:rPr>
        <w:t xml:space="preserve"> воду</w:t>
      </w:r>
      <w:r w:rsidR="00F951D7" w:rsidRPr="00F951D7">
        <w:rPr>
          <w:rFonts w:ascii="Times New Roman" w:hAnsi="Times New Roman" w:cs="Times New Roman"/>
          <w:sz w:val="24"/>
          <w:szCs w:val="24"/>
        </w:rPr>
        <w:t>, насыпаем 3 чайные ложки сахара</w:t>
      </w:r>
      <w:r w:rsidR="00E520D9" w:rsidRPr="00F951D7">
        <w:rPr>
          <w:rFonts w:ascii="Times New Roman" w:hAnsi="Times New Roman" w:cs="Times New Roman"/>
          <w:sz w:val="24"/>
          <w:szCs w:val="24"/>
        </w:rPr>
        <w:t xml:space="preserve"> и</w:t>
      </w:r>
      <w:r w:rsidR="00C4380B" w:rsidRPr="00F951D7">
        <w:rPr>
          <w:rFonts w:ascii="Times New Roman" w:hAnsi="Times New Roman" w:cs="Times New Roman"/>
          <w:sz w:val="24"/>
          <w:szCs w:val="24"/>
        </w:rPr>
        <w:t xml:space="preserve"> плотно закрываем её крышкой. (рис. 1</w:t>
      </w:r>
      <w:r w:rsidR="006A4C30">
        <w:rPr>
          <w:rFonts w:ascii="Times New Roman" w:hAnsi="Times New Roman" w:cs="Times New Roman"/>
          <w:sz w:val="24"/>
          <w:szCs w:val="24"/>
        </w:rPr>
        <w:t>7</w:t>
      </w:r>
      <w:r w:rsidR="00C4380B" w:rsidRPr="00F951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(рис. 1</w:t>
      </w:r>
      <w:r w:rsidR="006A4C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372D99C" w14:textId="69EEDE69" w:rsidR="004627A2" w:rsidRDefault="004627A2" w:rsidP="00F951D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14:paraId="7511AC22" w14:textId="60398571" w:rsidR="00C4380B" w:rsidRPr="004627A2" w:rsidRDefault="004627A2" w:rsidP="00F951D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627A2">
        <w:rPr>
          <w:rFonts w:ascii="Times New Roman" w:hAnsi="Times New Roman" w:cs="Times New Roman"/>
        </w:rPr>
        <w:t xml:space="preserve">  Рис.1</w:t>
      </w:r>
      <w:r w:rsidR="006A4C30">
        <w:rPr>
          <w:rFonts w:ascii="Times New Roman" w:hAnsi="Times New Roman" w:cs="Times New Roman"/>
        </w:rPr>
        <w:t>7</w:t>
      </w:r>
      <w:r w:rsidRPr="004627A2">
        <w:rPr>
          <w:rFonts w:ascii="Times New Roman" w:hAnsi="Times New Roman" w:cs="Times New Roman"/>
        </w:rPr>
        <w:t xml:space="preserve">                                                       Рис.1</w:t>
      </w:r>
      <w:r w:rsidR="006A4C30">
        <w:rPr>
          <w:rFonts w:ascii="Times New Roman" w:hAnsi="Times New Roman" w:cs="Times New Roman"/>
        </w:rPr>
        <w:t>8</w:t>
      </w:r>
    </w:p>
    <w:p w14:paraId="4151BCBF" w14:textId="4D724CDF" w:rsidR="00C4380B" w:rsidRDefault="004627A2" w:rsidP="004627A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89915CA" wp14:editId="7854C01C">
            <wp:simplePos x="0" y="0"/>
            <wp:positionH relativeFrom="margin">
              <wp:align>right</wp:align>
            </wp:positionH>
            <wp:positionV relativeFrom="paragraph">
              <wp:posOffset>754248</wp:posOffset>
            </wp:positionV>
            <wp:extent cx="2058035" cy="2681605"/>
            <wp:effectExtent l="0" t="0" r="0" b="444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268160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2875411" wp14:editId="66A937C5">
            <wp:simplePos x="0" y="0"/>
            <wp:positionH relativeFrom="margin">
              <wp:posOffset>1971345</wp:posOffset>
            </wp:positionH>
            <wp:positionV relativeFrom="paragraph">
              <wp:posOffset>742950</wp:posOffset>
            </wp:positionV>
            <wp:extent cx="1640205" cy="2698750"/>
            <wp:effectExtent l="0" t="0" r="0" b="635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269875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743F992" wp14:editId="6A1F4908">
            <wp:simplePos x="0" y="0"/>
            <wp:positionH relativeFrom="margin">
              <wp:align>left</wp:align>
            </wp:positionH>
            <wp:positionV relativeFrom="paragraph">
              <wp:posOffset>726003</wp:posOffset>
            </wp:positionV>
            <wp:extent cx="1792605" cy="2716530"/>
            <wp:effectExtent l="0" t="0" r="0" b="762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463" cy="2719048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80B">
        <w:rPr>
          <w:rFonts w:ascii="Times New Roman" w:hAnsi="Times New Roman" w:cs="Times New Roman"/>
          <w:sz w:val="24"/>
          <w:szCs w:val="24"/>
        </w:rPr>
        <w:t>3) Во вторую бутылку наливаем уксус на 1/3</w:t>
      </w:r>
      <w:r w:rsidR="00FC7181">
        <w:rPr>
          <w:rFonts w:ascii="Times New Roman" w:hAnsi="Times New Roman" w:cs="Times New Roman"/>
          <w:sz w:val="24"/>
          <w:szCs w:val="24"/>
        </w:rPr>
        <w:t xml:space="preserve"> (рис. 1</w:t>
      </w:r>
      <w:r w:rsidR="006A4C30">
        <w:rPr>
          <w:rFonts w:ascii="Times New Roman" w:hAnsi="Times New Roman" w:cs="Times New Roman"/>
          <w:sz w:val="24"/>
          <w:szCs w:val="24"/>
        </w:rPr>
        <w:t>9</w:t>
      </w:r>
      <w:r w:rsidR="00FC7181">
        <w:rPr>
          <w:rFonts w:ascii="Times New Roman" w:hAnsi="Times New Roman" w:cs="Times New Roman"/>
          <w:sz w:val="24"/>
          <w:szCs w:val="24"/>
        </w:rPr>
        <w:t>)</w:t>
      </w:r>
      <w:r w:rsidR="00C4380B">
        <w:rPr>
          <w:rFonts w:ascii="Times New Roman" w:hAnsi="Times New Roman" w:cs="Times New Roman"/>
          <w:sz w:val="24"/>
          <w:szCs w:val="24"/>
        </w:rPr>
        <w:t>. На горлышко кладём кусок пакета и не до конца просовываем его внутрь</w:t>
      </w:r>
      <w:r w:rsidR="00FC7181">
        <w:rPr>
          <w:rFonts w:ascii="Times New Roman" w:hAnsi="Times New Roman" w:cs="Times New Roman"/>
          <w:sz w:val="24"/>
          <w:szCs w:val="24"/>
        </w:rPr>
        <w:t>, после чего насыпаем в него 1</w:t>
      </w:r>
      <w:r w:rsidR="006B54EA">
        <w:rPr>
          <w:rFonts w:ascii="Times New Roman" w:hAnsi="Times New Roman" w:cs="Times New Roman"/>
          <w:sz w:val="24"/>
          <w:szCs w:val="24"/>
        </w:rPr>
        <w:t>/2</w:t>
      </w:r>
      <w:r w:rsidR="00FC7181">
        <w:rPr>
          <w:rFonts w:ascii="Times New Roman" w:hAnsi="Times New Roman" w:cs="Times New Roman"/>
          <w:sz w:val="24"/>
          <w:szCs w:val="24"/>
        </w:rPr>
        <w:t xml:space="preserve"> столов</w:t>
      </w:r>
      <w:r w:rsidR="006B54EA">
        <w:rPr>
          <w:rFonts w:ascii="Times New Roman" w:hAnsi="Times New Roman" w:cs="Times New Roman"/>
          <w:sz w:val="24"/>
          <w:szCs w:val="24"/>
        </w:rPr>
        <w:t>ой</w:t>
      </w:r>
      <w:r w:rsidR="00FC7181">
        <w:rPr>
          <w:rFonts w:ascii="Times New Roman" w:hAnsi="Times New Roman" w:cs="Times New Roman"/>
          <w:sz w:val="24"/>
          <w:szCs w:val="24"/>
        </w:rPr>
        <w:t xml:space="preserve"> ложк</w:t>
      </w:r>
      <w:r w:rsidR="006B54EA">
        <w:rPr>
          <w:rFonts w:ascii="Times New Roman" w:hAnsi="Times New Roman" w:cs="Times New Roman"/>
          <w:sz w:val="24"/>
          <w:szCs w:val="24"/>
        </w:rPr>
        <w:t>и</w:t>
      </w:r>
      <w:r w:rsidR="00FC7181">
        <w:rPr>
          <w:rFonts w:ascii="Times New Roman" w:hAnsi="Times New Roman" w:cs="Times New Roman"/>
          <w:sz w:val="24"/>
          <w:szCs w:val="24"/>
        </w:rPr>
        <w:t xml:space="preserve"> соды (рис. </w:t>
      </w:r>
      <w:r w:rsidR="006A4C30">
        <w:rPr>
          <w:rFonts w:ascii="Times New Roman" w:hAnsi="Times New Roman" w:cs="Times New Roman"/>
          <w:sz w:val="24"/>
          <w:szCs w:val="24"/>
        </w:rPr>
        <w:t>20</w:t>
      </w:r>
      <w:r w:rsidR="00FC7181">
        <w:rPr>
          <w:rFonts w:ascii="Times New Roman" w:hAnsi="Times New Roman" w:cs="Times New Roman"/>
          <w:sz w:val="24"/>
          <w:szCs w:val="24"/>
        </w:rPr>
        <w:t xml:space="preserve">), закручиваем, бросаем в бутылку и плотно закрываем её крышкой. (рис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A4C30">
        <w:rPr>
          <w:rFonts w:ascii="Times New Roman" w:hAnsi="Times New Roman" w:cs="Times New Roman"/>
          <w:sz w:val="24"/>
          <w:szCs w:val="24"/>
        </w:rPr>
        <w:t>1</w:t>
      </w:r>
      <w:r w:rsidR="00FC7181">
        <w:rPr>
          <w:rFonts w:ascii="Times New Roman" w:hAnsi="Times New Roman" w:cs="Times New Roman"/>
          <w:sz w:val="24"/>
          <w:szCs w:val="24"/>
        </w:rPr>
        <w:t>)</w:t>
      </w:r>
    </w:p>
    <w:p w14:paraId="6113CB88" w14:textId="6A2EDF67" w:rsidR="00FC7181" w:rsidRDefault="00FC7181" w:rsidP="006A4C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A760A" w14:textId="5DD397A9" w:rsidR="00FC7181" w:rsidRPr="001A07AB" w:rsidRDefault="007069CB" w:rsidP="0035319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1A07AB">
        <w:rPr>
          <w:rFonts w:ascii="Times New Roman" w:hAnsi="Times New Roman" w:cs="Times New Roman"/>
        </w:rPr>
        <w:t xml:space="preserve">     Рис.1</w:t>
      </w:r>
      <w:r w:rsidR="006A4C30" w:rsidRPr="001A07AB">
        <w:rPr>
          <w:rFonts w:ascii="Times New Roman" w:hAnsi="Times New Roman" w:cs="Times New Roman"/>
        </w:rPr>
        <w:t>9</w:t>
      </w:r>
      <w:r w:rsidRPr="001A07AB">
        <w:rPr>
          <w:rFonts w:ascii="Times New Roman" w:hAnsi="Times New Roman" w:cs="Times New Roman"/>
        </w:rPr>
        <w:t xml:space="preserve">                                       Рис.</w:t>
      </w:r>
      <w:r w:rsidR="006A4C30" w:rsidRPr="001A07AB">
        <w:rPr>
          <w:rFonts w:ascii="Times New Roman" w:hAnsi="Times New Roman" w:cs="Times New Roman"/>
        </w:rPr>
        <w:t>20</w:t>
      </w:r>
      <w:r w:rsidRPr="001A07AB">
        <w:rPr>
          <w:rFonts w:ascii="Times New Roman" w:hAnsi="Times New Roman" w:cs="Times New Roman"/>
        </w:rPr>
        <w:t xml:space="preserve">                                           Рис.2</w:t>
      </w:r>
      <w:r w:rsidR="006A4C30" w:rsidRPr="001A07AB">
        <w:rPr>
          <w:rFonts w:ascii="Times New Roman" w:hAnsi="Times New Roman" w:cs="Times New Roman"/>
        </w:rPr>
        <w:t>1</w:t>
      </w:r>
    </w:p>
    <w:p w14:paraId="3C0F6DFB" w14:textId="44DE300E" w:rsidR="00FC7181" w:rsidRDefault="00FC7181" w:rsidP="007069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Чтобы выпустить из пакета соду потрясём бутылку, уксус начнёт реагировать с содой образуя углекислый газ, который по трубке будет попадать в бутылку с </w:t>
      </w:r>
      <w:r w:rsidR="007F3AC8">
        <w:rPr>
          <w:rFonts w:ascii="Times New Roman" w:hAnsi="Times New Roman" w:cs="Times New Roman"/>
          <w:sz w:val="24"/>
          <w:szCs w:val="24"/>
        </w:rPr>
        <w:t>водой</w:t>
      </w:r>
      <w:r>
        <w:rPr>
          <w:rFonts w:ascii="Times New Roman" w:hAnsi="Times New Roman" w:cs="Times New Roman"/>
          <w:sz w:val="24"/>
          <w:szCs w:val="24"/>
        </w:rPr>
        <w:t>, тем самым газируя е</w:t>
      </w:r>
      <w:r w:rsidR="007F3AC8">
        <w:rPr>
          <w:rFonts w:ascii="Times New Roman" w:hAnsi="Times New Roman" w:cs="Times New Roman"/>
          <w:sz w:val="24"/>
          <w:szCs w:val="24"/>
        </w:rPr>
        <w:t>ё</w:t>
      </w:r>
      <w:r w:rsidR="006A4C30">
        <w:rPr>
          <w:rFonts w:ascii="Times New Roman" w:hAnsi="Times New Roman" w:cs="Times New Roman"/>
          <w:sz w:val="24"/>
          <w:szCs w:val="24"/>
        </w:rPr>
        <w:t>. (рис. 22)</w:t>
      </w:r>
    </w:p>
    <w:p w14:paraId="027E9BC1" w14:textId="4E29D9E9" w:rsidR="00FC7181" w:rsidRDefault="00FC7181" w:rsidP="0035319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95C87E" w14:textId="195BDA90" w:rsidR="006A4C30" w:rsidRPr="006A4C30" w:rsidRDefault="006A4C30" w:rsidP="006A4C30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02D46FCC" wp14:editId="14210418">
            <wp:simplePos x="0" y="0"/>
            <wp:positionH relativeFrom="margin">
              <wp:align>left</wp:align>
            </wp:positionH>
            <wp:positionV relativeFrom="paragraph">
              <wp:posOffset>99</wp:posOffset>
            </wp:positionV>
            <wp:extent cx="2691765" cy="350520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61" cy="3505898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A4C30">
        <w:rPr>
          <w:rFonts w:ascii="Times New Roman" w:hAnsi="Times New Roman" w:cs="Times New Roman"/>
        </w:rPr>
        <w:t>Рис.22</w:t>
      </w:r>
    </w:p>
    <w:p w14:paraId="69D26895" w14:textId="7F6FFCE8" w:rsidR="00FC7181" w:rsidRPr="0035319E" w:rsidRDefault="007069CB" w:rsidP="007069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54AD631" wp14:editId="295F5965">
            <wp:simplePos x="0" y="0"/>
            <wp:positionH relativeFrom="margin">
              <wp:align>left</wp:align>
            </wp:positionH>
            <wp:positionV relativeFrom="paragraph">
              <wp:posOffset>826330</wp:posOffset>
            </wp:positionV>
            <wp:extent cx="2453640" cy="3645535"/>
            <wp:effectExtent l="0" t="0" r="381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364553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181">
        <w:rPr>
          <w:rFonts w:ascii="Times New Roman" w:hAnsi="Times New Roman" w:cs="Times New Roman"/>
          <w:sz w:val="24"/>
          <w:szCs w:val="24"/>
        </w:rPr>
        <w:t xml:space="preserve">5) Ждём 5 минут. Открываем бутылку и получаем </w:t>
      </w:r>
      <w:r w:rsidR="00C3501C">
        <w:rPr>
          <w:rFonts w:ascii="Times New Roman" w:hAnsi="Times New Roman" w:cs="Times New Roman"/>
          <w:sz w:val="24"/>
          <w:szCs w:val="24"/>
        </w:rPr>
        <w:t xml:space="preserve">вкусный </w:t>
      </w:r>
      <w:r w:rsidR="00FC7181">
        <w:rPr>
          <w:rFonts w:ascii="Times New Roman" w:hAnsi="Times New Roman" w:cs="Times New Roman"/>
          <w:sz w:val="24"/>
          <w:szCs w:val="24"/>
        </w:rPr>
        <w:t>газированный напиток</w:t>
      </w:r>
      <w:r w:rsidR="00C3501C">
        <w:rPr>
          <w:rFonts w:ascii="Times New Roman" w:hAnsi="Times New Roman" w:cs="Times New Roman"/>
          <w:sz w:val="24"/>
          <w:szCs w:val="24"/>
        </w:rPr>
        <w:t>, который можно пить и не переживать за своё здоровье, так как в нём нет ни красителей, ни кислот.</w:t>
      </w:r>
      <w:r w:rsidRPr="007069C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A07AB">
        <w:rPr>
          <w:rFonts w:ascii="Times New Roman" w:hAnsi="Times New Roman" w:cs="Times New Roman"/>
          <w:noProof/>
          <w:sz w:val="24"/>
          <w:szCs w:val="24"/>
        </w:rPr>
        <w:t>(рис.23),(рис.24)</w:t>
      </w:r>
    </w:p>
    <w:p w14:paraId="5A595504" w14:textId="5E05DAA7" w:rsidR="00F36E95" w:rsidRDefault="006A4C30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278CCA9E" wp14:editId="218055AC">
            <wp:simplePos x="0" y="0"/>
            <wp:positionH relativeFrom="column">
              <wp:posOffset>2806065</wp:posOffset>
            </wp:positionH>
            <wp:positionV relativeFrom="paragraph">
              <wp:posOffset>847725</wp:posOffset>
            </wp:positionV>
            <wp:extent cx="2638425" cy="3028950"/>
            <wp:effectExtent l="0" t="0" r="952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2895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14:paraId="3C001DC8" w14:textId="49F25A85" w:rsidR="00F36E95" w:rsidRDefault="00F36E95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6B2809" w14:textId="1AAB1C42" w:rsidR="00F36E95" w:rsidRPr="001A07AB" w:rsidRDefault="001A07AB" w:rsidP="00CC3A2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1A07AB">
        <w:rPr>
          <w:rFonts w:ascii="Times New Roman" w:hAnsi="Times New Roman" w:cs="Times New Roman"/>
        </w:rPr>
        <w:t xml:space="preserve">        Рис. 23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1A07AB">
        <w:rPr>
          <w:rFonts w:ascii="Times New Roman" w:hAnsi="Times New Roman" w:cs="Times New Roman"/>
        </w:rPr>
        <w:t>Рис. 24</w:t>
      </w:r>
    </w:p>
    <w:p w14:paraId="00B01E4D" w14:textId="606D36D6" w:rsidR="00F36E95" w:rsidRDefault="00F36E95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39EF27" w14:textId="08D7E719" w:rsidR="001A07AB" w:rsidRDefault="001A07AB" w:rsidP="001A07AB">
      <w:pPr>
        <w:spacing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                    </w:t>
      </w:r>
      <w:r w:rsidRPr="001A07AB">
        <w:rPr>
          <w:rFonts w:ascii="Times New Roman" w:hAnsi="Times New Roman" w:cs="Times New Roman"/>
          <w:sz w:val="44"/>
          <w:szCs w:val="44"/>
        </w:rPr>
        <w:t>Заключение</w:t>
      </w:r>
    </w:p>
    <w:p w14:paraId="36A9FAB6" w14:textId="77777777" w:rsidR="003324B6" w:rsidRDefault="001A07AB" w:rsidP="003324B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проект действительно актуален</w:t>
      </w:r>
      <w:r w:rsidR="003324B6">
        <w:rPr>
          <w:rFonts w:ascii="Times New Roman" w:hAnsi="Times New Roman" w:cs="Times New Roman"/>
          <w:sz w:val="24"/>
          <w:szCs w:val="24"/>
        </w:rPr>
        <w:t>, потому что в наше время, благодаря красочным рекламам газированные напитки набирают большую популярность среди детей и подростков, многие из которых даже не знают об их пагубном влиянии на здоровье.</w:t>
      </w:r>
    </w:p>
    <w:p w14:paraId="7338A8A4" w14:textId="6C65BCC4" w:rsidR="003324B6" w:rsidRDefault="003324B6" w:rsidP="003324B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аботы над проектом, поставленная мною цель, направленная на изучение влияния газированных напитков на организм через исследование состава и анализ действия компонентов на здоровье человека была достигнута. Задачи, заключавшиеся в изучении истории появления напитков, их состава, анкетировании небольшой группы человек, проведении опытов, показывающих их влияние были реализованы.</w:t>
      </w:r>
    </w:p>
    <w:p w14:paraId="16079CF2" w14:textId="36243F01" w:rsidR="003324B6" w:rsidRDefault="003324B6" w:rsidP="003324B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ческая часть моего проекта показала кем, и при каких условиях создавались газированные напитки, а также, как их состав влияет на организм человека. Сделав выводы, я могу сказать, что большинство компонентов, входящих в газировки </w:t>
      </w:r>
      <w:r w:rsidR="00C22E28">
        <w:rPr>
          <w:rFonts w:ascii="Times New Roman" w:hAnsi="Times New Roman" w:cs="Times New Roman"/>
          <w:sz w:val="24"/>
          <w:szCs w:val="24"/>
        </w:rPr>
        <w:t>негативно влияют на наше здоровье. Опираясь на теоретическую часть, я провела практическую, которая была направлена на экспериментальное изучение влияния составляющих напитка на биологические ткани. В ходе проведённых экспериментов я наблюдала изменения в структуре и цвете печени и яичной скорлупы, что было вызвано кислотами и красителями. Это доказывает согласованность теоретической и практической части.</w:t>
      </w:r>
    </w:p>
    <w:p w14:paraId="2CB42F47" w14:textId="2E3D826B" w:rsidR="00AE2AA9" w:rsidRDefault="00C22E28" w:rsidP="003324B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родукта проекта я решила сделать газированный напиток в домашних условиях,</w:t>
      </w:r>
      <w:r w:rsidR="00E16F75">
        <w:rPr>
          <w:rFonts w:ascii="Times New Roman" w:hAnsi="Times New Roman" w:cs="Times New Roman"/>
          <w:sz w:val="24"/>
          <w:szCs w:val="24"/>
        </w:rPr>
        <w:t xml:space="preserve"> потому что хотела показать, что его можно сделать из натуральных ингредиентов, которые </w:t>
      </w:r>
      <w:r w:rsidR="002834CE">
        <w:rPr>
          <w:rFonts w:ascii="Times New Roman" w:hAnsi="Times New Roman" w:cs="Times New Roman"/>
          <w:sz w:val="24"/>
          <w:szCs w:val="24"/>
        </w:rPr>
        <w:t xml:space="preserve">оказывают меньше вреда нашему </w:t>
      </w:r>
      <w:r w:rsidR="00E16F75">
        <w:rPr>
          <w:rFonts w:ascii="Times New Roman" w:hAnsi="Times New Roman" w:cs="Times New Roman"/>
          <w:sz w:val="24"/>
          <w:szCs w:val="24"/>
        </w:rPr>
        <w:t xml:space="preserve">организму. </w:t>
      </w:r>
      <w:r w:rsidR="002834CE">
        <w:rPr>
          <w:rFonts w:ascii="Times New Roman" w:hAnsi="Times New Roman" w:cs="Times New Roman"/>
          <w:sz w:val="24"/>
          <w:szCs w:val="24"/>
        </w:rPr>
        <w:t>По моему мнению д</w:t>
      </w:r>
      <w:r w:rsidR="00E16F75">
        <w:rPr>
          <w:rFonts w:ascii="Times New Roman" w:hAnsi="Times New Roman" w:cs="Times New Roman"/>
          <w:sz w:val="24"/>
          <w:szCs w:val="24"/>
        </w:rPr>
        <w:t xml:space="preserve">анная газировка является </w:t>
      </w:r>
      <w:r>
        <w:rPr>
          <w:rFonts w:ascii="Times New Roman" w:hAnsi="Times New Roman" w:cs="Times New Roman"/>
          <w:sz w:val="24"/>
          <w:szCs w:val="24"/>
        </w:rPr>
        <w:t>альтернативой магазинной</w:t>
      </w:r>
      <w:r w:rsidR="00E16F75">
        <w:rPr>
          <w:rFonts w:ascii="Times New Roman" w:hAnsi="Times New Roman" w:cs="Times New Roman"/>
          <w:sz w:val="24"/>
          <w:szCs w:val="24"/>
        </w:rPr>
        <w:t xml:space="preserve">, она такая же вкусная и </w:t>
      </w:r>
      <w:r w:rsidR="006D0FEB">
        <w:rPr>
          <w:rFonts w:ascii="Times New Roman" w:hAnsi="Times New Roman" w:cs="Times New Roman"/>
          <w:sz w:val="24"/>
          <w:szCs w:val="24"/>
        </w:rPr>
        <w:t>газированная, однако</w:t>
      </w:r>
      <w:r w:rsidR="002834CE">
        <w:rPr>
          <w:rFonts w:ascii="Times New Roman" w:hAnsi="Times New Roman" w:cs="Times New Roman"/>
          <w:sz w:val="24"/>
          <w:szCs w:val="24"/>
        </w:rPr>
        <w:t xml:space="preserve"> безопаснее</w:t>
      </w:r>
      <w:r w:rsidR="006D0FEB">
        <w:rPr>
          <w:rFonts w:ascii="Times New Roman" w:hAnsi="Times New Roman" w:cs="Times New Roman"/>
          <w:sz w:val="24"/>
          <w:szCs w:val="24"/>
        </w:rPr>
        <w:t xml:space="preserve"> по составу.</w:t>
      </w:r>
    </w:p>
    <w:p w14:paraId="2791D737" w14:textId="6F55CD4D" w:rsidR="00C22E28" w:rsidRPr="001A07AB" w:rsidRDefault="00AE2AA9" w:rsidP="003324B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винутая мною гипотеза о том, что в состав газированных напитков могут входить вредные вещества, которые будут пагубно влиять на организм, вызывать нарушение структур биологических тканей человека подтвердилась благодаря проведённым наблюдениям.</w:t>
      </w:r>
    </w:p>
    <w:p w14:paraId="0F8B9986" w14:textId="77777777" w:rsidR="00F36E95" w:rsidRDefault="00F36E95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9FDDA8" w14:textId="77777777" w:rsidR="00F36E95" w:rsidRDefault="00F36E95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30E872" w14:textId="77777777" w:rsidR="00F36E95" w:rsidRDefault="00F36E95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368E4F" w14:textId="77777777" w:rsidR="00F36E95" w:rsidRDefault="00F36E95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B94D4B" w14:textId="77777777" w:rsidR="00F36E95" w:rsidRDefault="00F36E95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63C948" w14:textId="77777777" w:rsidR="00F36E95" w:rsidRDefault="00F36E95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A74E8E" w14:textId="77777777" w:rsidR="00F36E95" w:rsidRDefault="00F36E95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138581" w14:textId="77777777" w:rsidR="00F36E95" w:rsidRDefault="00F36E95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53C387" w14:textId="77777777" w:rsidR="00F36E95" w:rsidRDefault="00F36E95" w:rsidP="00CC3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BC1081" w14:textId="77777777" w:rsidR="006C2D9E" w:rsidRDefault="006C2D9E" w:rsidP="006C2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1F707" w14:textId="77777777" w:rsidR="006C2D9E" w:rsidRDefault="006C2D9E" w:rsidP="006C2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849FD" w14:textId="77777777" w:rsidR="006D0FEB" w:rsidRDefault="002E266E" w:rsidP="006C2D9E">
      <w:p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</w:t>
      </w:r>
    </w:p>
    <w:p w14:paraId="454D27ED" w14:textId="77777777" w:rsidR="006D0FEB" w:rsidRDefault="006D0FEB" w:rsidP="006C2D9E">
      <w:p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14:paraId="545A6E6C" w14:textId="0D7D5C17" w:rsidR="006C2D9E" w:rsidRPr="006D0FEB" w:rsidRDefault="006D0FEB" w:rsidP="006C2D9E">
      <w:pPr>
        <w:spacing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              </w:t>
      </w:r>
      <w:r w:rsidR="00AE79E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6D0FEB">
        <w:rPr>
          <w:rFonts w:ascii="Times New Roman" w:hAnsi="Times New Roman" w:cs="Times New Roman"/>
          <w:b/>
          <w:bCs/>
          <w:sz w:val="44"/>
          <w:szCs w:val="44"/>
        </w:rPr>
        <w:t>Источники информации</w:t>
      </w:r>
    </w:p>
    <w:p w14:paraId="547E89B2" w14:textId="77777777" w:rsidR="006C2D9E" w:rsidRPr="002E266E" w:rsidRDefault="006C2D9E" w:rsidP="006C2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0E97B" w14:textId="608D7B01" w:rsidR="00496198" w:rsidRPr="002E266E" w:rsidRDefault="002E266E" w:rsidP="006C2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1)</w:t>
      </w:r>
      <w:r w:rsidR="00B15CAD" w:rsidRPr="002E266E">
        <w:rPr>
          <w:sz w:val="24"/>
          <w:szCs w:val="24"/>
        </w:rPr>
        <w:t xml:space="preserve"> </w:t>
      </w:r>
      <w:hyperlink r:id="rId33" w:history="1">
        <w:r w:rsidR="00B15CAD" w:rsidRPr="002E266E">
          <w:rPr>
            <w:rStyle w:val="a8"/>
            <w:rFonts w:ascii="Times New Roman" w:hAnsi="Times New Roman" w:cs="Times New Roman"/>
            <w:sz w:val="24"/>
            <w:szCs w:val="24"/>
          </w:rPr>
          <w:t>https://picturehistory.livejournal.com/318301.html</w:t>
        </w:r>
      </w:hyperlink>
      <w:r w:rsidR="00050C9F" w:rsidRPr="002E266E">
        <w:rPr>
          <w:rFonts w:ascii="Times New Roman" w:hAnsi="Times New Roman" w:cs="Times New Roman"/>
          <w:sz w:val="24"/>
          <w:szCs w:val="24"/>
        </w:rPr>
        <w:t xml:space="preserve"> </w:t>
      </w:r>
      <w:r w:rsidR="006D0FEB">
        <w:rPr>
          <w:rFonts w:ascii="Times New Roman" w:hAnsi="Times New Roman" w:cs="Times New Roman"/>
          <w:sz w:val="24"/>
          <w:szCs w:val="24"/>
        </w:rPr>
        <w:t>История газированной воды.</w:t>
      </w:r>
    </w:p>
    <w:p w14:paraId="0F999792" w14:textId="2EB4B306" w:rsidR="00D6288C" w:rsidRPr="002E266E" w:rsidRDefault="00B15CAD">
      <w:pPr>
        <w:rPr>
          <w:sz w:val="24"/>
          <w:szCs w:val="24"/>
        </w:rPr>
      </w:pPr>
      <w:r w:rsidRPr="002E266E">
        <w:rPr>
          <w:sz w:val="24"/>
          <w:szCs w:val="24"/>
        </w:rPr>
        <w:t>2</w:t>
      </w:r>
      <w:r w:rsidR="002E266E">
        <w:rPr>
          <w:sz w:val="24"/>
          <w:szCs w:val="24"/>
        </w:rPr>
        <w:t>)</w:t>
      </w:r>
      <w:r w:rsidRPr="002E266E">
        <w:rPr>
          <w:sz w:val="24"/>
          <w:szCs w:val="24"/>
        </w:rPr>
        <w:t xml:space="preserve"> </w:t>
      </w:r>
      <w:hyperlink r:id="rId34" w:history="1">
        <w:r w:rsidRPr="002E266E">
          <w:rPr>
            <w:rStyle w:val="a8"/>
            <w:sz w:val="24"/>
            <w:szCs w:val="24"/>
          </w:rPr>
          <w:t>https://dzen.ru/a/XN1ezd7jbQC0fkVm</w:t>
        </w:r>
      </w:hyperlink>
      <w:r w:rsidR="00F36E95" w:rsidRPr="002E266E">
        <w:rPr>
          <w:sz w:val="24"/>
          <w:szCs w:val="24"/>
        </w:rPr>
        <w:t xml:space="preserve"> </w:t>
      </w:r>
      <w:r w:rsidR="006D0FEB">
        <w:rPr>
          <w:sz w:val="24"/>
          <w:szCs w:val="24"/>
        </w:rPr>
        <w:t>Всемирная история газировки.</w:t>
      </w:r>
    </w:p>
    <w:p w14:paraId="524FF869" w14:textId="4AF61533" w:rsidR="00CD607B" w:rsidRPr="002E266E" w:rsidRDefault="00B15CAD">
      <w:pPr>
        <w:rPr>
          <w:sz w:val="24"/>
          <w:szCs w:val="24"/>
        </w:rPr>
      </w:pPr>
      <w:r w:rsidRPr="002E266E">
        <w:rPr>
          <w:sz w:val="24"/>
          <w:szCs w:val="24"/>
        </w:rPr>
        <w:t>3</w:t>
      </w:r>
      <w:r w:rsidR="002E266E">
        <w:rPr>
          <w:sz w:val="24"/>
          <w:szCs w:val="24"/>
        </w:rPr>
        <w:t>)</w:t>
      </w:r>
      <w:r w:rsidRPr="002E266E">
        <w:rPr>
          <w:sz w:val="24"/>
          <w:szCs w:val="24"/>
        </w:rPr>
        <w:t xml:space="preserve"> </w:t>
      </w:r>
      <w:hyperlink r:id="rId35" w:history="1">
        <w:r w:rsidRPr="002E266E">
          <w:rPr>
            <w:rStyle w:val="a8"/>
            <w:sz w:val="24"/>
            <w:szCs w:val="24"/>
          </w:rPr>
          <w:t>https://winestyle.ru/articles/encyclopedia/gazvoda-story.html?utm_referrer=https%3A%2F%2Fyandex.ru%2F</w:t>
        </w:r>
      </w:hyperlink>
      <w:r w:rsidR="00CD607B" w:rsidRPr="002E266E">
        <w:rPr>
          <w:sz w:val="24"/>
          <w:szCs w:val="24"/>
        </w:rPr>
        <w:t xml:space="preserve"> </w:t>
      </w:r>
      <w:r w:rsidR="006D0FEB">
        <w:rPr>
          <w:sz w:val="24"/>
          <w:szCs w:val="24"/>
        </w:rPr>
        <w:t>История создания газированных напитков.</w:t>
      </w:r>
    </w:p>
    <w:p w14:paraId="5049A61B" w14:textId="6B47539F" w:rsidR="00A35AE5" w:rsidRPr="002E266E" w:rsidRDefault="00B15CAD">
      <w:pPr>
        <w:rPr>
          <w:sz w:val="24"/>
          <w:szCs w:val="24"/>
        </w:rPr>
      </w:pPr>
      <w:r w:rsidRPr="002E266E">
        <w:rPr>
          <w:sz w:val="24"/>
          <w:szCs w:val="24"/>
        </w:rPr>
        <w:t>4</w:t>
      </w:r>
      <w:r w:rsidR="002E266E">
        <w:rPr>
          <w:sz w:val="24"/>
          <w:szCs w:val="24"/>
        </w:rPr>
        <w:t>)</w:t>
      </w:r>
      <w:r w:rsidRPr="002E266E">
        <w:rPr>
          <w:sz w:val="24"/>
          <w:szCs w:val="24"/>
        </w:rPr>
        <w:t xml:space="preserve"> </w:t>
      </w:r>
      <w:hyperlink r:id="rId36" w:history="1">
        <w:r w:rsidRPr="002E266E">
          <w:rPr>
            <w:rStyle w:val="a8"/>
            <w:sz w:val="24"/>
            <w:szCs w:val="24"/>
          </w:rPr>
          <w:t>https://dzen.ru/a/Ysgp6lPjlyTgqw_i</w:t>
        </w:r>
      </w:hyperlink>
      <w:r w:rsidR="00A35AE5" w:rsidRPr="002E266E">
        <w:rPr>
          <w:sz w:val="24"/>
          <w:szCs w:val="24"/>
        </w:rPr>
        <w:t xml:space="preserve"> </w:t>
      </w:r>
      <w:r w:rsidR="006D0FEB">
        <w:rPr>
          <w:sz w:val="24"/>
          <w:szCs w:val="24"/>
        </w:rPr>
        <w:t>История Советских и Российских газировок.</w:t>
      </w:r>
    </w:p>
    <w:p w14:paraId="2685D6C0" w14:textId="3821C2D3" w:rsidR="00790036" w:rsidRPr="002E266E" w:rsidRDefault="00B15CAD">
      <w:pPr>
        <w:rPr>
          <w:sz w:val="24"/>
          <w:szCs w:val="24"/>
        </w:rPr>
      </w:pPr>
      <w:r w:rsidRPr="002E266E">
        <w:rPr>
          <w:sz w:val="24"/>
          <w:szCs w:val="24"/>
        </w:rPr>
        <w:t>5</w:t>
      </w:r>
      <w:r w:rsidR="002E266E">
        <w:rPr>
          <w:sz w:val="24"/>
          <w:szCs w:val="24"/>
        </w:rPr>
        <w:t>)</w:t>
      </w:r>
      <w:r w:rsidRPr="002E266E">
        <w:rPr>
          <w:sz w:val="24"/>
          <w:szCs w:val="24"/>
        </w:rPr>
        <w:t xml:space="preserve"> </w:t>
      </w:r>
      <w:hyperlink r:id="rId37" w:history="1">
        <w:r w:rsidRPr="002E266E">
          <w:rPr>
            <w:rStyle w:val="a8"/>
            <w:sz w:val="24"/>
            <w:szCs w:val="24"/>
          </w:rPr>
          <w:t>http://zarinray.ru/informatsiya-ot-sluzhb/to-rospotrebnadzor-informiruet/1527-SLADKIE-GAZIROVANNYE-NAPITKI</w:t>
        </w:r>
      </w:hyperlink>
      <w:r w:rsidR="00790036" w:rsidRPr="002E266E">
        <w:rPr>
          <w:sz w:val="24"/>
          <w:szCs w:val="24"/>
        </w:rPr>
        <w:t xml:space="preserve"> </w:t>
      </w:r>
      <w:r w:rsidR="006D0FEB">
        <w:rPr>
          <w:sz w:val="24"/>
          <w:szCs w:val="24"/>
        </w:rPr>
        <w:t>Сладкие газированные напитки.</w:t>
      </w:r>
    </w:p>
    <w:p w14:paraId="72ED552D" w14:textId="5E3C410A" w:rsidR="00EE1539" w:rsidRPr="002E266E" w:rsidRDefault="00EE1539">
      <w:pPr>
        <w:rPr>
          <w:sz w:val="24"/>
          <w:szCs w:val="24"/>
        </w:rPr>
      </w:pPr>
      <w:r w:rsidRPr="002E266E">
        <w:rPr>
          <w:sz w:val="24"/>
          <w:szCs w:val="24"/>
        </w:rPr>
        <w:t>6</w:t>
      </w:r>
      <w:r w:rsidR="002E266E">
        <w:rPr>
          <w:sz w:val="24"/>
          <w:szCs w:val="24"/>
        </w:rPr>
        <w:t>)</w:t>
      </w:r>
      <w:r w:rsidRPr="002E266E">
        <w:rPr>
          <w:sz w:val="24"/>
          <w:szCs w:val="24"/>
        </w:rPr>
        <w:t xml:space="preserve"> </w:t>
      </w:r>
      <w:hyperlink r:id="rId38" w:history="1">
        <w:r w:rsidRPr="002E266E">
          <w:rPr>
            <w:rStyle w:val="a8"/>
            <w:sz w:val="24"/>
            <w:szCs w:val="24"/>
            <w:lang w:val="en-US"/>
          </w:rPr>
          <w:t>https</w:t>
        </w:r>
        <w:r w:rsidRPr="002E266E">
          <w:rPr>
            <w:rStyle w:val="a8"/>
            <w:sz w:val="24"/>
            <w:szCs w:val="24"/>
          </w:rPr>
          <w:t>://</w:t>
        </w:r>
        <w:r w:rsidRPr="002E266E">
          <w:rPr>
            <w:rStyle w:val="a8"/>
            <w:sz w:val="24"/>
            <w:szCs w:val="24"/>
            <w:lang w:val="en-US"/>
          </w:rPr>
          <w:t>dzen</w:t>
        </w:r>
        <w:r w:rsidRPr="002E266E">
          <w:rPr>
            <w:rStyle w:val="a8"/>
            <w:sz w:val="24"/>
            <w:szCs w:val="24"/>
          </w:rPr>
          <w:t>.</w:t>
        </w:r>
        <w:r w:rsidRPr="002E266E">
          <w:rPr>
            <w:rStyle w:val="a8"/>
            <w:sz w:val="24"/>
            <w:szCs w:val="24"/>
            <w:lang w:val="en-US"/>
          </w:rPr>
          <w:t>ru</w:t>
        </w:r>
        <w:r w:rsidRPr="002E266E">
          <w:rPr>
            <w:rStyle w:val="a8"/>
            <w:sz w:val="24"/>
            <w:szCs w:val="24"/>
          </w:rPr>
          <w:t>/</w:t>
        </w:r>
        <w:r w:rsidRPr="002E266E">
          <w:rPr>
            <w:rStyle w:val="a8"/>
            <w:sz w:val="24"/>
            <w:szCs w:val="24"/>
            <w:lang w:val="en-US"/>
          </w:rPr>
          <w:t>a</w:t>
        </w:r>
        <w:r w:rsidRPr="002E266E">
          <w:rPr>
            <w:rStyle w:val="a8"/>
            <w:sz w:val="24"/>
            <w:szCs w:val="24"/>
          </w:rPr>
          <w:t>/</w:t>
        </w:r>
        <w:r w:rsidRPr="002E266E">
          <w:rPr>
            <w:rStyle w:val="a8"/>
            <w:sz w:val="24"/>
            <w:szCs w:val="24"/>
            <w:lang w:val="en-US"/>
          </w:rPr>
          <w:t>XT</w:t>
        </w:r>
        <w:r w:rsidRPr="002E266E">
          <w:rPr>
            <w:rStyle w:val="a8"/>
            <w:sz w:val="24"/>
            <w:szCs w:val="24"/>
          </w:rPr>
          <w:t>20</w:t>
        </w:r>
        <w:r w:rsidRPr="002E266E">
          <w:rPr>
            <w:rStyle w:val="a8"/>
            <w:sz w:val="24"/>
            <w:szCs w:val="24"/>
            <w:lang w:val="en-US"/>
          </w:rPr>
          <w:t>B</w:t>
        </w:r>
        <w:r w:rsidRPr="002E266E">
          <w:rPr>
            <w:rStyle w:val="a8"/>
            <w:sz w:val="24"/>
            <w:szCs w:val="24"/>
          </w:rPr>
          <w:t>0</w:t>
        </w:r>
        <w:r w:rsidRPr="002E266E">
          <w:rPr>
            <w:rStyle w:val="a8"/>
            <w:sz w:val="24"/>
            <w:szCs w:val="24"/>
            <w:lang w:val="en-US"/>
          </w:rPr>
          <w:t>OGPwCtfQ</w:t>
        </w:r>
        <w:r w:rsidRPr="002E266E">
          <w:rPr>
            <w:rStyle w:val="a8"/>
            <w:sz w:val="24"/>
            <w:szCs w:val="24"/>
          </w:rPr>
          <w:t>5</w:t>
        </w:r>
        <w:r w:rsidRPr="002E266E">
          <w:rPr>
            <w:rStyle w:val="a8"/>
            <w:sz w:val="24"/>
            <w:szCs w:val="24"/>
            <w:lang w:val="en-US"/>
          </w:rPr>
          <w:t>q</w:t>
        </w:r>
      </w:hyperlink>
      <w:r w:rsidRPr="002E266E">
        <w:rPr>
          <w:sz w:val="24"/>
          <w:szCs w:val="24"/>
        </w:rPr>
        <w:t xml:space="preserve"> </w:t>
      </w:r>
      <w:r w:rsidR="006D0FEB">
        <w:rPr>
          <w:sz w:val="24"/>
          <w:szCs w:val="24"/>
        </w:rPr>
        <w:t>Химия газированных напитков</w:t>
      </w:r>
      <w:r w:rsidR="00AE79EF">
        <w:rPr>
          <w:sz w:val="24"/>
          <w:szCs w:val="24"/>
        </w:rPr>
        <w:t>.</w:t>
      </w:r>
      <w:r w:rsidR="006D0FEB">
        <w:rPr>
          <w:sz w:val="24"/>
          <w:szCs w:val="24"/>
        </w:rPr>
        <w:t xml:space="preserve"> </w:t>
      </w:r>
      <w:r w:rsidR="00AE79EF">
        <w:rPr>
          <w:sz w:val="24"/>
          <w:szCs w:val="24"/>
        </w:rPr>
        <w:t>Часть 2.</w:t>
      </w:r>
    </w:p>
    <w:p w14:paraId="2604C5AD" w14:textId="77777777" w:rsidR="00D3385C" w:rsidRPr="002E266E" w:rsidRDefault="00D3385C">
      <w:pPr>
        <w:rPr>
          <w:sz w:val="24"/>
          <w:szCs w:val="24"/>
        </w:rPr>
      </w:pPr>
    </w:p>
    <w:p w14:paraId="5F52ED42" w14:textId="77777777" w:rsidR="00A35AE5" w:rsidRPr="00EE1539" w:rsidRDefault="00A35AE5"/>
    <w:sectPr w:rsidR="00A35AE5" w:rsidRPr="00EE1539" w:rsidSect="000F6A95">
      <w:pgSz w:w="11906" w:h="16838"/>
      <w:pgMar w:top="1134" w:right="851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E694F" w14:textId="77777777" w:rsidR="00FD5A02" w:rsidRDefault="00FD5A02" w:rsidP="00CC3A2E">
      <w:pPr>
        <w:spacing w:after="0" w:line="240" w:lineRule="auto"/>
      </w:pPr>
      <w:r>
        <w:separator/>
      </w:r>
    </w:p>
  </w:endnote>
  <w:endnote w:type="continuationSeparator" w:id="0">
    <w:p w14:paraId="79A558FC" w14:textId="77777777" w:rsidR="00FD5A02" w:rsidRDefault="00FD5A02" w:rsidP="00CC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4989590"/>
      <w:docPartObj>
        <w:docPartGallery w:val="Page Numbers (Bottom of Page)"/>
        <w:docPartUnique/>
      </w:docPartObj>
    </w:sdtPr>
    <w:sdtEndPr/>
    <w:sdtContent>
      <w:p w14:paraId="1D7CFCE3" w14:textId="2840CB5A" w:rsidR="00CC3A2E" w:rsidRDefault="00CC3A2E" w:rsidP="00CC3A2E">
        <w:pPr>
          <w:pStyle w:val="a5"/>
        </w:pPr>
        <w:r>
          <w:rPr>
            <w:lang w:val="en-US"/>
          </w:rPr>
          <w:t xml:space="preserve">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2E40E0" w14:textId="77777777" w:rsidR="00CC3A2E" w:rsidRDefault="00CC3A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F4FA8" w14:textId="77777777" w:rsidR="00FD5A02" w:rsidRDefault="00FD5A02" w:rsidP="00CC3A2E">
      <w:pPr>
        <w:spacing w:after="0" w:line="240" w:lineRule="auto"/>
      </w:pPr>
      <w:r>
        <w:separator/>
      </w:r>
    </w:p>
  </w:footnote>
  <w:footnote w:type="continuationSeparator" w:id="0">
    <w:p w14:paraId="72E9E4C0" w14:textId="77777777" w:rsidR="00FD5A02" w:rsidRDefault="00FD5A02" w:rsidP="00CC3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1732"/>
    <w:multiLevelType w:val="hybridMultilevel"/>
    <w:tmpl w:val="2742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84A55"/>
    <w:multiLevelType w:val="hybridMultilevel"/>
    <w:tmpl w:val="3F6A5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A2E"/>
    <w:rsid w:val="000173A4"/>
    <w:rsid w:val="000215B6"/>
    <w:rsid w:val="00024C82"/>
    <w:rsid w:val="000509F5"/>
    <w:rsid w:val="00050C9F"/>
    <w:rsid w:val="0005408B"/>
    <w:rsid w:val="00065F3C"/>
    <w:rsid w:val="00093D6C"/>
    <w:rsid w:val="000A117F"/>
    <w:rsid w:val="000D2803"/>
    <w:rsid w:val="000F196A"/>
    <w:rsid w:val="000F6A95"/>
    <w:rsid w:val="0012067E"/>
    <w:rsid w:val="00140341"/>
    <w:rsid w:val="00155EF2"/>
    <w:rsid w:val="0016142A"/>
    <w:rsid w:val="001653D5"/>
    <w:rsid w:val="00170039"/>
    <w:rsid w:val="001A07AB"/>
    <w:rsid w:val="001C6537"/>
    <w:rsid w:val="001E6B2A"/>
    <w:rsid w:val="001E7BE4"/>
    <w:rsid w:val="001F0CC1"/>
    <w:rsid w:val="001F4C63"/>
    <w:rsid w:val="0023425F"/>
    <w:rsid w:val="0024212F"/>
    <w:rsid w:val="002577B8"/>
    <w:rsid w:val="002834CE"/>
    <w:rsid w:val="002A33D0"/>
    <w:rsid w:val="002B5EEA"/>
    <w:rsid w:val="002E266E"/>
    <w:rsid w:val="00307EDC"/>
    <w:rsid w:val="00312C2F"/>
    <w:rsid w:val="003166E3"/>
    <w:rsid w:val="00323501"/>
    <w:rsid w:val="003324B6"/>
    <w:rsid w:val="0034603F"/>
    <w:rsid w:val="0035319E"/>
    <w:rsid w:val="00390DC0"/>
    <w:rsid w:val="003C71DB"/>
    <w:rsid w:val="003E42A5"/>
    <w:rsid w:val="00410ACC"/>
    <w:rsid w:val="004340D4"/>
    <w:rsid w:val="00461E4D"/>
    <w:rsid w:val="004627A2"/>
    <w:rsid w:val="00474464"/>
    <w:rsid w:val="004766A8"/>
    <w:rsid w:val="00496198"/>
    <w:rsid w:val="004C0B09"/>
    <w:rsid w:val="004C41FE"/>
    <w:rsid w:val="004C5652"/>
    <w:rsid w:val="004D6150"/>
    <w:rsid w:val="004F2F14"/>
    <w:rsid w:val="005460F7"/>
    <w:rsid w:val="00553A87"/>
    <w:rsid w:val="005A25C4"/>
    <w:rsid w:val="005B7BF1"/>
    <w:rsid w:val="005D290F"/>
    <w:rsid w:val="00613414"/>
    <w:rsid w:val="00624532"/>
    <w:rsid w:val="00647FB0"/>
    <w:rsid w:val="0065575D"/>
    <w:rsid w:val="00693D25"/>
    <w:rsid w:val="006A4010"/>
    <w:rsid w:val="006A4C30"/>
    <w:rsid w:val="006B54EA"/>
    <w:rsid w:val="006C0C37"/>
    <w:rsid w:val="006C2D9E"/>
    <w:rsid w:val="006D0FEB"/>
    <w:rsid w:val="006F76DB"/>
    <w:rsid w:val="00700C13"/>
    <w:rsid w:val="007069CB"/>
    <w:rsid w:val="007836DC"/>
    <w:rsid w:val="00790036"/>
    <w:rsid w:val="007B2AA8"/>
    <w:rsid w:val="007C6978"/>
    <w:rsid w:val="007D13E2"/>
    <w:rsid w:val="007F1F26"/>
    <w:rsid w:val="007F3AC8"/>
    <w:rsid w:val="0082742A"/>
    <w:rsid w:val="00873922"/>
    <w:rsid w:val="0088034F"/>
    <w:rsid w:val="00885C47"/>
    <w:rsid w:val="008B4EA9"/>
    <w:rsid w:val="008D20CF"/>
    <w:rsid w:val="0090765A"/>
    <w:rsid w:val="0092553F"/>
    <w:rsid w:val="00936925"/>
    <w:rsid w:val="0097332F"/>
    <w:rsid w:val="00977A9E"/>
    <w:rsid w:val="00982743"/>
    <w:rsid w:val="009A2A52"/>
    <w:rsid w:val="009B1FD0"/>
    <w:rsid w:val="009B3BAB"/>
    <w:rsid w:val="009D04E3"/>
    <w:rsid w:val="009E5913"/>
    <w:rsid w:val="009F4EF5"/>
    <w:rsid w:val="00A35053"/>
    <w:rsid w:val="00A35AE5"/>
    <w:rsid w:val="00A61F58"/>
    <w:rsid w:val="00A6419D"/>
    <w:rsid w:val="00A9269C"/>
    <w:rsid w:val="00AB5B59"/>
    <w:rsid w:val="00AC5B65"/>
    <w:rsid w:val="00AE2AA9"/>
    <w:rsid w:val="00AE79EF"/>
    <w:rsid w:val="00B15CAD"/>
    <w:rsid w:val="00B1694E"/>
    <w:rsid w:val="00B34893"/>
    <w:rsid w:val="00B44FB7"/>
    <w:rsid w:val="00B779DF"/>
    <w:rsid w:val="00BC06A3"/>
    <w:rsid w:val="00BC7311"/>
    <w:rsid w:val="00C22E28"/>
    <w:rsid w:val="00C3501C"/>
    <w:rsid w:val="00C41021"/>
    <w:rsid w:val="00C4380B"/>
    <w:rsid w:val="00C71C74"/>
    <w:rsid w:val="00C727F2"/>
    <w:rsid w:val="00C959B8"/>
    <w:rsid w:val="00CC3A2E"/>
    <w:rsid w:val="00CD3235"/>
    <w:rsid w:val="00CD607B"/>
    <w:rsid w:val="00CD7FD8"/>
    <w:rsid w:val="00CF13E8"/>
    <w:rsid w:val="00CF30A8"/>
    <w:rsid w:val="00CF62F0"/>
    <w:rsid w:val="00D3385C"/>
    <w:rsid w:val="00D44440"/>
    <w:rsid w:val="00D6288C"/>
    <w:rsid w:val="00D72AB0"/>
    <w:rsid w:val="00DB421E"/>
    <w:rsid w:val="00DC32E5"/>
    <w:rsid w:val="00E12BF5"/>
    <w:rsid w:val="00E145B6"/>
    <w:rsid w:val="00E16F75"/>
    <w:rsid w:val="00E22957"/>
    <w:rsid w:val="00E520D9"/>
    <w:rsid w:val="00E76B64"/>
    <w:rsid w:val="00E9055C"/>
    <w:rsid w:val="00E926B9"/>
    <w:rsid w:val="00EE0BEA"/>
    <w:rsid w:val="00EE1539"/>
    <w:rsid w:val="00EF0AC5"/>
    <w:rsid w:val="00EF2FA3"/>
    <w:rsid w:val="00EF6E76"/>
    <w:rsid w:val="00F27EF7"/>
    <w:rsid w:val="00F36E95"/>
    <w:rsid w:val="00F64CB8"/>
    <w:rsid w:val="00F66465"/>
    <w:rsid w:val="00F951D7"/>
    <w:rsid w:val="00FB5AED"/>
    <w:rsid w:val="00FC7181"/>
    <w:rsid w:val="00FD48CE"/>
    <w:rsid w:val="00FD5A02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360BA"/>
  <w15:chartTrackingRefBased/>
  <w15:docId w15:val="{4D2AD1CA-5B25-48DE-A7C1-85EB4779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3A2E"/>
  </w:style>
  <w:style w:type="paragraph" w:styleId="a5">
    <w:name w:val="footer"/>
    <w:basedOn w:val="a"/>
    <w:link w:val="a6"/>
    <w:uiPriority w:val="99"/>
    <w:unhideWhenUsed/>
    <w:rsid w:val="00CC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3A2E"/>
  </w:style>
  <w:style w:type="paragraph" w:styleId="a7">
    <w:name w:val="List Paragraph"/>
    <w:basedOn w:val="a"/>
    <w:uiPriority w:val="34"/>
    <w:qFormat/>
    <w:rsid w:val="00461E4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3505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35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6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52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6742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8741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8172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0562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972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4310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15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00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7297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64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1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068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21" Type="http://schemas.openxmlformats.org/officeDocument/2006/relationships/image" Target="media/image9.jpeg"/><Relationship Id="rId34" Type="http://schemas.openxmlformats.org/officeDocument/2006/relationships/hyperlink" Target="https://dzen.ru/a/XN1ezd7jbQC0fkVm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hyperlink" Target="https://picturehistory.livejournal.com/318301.html" TargetMode="External"/><Relationship Id="rId38" Type="http://schemas.openxmlformats.org/officeDocument/2006/relationships/hyperlink" Target="https://dzen.ru/a/XT20B0OGPwCtfQ5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hyperlink" Target="http://zarinray.ru/informatsiya-ot-sluzhb/to-rospotrebnadzor-informiruet/1527-SLADKIE-GAZIROVANNYE-NAPITKI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hyperlink" Target="https://dzen.ru/a/Ysgp6lPjlyTgqw_i" TargetMode="External"/><Relationship Id="rId10" Type="http://schemas.openxmlformats.org/officeDocument/2006/relationships/chart" Target="charts/chart2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g"/><Relationship Id="rId35" Type="http://schemas.openxmlformats.org/officeDocument/2006/relationships/hyperlink" Target="https://winestyle.ru/articles/encyclopedia/gazvoda-story.html?utm_referrer=https%3A%2F%2Fyandex.ru%2F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CF6-4A9A-BD75-19109D210E0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1CF6-4A9A-BD75-19109D210E0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C06-4514-AA6E-6E8706668AD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C06-4514-AA6E-6E8706668ADC}"/>
              </c:ext>
            </c:extLst>
          </c:dPt>
          <c:dLbls>
            <c:dLbl>
              <c:idx val="0"/>
              <c:layout>
                <c:manualLayout>
                  <c:x val="-0.10763773994167805"/>
                  <c:y val="-0.2144609648589566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894682-B248-494C-9862-C8AC31352EEF}" type="VALUE">
                      <a:rPr lang="en-US" sz="100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rPr>
                      <a:pPr>
                        <a:defRPr sz="10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984703862122648"/>
                      <c:h val="0.3206433664456792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CF6-4A9A-BD75-19109D210E07}"/>
                </c:ext>
              </c:extLst>
            </c:dLbl>
            <c:dLbl>
              <c:idx val="1"/>
              <c:layout>
                <c:manualLayout>
                  <c:x val="0.13049491314090686"/>
                  <c:y val="3.69169540081999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B5A43B-DBC8-4EB5-A8A0-5EBF99174DAF}" type="VALUE">
                      <a:rPr lang="en-US" sz="100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rPr>
                      <a:pPr>
                        <a:defRPr sz="10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972656832651654"/>
                      <c:h val="0.3441212330976110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1CF6-4A9A-BD75-19109D210E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2</c:v>
                </c:pt>
                <c:pt idx="1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F6-4A9A-BD75-19109D210E0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35519839984223794"/>
          <c:y val="0.72593621141216047"/>
          <c:w val="0.28543565328037035"/>
          <c:h val="0.241952469347807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51DD-4EC9-A4CF-F0BC32084C7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1DD-4EC9-A4CF-F0BC32084C7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1DD-4EC9-A4CF-F0BC32084C7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51DD-4EC9-A4CF-F0BC32084C7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2EEEB24D-FE64-44C6-8AFF-9B105C1879A8}" type="PERCENTAGE">
                      <a:rPr lang="en-US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1DD-4EC9-A4CF-F0BC32084C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Каждый день</c:v>
                </c:pt>
                <c:pt idx="1">
                  <c:v>Раз в неделю</c:v>
                </c:pt>
                <c:pt idx="2">
                  <c:v>Очень редко</c:v>
                </c:pt>
                <c:pt idx="3">
                  <c:v>Не употребляю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6</c:v>
                </c:pt>
                <c:pt idx="1">
                  <c:v>0.32</c:v>
                </c:pt>
                <c:pt idx="2">
                  <c:v>0.44</c:v>
                </c:pt>
                <c:pt idx="3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DD-4EC9-A4CF-F0BC32084C7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546624093248186"/>
          <c:y val="0.78193426466852933"/>
          <c:w val="0.66024862049724098"/>
          <c:h val="0.166452832105664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FC9-4727-8CBD-09E65E0D999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FC9-4727-8CBD-09E65E0D999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FC9-4727-8CBD-09E65E0D999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FC9-4727-8CBD-09E65E0D99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2</c:v>
                </c:pt>
                <c:pt idx="1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96-45BA-AF34-52A4C399106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F86-41C7-B737-F740B347D06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F86-41C7-B737-F740B347D06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F86-41C7-B737-F740B347D06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F86-41C7-B737-F740B347D06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Из-за вкуса</c:v>
                </c:pt>
                <c:pt idx="1">
                  <c:v>Чтобы утолить жажду</c:v>
                </c:pt>
                <c:pt idx="2">
                  <c:v>Не употребляю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2</c:v>
                </c:pt>
                <c:pt idx="1">
                  <c:v>0</c:v>
                </c:pt>
                <c:pt idx="2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4F-42A3-9EB6-AC6EDEE489B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2171-3D9C-4BFD-BB82-9CB838FB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4030</Words>
  <Characters>2297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5-01-23T14:07:00Z</cp:lastPrinted>
  <dcterms:created xsi:type="dcterms:W3CDTF">2024-11-03T12:52:00Z</dcterms:created>
  <dcterms:modified xsi:type="dcterms:W3CDTF">2025-01-24T10:15:00Z</dcterms:modified>
</cp:coreProperties>
</file>